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D49C" w14:textId="77777777" w:rsidR="00313A4F" w:rsidRDefault="00313A4F" w:rsidP="00D403F8">
      <w:pPr>
        <w:widowControl/>
        <w:wordWrap/>
        <w:autoSpaceDE/>
        <w:autoSpaceDN/>
        <w:jc w:val="center"/>
        <w:rPr>
          <w:sz w:val="36"/>
          <w:szCs w:val="40"/>
        </w:rPr>
      </w:pPr>
    </w:p>
    <w:p w14:paraId="236743DE" w14:textId="77777777" w:rsidR="00313A4F" w:rsidRDefault="00313A4F" w:rsidP="00D403F8">
      <w:pPr>
        <w:widowControl/>
        <w:wordWrap/>
        <w:autoSpaceDE/>
        <w:autoSpaceDN/>
        <w:jc w:val="center"/>
        <w:rPr>
          <w:sz w:val="36"/>
          <w:szCs w:val="40"/>
        </w:rPr>
      </w:pPr>
    </w:p>
    <w:p w14:paraId="57B41B88" w14:textId="77777777" w:rsidR="00313A4F" w:rsidRDefault="00313A4F" w:rsidP="00D403F8">
      <w:pPr>
        <w:widowControl/>
        <w:wordWrap/>
        <w:autoSpaceDE/>
        <w:autoSpaceDN/>
        <w:jc w:val="center"/>
        <w:rPr>
          <w:sz w:val="36"/>
          <w:szCs w:val="40"/>
        </w:rPr>
      </w:pPr>
    </w:p>
    <w:p w14:paraId="432F5263" w14:textId="38C91AE4" w:rsidR="00C05B3B" w:rsidRDefault="0028696F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  <w:r w:rsidRPr="00C05B3B">
        <w:rPr>
          <w:rFonts w:hint="eastAsia"/>
          <w:b/>
          <w:bCs/>
          <w:sz w:val="56"/>
          <w:szCs w:val="72"/>
        </w:rPr>
        <w:t>AWS</w:t>
      </w:r>
      <w:r w:rsidRPr="00C05B3B">
        <w:rPr>
          <w:b/>
          <w:bCs/>
          <w:sz w:val="56"/>
          <w:szCs w:val="72"/>
        </w:rPr>
        <w:t xml:space="preserve"> </w:t>
      </w:r>
      <w:r w:rsidRPr="00C05B3B">
        <w:rPr>
          <w:rFonts w:hint="eastAsia"/>
          <w:b/>
          <w:bCs/>
          <w:sz w:val="56"/>
          <w:szCs w:val="72"/>
        </w:rPr>
        <w:t xml:space="preserve">사용 </w:t>
      </w:r>
      <w:r w:rsidR="00C05B3B">
        <w:rPr>
          <w:rFonts w:hint="eastAsia"/>
          <w:b/>
          <w:bCs/>
          <w:sz w:val="56"/>
          <w:szCs w:val="72"/>
        </w:rPr>
        <w:t>매뉴얼</w:t>
      </w:r>
      <w:r w:rsidR="002A45F8">
        <w:rPr>
          <w:b/>
          <w:bCs/>
          <w:sz w:val="56"/>
          <w:szCs w:val="72"/>
        </w:rPr>
        <w:t>_</w:t>
      </w:r>
      <w:r w:rsidR="002A45F8">
        <w:rPr>
          <w:rFonts w:hint="eastAsia"/>
          <w:b/>
          <w:bCs/>
          <w:sz w:val="56"/>
          <w:szCs w:val="72"/>
        </w:rPr>
        <w:t>V</w:t>
      </w:r>
      <w:r w:rsidR="002A45F8">
        <w:rPr>
          <w:b/>
          <w:bCs/>
          <w:sz w:val="56"/>
          <w:szCs w:val="72"/>
        </w:rPr>
        <w:t>er3</w:t>
      </w:r>
    </w:p>
    <w:p w14:paraId="15AE97F6" w14:textId="77777777" w:rsidR="00C05B3B" w:rsidRDefault="00C05B3B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6CAAE8CD" w14:textId="77777777" w:rsidR="00C05B3B" w:rsidRDefault="00C05B3B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0D3B70E8" w14:textId="77777777" w:rsidR="00C05B3B" w:rsidRDefault="00C05B3B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5F4CEE0A" w14:textId="77777777" w:rsidR="00C05B3B" w:rsidRDefault="00C05B3B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4476C64C" w14:textId="77777777" w:rsidR="00C05B3B" w:rsidRDefault="00C05B3B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39E45C01" w14:textId="77777777" w:rsidR="0035134B" w:rsidRDefault="00C05B3B" w:rsidP="00C05B3B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  <w:r w:rsidRPr="00C05B3B">
        <w:rPr>
          <w:rFonts w:hint="eastAsia"/>
          <w:b/>
          <w:bCs/>
          <w:sz w:val="44"/>
          <w:szCs w:val="48"/>
        </w:rPr>
        <w:t>클라우드_조민기</w:t>
      </w:r>
    </w:p>
    <w:p w14:paraId="0B0ECF33" w14:textId="77777777" w:rsidR="0035134B" w:rsidRDefault="0035134B" w:rsidP="00C05B3B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</w:p>
    <w:p w14:paraId="03BB2523" w14:textId="77777777" w:rsidR="0035134B" w:rsidRDefault="0035134B" w:rsidP="00C05B3B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</w:p>
    <w:p w14:paraId="1DF40D39" w14:textId="3D8C5794" w:rsidR="00C05B3B" w:rsidRPr="00C05B3B" w:rsidRDefault="0028696F" w:rsidP="00C05B3B">
      <w:pPr>
        <w:widowControl/>
        <w:wordWrap/>
        <w:autoSpaceDE/>
        <w:autoSpaceDN/>
        <w:jc w:val="center"/>
        <w:rPr>
          <w:b/>
          <w:bCs/>
        </w:rPr>
      </w:pPr>
      <w:r w:rsidRPr="00C05B3B">
        <w:rPr>
          <w:b/>
          <w:bCs/>
        </w:rPr>
        <w:br w:type="page"/>
      </w:r>
    </w:p>
    <w:p w14:paraId="04DC9CA1" w14:textId="42C0329E" w:rsidR="00CA6BAD" w:rsidRDefault="002557A2">
      <w:r>
        <w:rPr>
          <w:rFonts w:hint="eastAsia"/>
        </w:rPr>
        <w:lastRenderedPageBreak/>
        <w:t>문서기록</w:t>
      </w:r>
    </w:p>
    <w:tbl>
      <w:tblPr>
        <w:tblStyle w:val="a3"/>
        <w:tblpPr w:leftFromText="142" w:rightFromText="142" w:vertAnchor="page" w:horzAnchor="margin" w:tblpY="2513"/>
        <w:tblW w:w="0" w:type="auto"/>
        <w:tblLook w:val="04A0" w:firstRow="1" w:lastRow="0" w:firstColumn="1" w:lastColumn="0" w:noHBand="0" w:noVBand="1"/>
      </w:tblPr>
      <w:tblGrid>
        <w:gridCol w:w="2881"/>
        <w:gridCol w:w="3231"/>
        <w:gridCol w:w="2904"/>
      </w:tblGrid>
      <w:tr w:rsidR="00D403F8" w14:paraId="3F629844" w14:textId="77777777" w:rsidTr="0035134B">
        <w:trPr>
          <w:trHeight w:val="275"/>
        </w:trPr>
        <w:tc>
          <w:tcPr>
            <w:tcW w:w="2881" w:type="dxa"/>
          </w:tcPr>
          <w:p w14:paraId="5C0B1197" w14:textId="77777777" w:rsidR="00D403F8" w:rsidRDefault="00D403F8" w:rsidP="0035134B">
            <w:r>
              <w:rPr>
                <w:rFonts w:hint="eastAsia"/>
              </w:rPr>
              <w:t>작성자</w:t>
            </w:r>
          </w:p>
        </w:tc>
        <w:tc>
          <w:tcPr>
            <w:tcW w:w="3231" w:type="dxa"/>
          </w:tcPr>
          <w:p w14:paraId="2FAEB914" w14:textId="77777777" w:rsidR="00D403F8" w:rsidRDefault="00D403F8" w:rsidP="0035134B">
            <w:r>
              <w:rPr>
                <w:rFonts w:hint="eastAsia"/>
              </w:rPr>
              <w:t>날짜</w:t>
            </w:r>
          </w:p>
        </w:tc>
        <w:tc>
          <w:tcPr>
            <w:tcW w:w="2904" w:type="dxa"/>
          </w:tcPr>
          <w:p w14:paraId="5CFF0B55" w14:textId="77777777" w:rsidR="00D403F8" w:rsidRDefault="00D403F8" w:rsidP="0035134B">
            <w:r>
              <w:rPr>
                <w:rFonts w:hint="eastAsia"/>
              </w:rPr>
              <w:t>설명</w:t>
            </w:r>
          </w:p>
        </w:tc>
      </w:tr>
      <w:tr w:rsidR="00D403F8" w14:paraId="3E6A2C76" w14:textId="77777777" w:rsidTr="0035134B">
        <w:trPr>
          <w:trHeight w:val="816"/>
        </w:trPr>
        <w:tc>
          <w:tcPr>
            <w:tcW w:w="2881" w:type="dxa"/>
          </w:tcPr>
          <w:p w14:paraId="4478411E" w14:textId="77777777" w:rsidR="00D403F8" w:rsidRDefault="00D403F8" w:rsidP="0035134B">
            <w:r>
              <w:rPr>
                <w:rFonts w:hint="eastAsia"/>
              </w:rPr>
              <w:t>조민기</w:t>
            </w:r>
          </w:p>
        </w:tc>
        <w:tc>
          <w:tcPr>
            <w:tcW w:w="3231" w:type="dxa"/>
          </w:tcPr>
          <w:p w14:paraId="546702A0" w14:textId="77777777" w:rsidR="00D403F8" w:rsidRDefault="00D403F8" w:rsidP="0035134B">
            <w:r>
              <w:rPr>
                <w:rFonts w:hint="eastAsia"/>
              </w:rPr>
              <w:t>2022.02.07</w:t>
            </w:r>
          </w:p>
        </w:tc>
        <w:tc>
          <w:tcPr>
            <w:tcW w:w="2904" w:type="dxa"/>
          </w:tcPr>
          <w:p w14:paraId="0EDC8F17" w14:textId="77777777" w:rsidR="00D403F8" w:rsidRDefault="00D403F8" w:rsidP="0035134B">
            <w:r>
              <w:rPr>
                <w:rFonts w:hint="eastAsia"/>
              </w:rPr>
              <w:t>VPC,</w:t>
            </w:r>
            <w:r>
              <w:t xml:space="preserve"> </w:t>
            </w:r>
            <w:r>
              <w:rPr>
                <w:rFonts w:hint="eastAsia"/>
              </w:rPr>
              <w:t>게이트웨이,</w:t>
            </w:r>
            <w:r>
              <w:t xml:space="preserve"> </w:t>
            </w:r>
            <w:r>
              <w:rPr>
                <w:rFonts w:hint="eastAsia"/>
              </w:rPr>
              <w:t>라우터,</w:t>
            </w:r>
            <w:r>
              <w:t xml:space="preserve"> </w:t>
            </w:r>
            <w:r>
              <w:rPr>
                <w:rFonts w:hint="eastAsia"/>
              </w:rPr>
              <w:t>NACL,</w:t>
            </w:r>
            <w:r>
              <w:t xml:space="preserve"> </w:t>
            </w:r>
            <w:r>
              <w:rPr>
                <w:rFonts w:hint="eastAsia"/>
              </w:rPr>
              <w:t>SG</w:t>
            </w:r>
            <w:r>
              <w:t xml:space="preserve"> </w:t>
            </w:r>
            <w:r>
              <w:rPr>
                <w:rFonts w:hint="eastAsia"/>
              </w:rPr>
              <w:t>매뉴얼 작성</w:t>
            </w:r>
          </w:p>
        </w:tc>
      </w:tr>
      <w:tr w:rsidR="00D403F8" w14:paraId="0AACB246" w14:textId="77777777" w:rsidTr="0035134B">
        <w:trPr>
          <w:trHeight w:val="275"/>
        </w:trPr>
        <w:tc>
          <w:tcPr>
            <w:tcW w:w="2881" w:type="dxa"/>
          </w:tcPr>
          <w:p w14:paraId="0A38932C" w14:textId="1296E54E" w:rsidR="00D403F8" w:rsidRDefault="0035134B" w:rsidP="0035134B">
            <w:r>
              <w:rPr>
                <w:rFonts w:hint="eastAsia"/>
              </w:rPr>
              <w:t>조민기</w:t>
            </w:r>
          </w:p>
        </w:tc>
        <w:tc>
          <w:tcPr>
            <w:tcW w:w="3231" w:type="dxa"/>
          </w:tcPr>
          <w:p w14:paraId="3772AC77" w14:textId="1105BDDA" w:rsidR="00D403F8" w:rsidRDefault="0035134B" w:rsidP="0035134B">
            <w:r>
              <w:rPr>
                <w:rFonts w:hint="eastAsia"/>
              </w:rPr>
              <w:t>2</w:t>
            </w:r>
            <w:r>
              <w:t>022.02.</w:t>
            </w:r>
            <w:r w:rsidR="00343B9F">
              <w:t>10</w:t>
            </w:r>
          </w:p>
        </w:tc>
        <w:tc>
          <w:tcPr>
            <w:tcW w:w="2904" w:type="dxa"/>
          </w:tcPr>
          <w:p w14:paraId="22014520" w14:textId="77777777" w:rsidR="00D403F8" w:rsidRDefault="00D76AF6" w:rsidP="0035134B">
            <w:r>
              <w:t xml:space="preserve">EC2, </w:t>
            </w:r>
            <w:r w:rsidR="0035134B">
              <w:rPr>
                <w:rFonts w:hint="eastAsia"/>
              </w:rPr>
              <w:t>P</w:t>
            </w:r>
            <w:r w:rsidR="0035134B">
              <w:t xml:space="preserve">uTTY, RDS </w:t>
            </w:r>
            <w:r w:rsidR="0035134B">
              <w:rPr>
                <w:rFonts w:hint="eastAsia"/>
              </w:rPr>
              <w:t>작성</w:t>
            </w:r>
          </w:p>
          <w:p w14:paraId="454F34E3" w14:textId="3BD3540A" w:rsidR="00D76AF6" w:rsidRDefault="00D76AF6" w:rsidP="0035134B">
            <w:r>
              <w:rPr>
                <w:rFonts w:hint="eastAsia"/>
              </w:rPr>
              <w:t>기존 문서 보완</w:t>
            </w:r>
          </w:p>
        </w:tc>
      </w:tr>
      <w:tr w:rsidR="00D403F8" w14:paraId="0FD8496A" w14:textId="77777777" w:rsidTr="0035134B">
        <w:trPr>
          <w:trHeight w:val="265"/>
        </w:trPr>
        <w:tc>
          <w:tcPr>
            <w:tcW w:w="2881" w:type="dxa"/>
          </w:tcPr>
          <w:p w14:paraId="1E3FD7B0" w14:textId="77777777" w:rsidR="00D403F8" w:rsidRDefault="00D403F8" w:rsidP="0035134B"/>
        </w:tc>
        <w:tc>
          <w:tcPr>
            <w:tcW w:w="3231" w:type="dxa"/>
          </w:tcPr>
          <w:p w14:paraId="12422D84" w14:textId="77777777" w:rsidR="00D403F8" w:rsidRDefault="00D403F8" w:rsidP="0035134B"/>
        </w:tc>
        <w:tc>
          <w:tcPr>
            <w:tcW w:w="2904" w:type="dxa"/>
          </w:tcPr>
          <w:p w14:paraId="0FD8EBBC" w14:textId="77777777" w:rsidR="00D403F8" w:rsidRDefault="00D403F8" w:rsidP="0035134B"/>
        </w:tc>
      </w:tr>
      <w:tr w:rsidR="00D403F8" w14:paraId="0A1B8E9E" w14:textId="77777777" w:rsidTr="0035134B">
        <w:trPr>
          <w:trHeight w:val="275"/>
        </w:trPr>
        <w:tc>
          <w:tcPr>
            <w:tcW w:w="2881" w:type="dxa"/>
          </w:tcPr>
          <w:p w14:paraId="7785313C" w14:textId="77777777" w:rsidR="00D403F8" w:rsidRDefault="00D403F8" w:rsidP="0035134B"/>
        </w:tc>
        <w:tc>
          <w:tcPr>
            <w:tcW w:w="3231" w:type="dxa"/>
          </w:tcPr>
          <w:p w14:paraId="4BBEC0CF" w14:textId="77777777" w:rsidR="00D403F8" w:rsidRDefault="00D403F8" w:rsidP="0035134B"/>
        </w:tc>
        <w:tc>
          <w:tcPr>
            <w:tcW w:w="2904" w:type="dxa"/>
          </w:tcPr>
          <w:p w14:paraId="6FF7A255" w14:textId="77777777" w:rsidR="00D403F8" w:rsidRDefault="00D403F8" w:rsidP="0035134B"/>
        </w:tc>
      </w:tr>
    </w:tbl>
    <w:p w14:paraId="71F8F3AB" w14:textId="675060FC" w:rsidR="002557A2" w:rsidRDefault="002557A2" w:rsidP="002557A2">
      <w:pPr>
        <w:widowControl/>
        <w:wordWrap/>
        <w:autoSpaceDE/>
        <w:autoSpaceDN/>
      </w:pPr>
    </w:p>
    <w:p w14:paraId="11A5966A" w14:textId="00CEF6F1" w:rsidR="009C52DE" w:rsidRDefault="009C52DE" w:rsidP="002557A2">
      <w:pPr>
        <w:widowControl/>
        <w:wordWrap/>
        <w:autoSpaceDE/>
        <w:autoSpaceDN/>
      </w:pPr>
    </w:p>
    <w:p w14:paraId="4895EFFA" w14:textId="77777777" w:rsidR="00313A4F" w:rsidRDefault="002557A2" w:rsidP="00313A4F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567491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24345E" w14:textId="5CFA011C" w:rsidR="00313A4F" w:rsidRDefault="00313A4F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0AB89C2" w14:textId="4726F6B8" w:rsidR="00D76AF6" w:rsidRDefault="00313A4F" w:rsidP="00D76AF6">
          <w:pPr>
            <w:pStyle w:val="10"/>
            <w:tabs>
              <w:tab w:val="left" w:pos="22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31087" w:history="1">
            <w:r w:rsidR="00D76AF6" w:rsidRPr="00F26272">
              <w:rPr>
                <w:rStyle w:val="a4"/>
                <w:noProof/>
              </w:rPr>
              <w:t>1.</w:t>
            </w:r>
            <w:r w:rsidR="00D76AF6">
              <w:rPr>
                <w:noProof/>
              </w:rPr>
              <w:tab/>
            </w:r>
            <w:r w:rsidR="00D76AF6" w:rsidRPr="00F26272">
              <w:rPr>
                <w:rStyle w:val="a4"/>
                <w:noProof/>
              </w:rPr>
              <w:t>기본설정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087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5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2FD0B7E9" w14:textId="6A9513DF" w:rsidR="00D76AF6" w:rsidRDefault="00C723DE" w:rsidP="00D76AF6">
          <w:pPr>
            <w:pStyle w:val="20"/>
            <w:tabs>
              <w:tab w:val="left" w:pos="796"/>
              <w:tab w:val="right" w:leader="dot" w:pos="9016"/>
            </w:tabs>
            <w:ind w:left="400"/>
            <w:rPr>
              <w:noProof/>
            </w:rPr>
          </w:pPr>
          <w:hyperlink w:anchor="_Toc95431088" w:history="1">
            <w:r w:rsidR="00D76AF6" w:rsidRPr="00F26272">
              <w:rPr>
                <w:rStyle w:val="a4"/>
                <w:noProof/>
              </w:rPr>
              <w:t>가.</w:t>
            </w:r>
            <w:r w:rsidR="00D76AF6">
              <w:rPr>
                <w:noProof/>
              </w:rPr>
              <w:tab/>
            </w:r>
            <w:r w:rsidR="00D76AF6" w:rsidRPr="00F26272">
              <w:rPr>
                <w:rStyle w:val="a4"/>
                <w:noProof/>
              </w:rPr>
              <w:t>로그인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088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5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752C36B7" w14:textId="53E42093" w:rsidR="00D76AF6" w:rsidRDefault="00C723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31089" w:history="1">
            <w:r w:rsidR="00D76AF6" w:rsidRPr="00F26272">
              <w:rPr>
                <w:rStyle w:val="a4"/>
                <w:noProof/>
              </w:rPr>
              <w:t>2.  VPC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089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6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3C3BF8DA" w14:textId="62334317" w:rsidR="00D76AF6" w:rsidRDefault="00C723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31090" w:history="1">
            <w:r w:rsidR="00D76AF6" w:rsidRPr="00F26272">
              <w:rPr>
                <w:rStyle w:val="a4"/>
                <w:noProof/>
              </w:rPr>
              <w:t>가.  VPC 생성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090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6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63C68C19" w14:textId="5B3CB1CE" w:rsidR="00D76AF6" w:rsidRDefault="00C723DE" w:rsidP="00D76AF6">
          <w:pPr>
            <w:pStyle w:val="20"/>
            <w:tabs>
              <w:tab w:val="left" w:pos="796"/>
              <w:tab w:val="right" w:leader="dot" w:pos="9016"/>
            </w:tabs>
            <w:ind w:left="400"/>
            <w:rPr>
              <w:noProof/>
            </w:rPr>
          </w:pPr>
          <w:hyperlink w:anchor="_Toc95431091" w:history="1">
            <w:r w:rsidR="00D76AF6" w:rsidRPr="00F26272">
              <w:rPr>
                <w:rStyle w:val="a4"/>
                <w:noProof/>
              </w:rPr>
              <w:t>나.</w:t>
            </w:r>
            <w:r w:rsidR="00D76AF6">
              <w:rPr>
                <w:noProof/>
              </w:rPr>
              <w:tab/>
            </w:r>
            <w:r w:rsidR="00D76AF6" w:rsidRPr="00F26272">
              <w:rPr>
                <w:rStyle w:val="a4"/>
                <w:noProof/>
              </w:rPr>
              <w:t>Web – 서브넷 생성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091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8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52F9912B" w14:textId="7374EDEC" w:rsidR="00D76AF6" w:rsidRDefault="00C723DE" w:rsidP="00D76AF6">
          <w:pPr>
            <w:pStyle w:val="20"/>
            <w:tabs>
              <w:tab w:val="left" w:pos="796"/>
              <w:tab w:val="right" w:leader="dot" w:pos="9016"/>
            </w:tabs>
            <w:ind w:left="400"/>
            <w:rPr>
              <w:noProof/>
            </w:rPr>
          </w:pPr>
          <w:hyperlink w:anchor="_Toc95431092" w:history="1">
            <w:r w:rsidR="00D76AF6" w:rsidRPr="00F26272">
              <w:rPr>
                <w:rStyle w:val="a4"/>
                <w:noProof/>
              </w:rPr>
              <w:t>다.</w:t>
            </w:r>
            <w:r w:rsidR="00D76AF6">
              <w:rPr>
                <w:noProof/>
              </w:rPr>
              <w:tab/>
            </w:r>
            <w:r w:rsidR="00D76AF6" w:rsidRPr="00F26272">
              <w:rPr>
                <w:rStyle w:val="a4"/>
                <w:noProof/>
              </w:rPr>
              <w:t>API - 서브넷 생성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092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10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4B4302A6" w14:textId="5E7141E8" w:rsidR="00D76AF6" w:rsidRDefault="00C723DE" w:rsidP="00D76AF6">
          <w:pPr>
            <w:pStyle w:val="20"/>
            <w:tabs>
              <w:tab w:val="left" w:pos="796"/>
              <w:tab w:val="right" w:leader="dot" w:pos="9016"/>
            </w:tabs>
            <w:ind w:left="400"/>
            <w:rPr>
              <w:noProof/>
            </w:rPr>
          </w:pPr>
          <w:hyperlink w:anchor="_Toc95431093" w:history="1">
            <w:r w:rsidR="00D76AF6" w:rsidRPr="00F26272">
              <w:rPr>
                <w:rStyle w:val="a4"/>
                <w:noProof/>
              </w:rPr>
              <w:t>라.</w:t>
            </w:r>
            <w:r w:rsidR="00D76AF6">
              <w:rPr>
                <w:noProof/>
              </w:rPr>
              <w:tab/>
            </w:r>
            <w:r w:rsidR="00D76AF6" w:rsidRPr="00F26272">
              <w:rPr>
                <w:rStyle w:val="a4"/>
                <w:noProof/>
              </w:rPr>
              <w:t>DB - 서브넷 생성</w:t>
            </w:r>
            <w:r w:rsidR="00D76AF6">
              <w:rPr>
                <w:rStyle w:val="a4"/>
                <w:rFonts w:hint="eastAsia"/>
                <w:noProof/>
              </w:rPr>
              <w:t xml:space="preserve"> </w:t>
            </w:r>
            <w:r w:rsidR="00D76AF6">
              <w:rPr>
                <w:rStyle w:val="a4"/>
                <w:noProof/>
              </w:rPr>
              <w:t xml:space="preserve"> 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093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12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64C986F3" w14:textId="70B4E8E9" w:rsidR="00D76AF6" w:rsidRDefault="00C723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31094" w:history="1">
            <w:r w:rsidR="00D76AF6" w:rsidRPr="00F26272">
              <w:rPr>
                <w:rStyle w:val="a4"/>
                <w:noProof/>
              </w:rPr>
              <w:t xml:space="preserve">3. </w:t>
            </w:r>
            <w:r w:rsidR="00D76AF6">
              <w:rPr>
                <w:rStyle w:val="a4"/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인터넷 게이트웨이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094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15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224B00A8" w14:textId="681528FA" w:rsidR="00D76AF6" w:rsidRDefault="00C723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31095" w:history="1">
            <w:r w:rsidR="00D76AF6" w:rsidRPr="00F26272">
              <w:rPr>
                <w:rStyle w:val="a4"/>
                <w:noProof/>
              </w:rPr>
              <w:t xml:space="preserve">가. </w:t>
            </w:r>
            <w:r w:rsidR="00D76AF6">
              <w:rPr>
                <w:rStyle w:val="a4"/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인터넷 게이트웨이 생성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095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15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3264E17B" w14:textId="00FF9574" w:rsidR="00D76AF6" w:rsidRDefault="00C723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31096" w:history="1">
            <w:r w:rsidR="00D76AF6" w:rsidRPr="00F26272">
              <w:rPr>
                <w:rStyle w:val="a4"/>
                <w:noProof/>
              </w:rPr>
              <w:t xml:space="preserve">나. </w:t>
            </w:r>
            <w:r w:rsidR="00D76AF6">
              <w:rPr>
                <w:rStyle w:val="a4"/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인터넷 게이트웨이 VPC 연결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096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16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632B0B37" w14:textId="0E698427" w:rsidR="00D76AF6" w:rsidRDefault="00C723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31097" w:history="1">
            <w:r w:rsidR="00D76AF6" w:rsidRPr="00F26272">
              <w:rPr>
                <w:rStyle w:val="a4"/>
                <w:noProof/>
              </w:rPr>
              <w:t xml:space="preserve">다. </w:t>
            </w:r>
            <w:r w:rsidR="00D76AF6">
              <w:rPr>
                <w:rStyle w:val="a4"/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라우팅 테이블 연결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097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18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055A2D87" w14:textId="7D704B1C" w:rsidR="00D76AF6" w:rsidRDefault="00C723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31098" w:history="1">
            <w:r w:rsidR="00D76AF6" w:rsidRPr="00F26272">
              <w:rPr>
                <w:rStyle w:val="a4"/>
                <w:noProof/>
              </w:rPr>
              <w:t xml:space="preserve">4. </w:t>
            </w:r>
            <w:r w:rsidR="00D76AF6">
              <w:rPr>
                <w:rStyle w:val="a4"/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NACL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098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22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6F9140C6" w14:textId="24ACA603" w:rsidR="00D76AF6" w:rsidRDefault="00C723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31099" w:history="1">
            <w:r w:rsidR="00D76AF6" w:rsidRPr="00F26272">
              <w:rPr>
                <w:rStyle w:val="a4"/>
                <w:noProof/>
              </w:rPr>
              <w:t xml:space="preserve">가 </w:t>
            </w:r>
            <w:r w:rsidR="00D76AF6">
              <w:rPr>
                <w:rStyle w:val="a4"/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Web - NACL 생성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099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22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326ED6A1" w14:textId="16E9DC14" w:rsidR="00D76AF6" w:rsidRDefault="00C723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31100" w:history="1">
            <w:r w:rsidR="00D76AF6" w:rsidRPr="00F26272">
              <w:rPr>
                <w:rStyle w:val="a4"/>
                <w:noProof/>
              </w:rPr>
              <w:t xml:space="preserve">나. </w:t>
            </w:r>
            <w:r w:rsidR="00D76AF6">
              <w:rPr>
                <w:rStyle w:val="a4"/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API – NACL 생성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00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27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612CAB23" w14:textId="0BECCFBA" w:rsidR="00D76AF6" w:rsidRDefault="00C723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31101" w:history="1">
            <w:r w:rsidR="00D76AF6" w:rsidRPr="00F26272">
              <w:rPr>
                <w:rStyle w:val="a4"/>
                <w:noProof/>
              </w:rPr>
              <w:t xml:space="preserve">다. </w:t>
            </w:r>
            <w:r w:rsidR="00D76AF6">
              <w:rPr>
                <w:rStyle w:val="a4"/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DB – NACL 생성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01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32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09AE56F4" w14:textId="565511B3" w:rsidR="00D76AF6" w:rsidRDefault="00C723DE" w:rsidP="00D76AF6">
          <w:pPr>
            <w:pStyle w:val="10"/>
            <w:tabs>
              <w:tab w:val="left" w:pos="220"/>
              <w:tab w:val="right" w:leader="dot" w:pos="9016"/>
            </w:tabs>
            <w:rPr>
              <w:noProof/>
            </w:rPr>
          </w:pPr>
          <w:hyperlink w:anchor="_Toc95431102" w:history="1">
            <w:r w:rsidR="00D76AF6" w:rsidRPr="00F26272">
              <w:rPr>
                <w:rStyle w:val="a4"/>
                <w:noProof/>
              </w:rPr>
              <w:t>5.</w:t>
            </w:r>
            <w:r w:rsidR="00D76AF6">
              <w:rPr>
                <w:noProof/>
              </w:rPr>
              <w:tab/>
            </w:r>
            <w:r w:rsidR="00D76AF6" w:rsidRPr="00F26272">
              <w:rPr>
                <w:rStyle w:val="a4"/>
                <w:noProof/>
              </w:rPr>
              <w:t>보안그룹(SG)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02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37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004A7E13" w14:textId="0D040DC5" w:rsidR="00D76AF6" w:rsidRDefault="00C723DE" w:rsidP="00D76AF6">
          <w:pPr>
            <w:pStyle w:val="20"/>
            <w:tabs>
              <w:tab w:val="left" w:pos="796"/>
              <w:tab w:val="right" w:leader="dot" w:pos="9016"/>
            </w:tabs>
            <w:ind w:left="400"/>
            <w:rPr>
              <w:noProof/>
            </w:rPr>
          </w:pPr>
          <w:hyperlink w:anchor="_Toc95431103" w:history="1">
            <w:r w:rsidR="00D76AF6" w:rsidRPr="00F26272">
              <w:rPr>
                <w:rStyle w:val="a4"/>
                <w:noProof/>
              </w:rPr>
              <w:t>가.</w:t>
            </w:r>
            <w:r w:rsidR="00D76AF6">
              <w:rPr>
                <w:noProof/>
              </w:rPr>
              <w:tab/>
            </w:r>
            <w:r w:rsidR="00D76AF6" w:rsidRPr="00F26272">
              <w:rPr>
                <w:rStyle w:val="a4"/>
                <w:noProof/>
              </w:rPr>
              <w:t>Web - SG 생성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03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37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44D3518E" w14:textId="41B1F154" w:rsidR="00D76AF6" w:rsidRDefault="00C723DE" w:rsidP="00D76AF6">
          <w:pPr>
            <w:pStyle w:val="20"/>
            <w:tabs>
              <w:tab w:val="left" w:pos="796"/>
              <w:tab w:val="right" w:leader="dot" w:pos="9016"/>
            </w:tabs>
            <w:ind w:left="400"/>
            <w:rPr>
              <w:noProof/>
            </w:rPr>
          </w:pPr>
          <w:hyperlink w:anchor="_Toc95431104" w:history="1">
            <w:r w:rsidR="00D76AF6" w:rsidRPr="00F26272">
              <w:rPr>
                <w:rStyle w:val="a4"/>
                <w:noProof/>
              </w:rPr>
              <w:t>나.</w:t>
            </w:r>
            <w:r w:rsidR="00D76AF6">
              <w:rPr>
                <w:noProof/>
              </w:rPr>
              <w:tab/>
            </w:r>
            <w:r w:rsidR="00D76AF6" w:rsidRPr="00F26272">
              <w:rPr>
                <w:rStyle w:val="a4"/>
                <w:noProof/>
              </w:rPr>
              <w:t>API – SG 생성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04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41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79EC8655" w14:textId="7EB4183D" w:rsidR="00D76AF6" w:rsidRDefault="00C723DE" w:rsidP="00D76AF6">
          <w:pPr>
            <w:pStyle w:val="20"/>
            <w:tabs>
              <w:tab w:val="left" w:pos="796"/>
              <w:tab w:val="right" w:leader="dot" w:pos="9016"/>
            </w:tabs>
            <w:ind w:left="400"/>
            <w:rPr>
              <w:noProof/>
            </w:rPr>
          </w:pPr>
          <w:hyperlink w:anchor="_Toc95431105" w:history="1">
            <w:r w:rsidR="00D76AF6" w:rsidRPr="00F26272">
              <w:rPr>
                <w:rStyle w:val="a4"/>
                <w:noProof/>
              </w:rPr>
              <w:t>다.</w:t>
            </w:r>
            <w:r w:rsidR="00D76AF6">
              <w:rPr>
                <w:noProof/>
              </w:rPr>
              <w:tab/>
            </w:r>
            <w:r w:rsidR="00D76AF6" w:rsidRPr="00F26272">
              <w:rPr>
                <w:rStyle w:val="a4"/>
                <w:noProof/>
              </w:rPr>
              <w:t>DB – SG 생성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05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43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01EA59A1" w14:textId="7481770B" w:rsidR="00D76AF6" w:rsidRDefault="00C723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31106" w:history="1">
            <w:r w:rsidR="00D76AF6" w:rsidRPr="00F26272">
              <w:rPr>
                <w:rStyle w:val="a4"/>
                <w:noProof/>
              </w:rPr>
              <w:t xml:space="preserve">6. </w:t>
            </w:r>
            <w:r w:rsidR="00D76AF6">
              <w:rPr>
                <w:rStyle w:val="a4"/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EC2 생성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06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45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167D1496" w14:textId="4FBBD905" w:rsidR="00D76AF6" w:rsidRDefault="00C723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31107" w:history="1">
            <w:r w:rsidR="00D76AF6" w:rsidRPr="00F26272">
              <w:rPr>
                <w:rStyle w:val="a4"/>
                <w:noProof/>
              </w:rPr>
              <w:t xml:space="preserve">7. </w:t>
            </w:r>
            <w:r w:rsidR="00D76AF6">
              <w:rPr>
                <w:rStyle w:val="a4"/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탄력적 IP 생성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07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51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578B8095" w14:textId="0A67EB55" w:rsidR="00D76AF6" w:rsidRDefault="00C723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31108" w:history="1">
            <w:r w:rsidR="00D76AF6" w:rsidRPr="00F26272">
              <w:rPr>
                <w:rStyle w:val="a4"/>
                <w:noProof/>
              </w:rPr>
              <w:t xml:space="preserve">8. </w:t>
            </w:r>
            <w:r w:rsidR="00D76AF6">
              <w:rPr>
                <w:rStyle w:val="a4"/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PuTTY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08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55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1DD0A68D" w14:textId="0ED1F49D" w:rsidR="00D76AF6" w:rsidRDefault="00C723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31109" w:history="1">
            <w:r w:rsidR="00D76AF6" w:rsidRPr="00F26272">
              <w:rPr>
                <w:rStyle w:val="a4"/>
                <w:noProof/>
              </w:rPr>
              <w:t xml:space="preserve">가. </w:t>
            </w:r>
            <w:r w:rsidR="00D76AF6">
              <w:rPr>
                <w:rStyle w:val="a4"/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PuTTYgen으로 key 변환하기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09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55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68924191" w14:textId="27A1D84B" w:rsidR="00D76AF6" w:rsidRDefault="00C723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31110" w:history="1">
            <w:r w:rsidR="00D76AF6" w:rsidRPr="00F26272">
              <w:rPr>
                <w:rStyle w:val="a4"/>
                <w:noProof/>
              </w:rPr>
              <w:t xml:space="preserve">나. </w:t>
            </w:r>
            <w:r w:rsidR="00D76AF6">
              <w:rPr>
                <w:rStyle w:val="a4"/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PuTTY로 SSH접속하기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10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59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4DEA496B" w14:textId="471BA3CE" w:rsidR="00D76AF6" w:rsidRDefault="00C723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31111" w:history="1">
            <w:r w:rsidR="00D76AF6" w:rsidRPr="00F26272">
              <w:rPr>
                <w:rStyle w:val="a4"/>
                <w:noProof/>
              </w:rPr>
              <w:t xml:space="preserve">9. </w:t>
            </w:r>
            <w:r w:rsidR="00D76AF6">
              <w:rPr>
                <w:rStyle w:val="a4"/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RDS(데이터베이스)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11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65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300F5D5F" w14:textId="2AD5732F" w:rsidR="00D76AF6" w:rsidRDefault="00C723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31112" w:history="1">
            <w:r w:rsidR="00D76AF6" w:rsidRPr="00F26272">
              <w:rPr>
                <w:rStyle w:val="a4"/>
                <w:noProof/>
              </w:rPr>
              <w:t>가.</w:t>
            </w:r>
            <w:r w:rsidR="00D76AF6">
              <w:rPr>
                <w:rStyle w:val="a4"/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서브넷 생성하기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12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65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587DD4A3" w14:textId="5EBD9A4D" w:rsidR="00D76AF6" w:rsidRDefault="00C723DE" w:rsidP="00D76AF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31113" w:history="1">
            <w:r w:rsidR="00D76AF6" w:rsidRPr="00F26272">
              <w:rPr>
                <w:rStyle w:val="a4"/>
                <w:noProof/>
              </w:rPr>
              <w:t>나.</w:t>
            </w:r>
            <w:r w:rsidR="00D76AF6">
              <w:rPr>
                <w:rStyle w:val="a4"/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데이터베이스 생성하기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13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68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6E5343DC" w14:textId="48CB2F6C" w:rsidR="00D76AF6" w:rsidRDefault="00C723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31114" w:history="1">
            <w:r w:rsidR="00D76AF6" w:rsidRPr="00F26272">
              <w:rPr>
                <w:rStyle w:val="a4"/>
                <w:noProof/>
              </w:rPr>
              <w:t>10. RDS 외부접속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14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73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0B5F362D" w14:textId="575D5E02" w:rsidR="00D76AF6" w:rsidRDefault="00C723DE" w:rsidP="00D76AF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31115" w:history="1">
            <w:r w:rsidR="00D76AF6" w:rsidRPr="00F26272">
              <w:rPr>
                <w:rStyle w:val="a4"/>
                <w:noProof/>
              </w:rPr>
              <w:t>가.</w:t>
            </w:r>
            <w:r w:rsidR="00D76AF6">
              <w:rPr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DB서버 NACL, 보안그룹 인바운드 규칙 변경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15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73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5EAE1B83" w14:textId="33EC4466" w:rsidR="00D76AF6" w:rsidRDefault="00C723DE" w:rsidP="00D76AF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31116" w:history="1">
            <w:r w:rsidR="00D76AF6" w:rsidRPr="00F26272">
              <w:rPr>
                <w:rStyle w:val="a4"/>
                <w:noProof/>
              </w:rPr>
              <w:t>나.</w:t>
            </w:r>
            <w:r w:rsidR="00D76AF6">
              <w:rPr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키페어 확장자 변경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16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76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58624F26" w14:textId="0A08D673" w:rsidR="00D76AF6" w:rsidRDefault="00C723DE" w:rsidP="00D76AF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31117" w:history="1">
            <w:r w:rsidR="00D76AF6" w:rsidRPr="00F26272">
              <w:rPr>
                <w:rStyle w:val="a4"/>
                <w:noProof/>
              </w:rPr>
              <w:t>다.</w:t>
            </w:r>
            <w:r w:rsidR="00D76AF6">
              <w:rPr>
                <w:noProof/>
              </w:rPr>
              <w:t xml:space="preserve"> </w:t>
            </w:r>
            <w:r w:rsidR="00D76AF6" w:rsidRPr="00F26272">
              <w:rPr>
                <w:rStyle w:val="a4"/>
                <w:noProof/>
              </w:rPr>
              <w:t>MySQL 접속</w:t>
            </w:r>
            <w:r w:rsidR="00D76AF6">
              <w:rPr>
                <w:noProof/>
                <w:webHidden/>
              </w:rPr>
              <w:tab/>
            </w:r>
            <w:r w:rsidR="00D76AF6">
              <w:rPr>
                <w:noProof/>
                <w:webHidden/>
              </w:rPr>
              <w:fldChar w:fldCharType="begin"/>
            </w:r>
            <w:r w:rsidR="00D76AF6">
              <w:rPr>
                <w:noProof/>
                <w:webHidden/>
              </w:rPr>
              <w:instrText xml:space="preserve"> PAGEREF _Toc95431117 \h </w:instrText>
            </w:r>
            <w:r w:rsidR="00D76AF6">
              <w:rPr>
                <w:noProof/>
                <w:webHidden/>
              </w:rPr>
            </w:r>
            <w:r w:rsidR="00D76AF6">
              <w:rPr>
                <w:noProof/>
                <w:webHidden/>
              </w:rPr>
              <w:fldChar w:fldCharType="separate"/>
            </w:r>
            <w:r w:rsidR="00D76AF6">
              <w:rPr>
                <w:noProof/>
                <w:webHidden/>
              </w:rPr>
              <w:t>79</w:t>
            </w:r>
            <w:r w:rsidR="00D76AF6">
              <w:rPr>
                <w:noProof/>
                <w:webHidden/>
              </w:rPr>
              <w:fldChar w:fldCharType="end"/>
            </w:r>
          </w:hyperlink>
        </w:p>
        <w:p w14:paraId="236CC80A" w14:textId="4E83477C" w:rsidR="00AC4745" w:rsidRDefault="00313A4F" w:rsidP="0035134B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472D179D" w14:textId="1995619A" w:rsidR="00883688" w:rsidRPr="00AC4745" w:rsidRDefault="00AC4745" w:rsidP="00AC4745">
          <w:pPr>
            <w:widowControl/>
            <w:wordWrap/>
            <w:autoSpaceDE/>
            <w:autoSpaceDN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br w:type="page"/>
          </w:r>
        </w:p>
      </w:sdtContent>
    </w:sdt>
    <w:p w14:paraId="33D368DE" w14:textId="26FD53B3" w:rsidR="00883688" w:rsidRDefault="00313A4F" w:rsidP="00A07052">
      <w:pPr>
        <w:pStyle w:val="1"/>
        <w:numPr>
          <w:ilvl w:val="0"/>
          <w:numId w:val="11"/>
        </w:numPr>
      </w:pPr>
      <w:bookmarkStart w:id="0" w:name="_Toc95148483"/>
      <w:bookmarkStart w:id="1" w:name="_Toc95431087"/>
      <w:r>
        <w:rPr>
          <w:rFonts w:hint="eastAsia"/>
        </w:rPr>
        <w:lastRenderedPageBreak/>
        <w:t>기본설정</w:t>
      </w:r>
      <w:bookmarkEnd w:id="0"/>
      <w:bookmarkEnd w:id="1"/>
    </w:p>
    <w:p w14:paraId="3A55468C" w14:textId="79A38021" w:rsidR="00883688" w:rsidRDefault="00313A4F" w:rsidP="00A07052">
      <w:pPr>
        <w:pStyle w:val="2"/>
        <w:numPr>
          <w:ilvl w:val="0"/>
          <w:numId w:val="2"/>
        </w:numPr>
      </w:pPr>
      <w:bookmarkStart w:id="2" w:name="_Toc95148484"/>
      <w:bookmarkStart w:id="3" w:name="_Toc95431088"/>
      <w:r>
        <w:rPr>
          <w:rFonts w:hint="eastAsia"/>
        </w:rPr>
        <w:t>로그인</w:t>
      </w:r>
      <w:bookmarkEnd w:id="2"/>
      <w:bookmarkEnd w:id="3"/>
    </w:p>
    <w:p w14:paraId="34EF8BDF" w14:textId="66C52A98" w:rsidR="00883688" w:rsidRPr="00883688" w:rsidRDefault="00883688" w:rsidP="00883688">
      <w:pPr>
        <w:pStyle w:val="a5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WS</w:t>
      </w:r>
      <w:r>
        <w:t xml:space="preserve">   </w:t>
      </w:r>
      <w:proofErr w:type="gramStart"/>
      <w:r>
        <w:rPr>
          <w:rFonts w:hint="eastAsia"/>
        </w:rPr>
        <w:t>ID,</w:t>
      </w:r>
      <w:r>
        <w:t xml:space="preserve">  </w:t>
      </w:r>
      <w:r>
        <w:rPr>
          <w:rFonts w:hint="eastAsia"/>
        </w:rPr>
        <w:t>사용자이름</w:t>
      </w:r>
      <w:proofErr w:type="gram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비민번호</w:t>
      </w:r>
      <w:proofErr w:type="spellEnd"/>
      <w:r>
        <w:rPr>
          <w:rFonts w:hint="eastAsia"/>
        </w:rPr>
        <w:t xml:space="preserve"> 입력 후 로그인</w:t>
      </w:r>
    </w:p>
    <w:p w14:paraId="51C2D8CC" w14:textId="34FFEE13" w:rsidR="00883688" w:rsidRDefault="00883688" w:rsidP="00883688">
      <w:pPr>
        <w:ind w:left="800" w:hanging="800"/>
      </w:pPr>
      <w:r>
        <w:rPr>
          <w:noProof/>
        </w:rPr>
        <w:drawing>
          <wp:inline distT="0" distB="0" distL="0" distR="0" wp14:anchorId="2C59DBD3" wp14:editId="5F87F82D">
            <wp:extent cx="5074920" cy="3079115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7817" cy="308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D151C" w14:textId="73A57148" w:rsidR="00883688" w:rsidRDefault="00883688" w:rsidP="00A07052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리전설정</w:t>
      </w:r>
    </w:p>
    <w:p w14:paraId="1FBD20E0" w14:textId="7DAB7F39" w:rsidR="00883688" w:rsidRDefault="00883688" w:rsidP="00A0705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관리 콘솔 창 우측 상단에 있는 </w:t>
      </w:r>
      <w:proofErr w:type="spellStart"/>
      <w:r>
        <w:rPr>
          <w:rFonts w:hint="eastAsia"/>
        </w:rPr>
        <w:t>리전</w:t>
      </w:r>
      <w:proofErr w:type="spellEnd"/>
      <w:r>
        <w:rPr>
          <w:rFonts w:hint="eastAsia"/>
        </w:rPr>
        <w:t xml:space="preserve"> 확인</w:t>
      </w:r>
    </w:p>
    <w:p w14:paraId="14A6A39E" w14:textId="09D28D9A" w:rsidR="002557A2" w:rsidRDefault="00883688" w:rsidP="00AC4745">
      <w:pPr>
        <w:pStyle w:val="a5"/>
        <w:ind w:leftChars="0" w:left="760"/>
      </w:pPr>
      <w:r>
        <w:rPr>
          <w:noProof/>
        </w:rPr>
        <w:drawing>
          <wp:inline distT="0" distB="0" distL="0" distR="0" wp14:anchorId="3801C330" wp14:editId="6B9FFDC2">
            <wp:extent cx="5761382" cy="28790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3269" cy="288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1394D" w14:textId="77777777" w:rsidR="00091EB3" w:rsidRDefault="00091EB3" w:rsidP="00091EB3"/>
    <w:p w14:paraId="6081D507" w14:textId="7125A8A5" w:rsidR="00D514CA" w:rsidRDefault="00D514CA" w:rsidP="00091EB3"/>
    <w:p w14:paraId="2BB3D05F" w14:textId="1413328D" w:rsidR="00091EB3" w:rsidRPr="00D514CA" w:rsidRDefault="00931612" w:rsidP="00931612">
      <w:pPr>
        <w:pStyle w:val="1"/>
        <w:ind w:firstLineChars="100" w:firstLine="280"/>
      </w:pPr>
      <w:bookmarkStart w:id="4" w:name="_Toc95431089"/>
      <w:r>
        <w:rPr>
          <w:rFonts w:hint="eastAsia"/>
        </w:rPr>
        <w:lastRenderedPageBreak/>
        <w:t>2.</w:t>
      </w:r>
      <w:r>
        <w:t xml:space="preserve">  </w:t>
      </w:r>
      <w:r w:rsidR="00091EB3">
        <w:rPr>
          <w:rFonts w:hint="eastAsia"/>
        </w:rPr>
        <w:t>V</w:t>
      </w:r>
      <w:r w:rsidR="00091EB3">
        <w:t>PC</w:t>
      </w:r>
      <w:bookmarkEnd w:id="4"/>
    </w:p>
    <w:p w14:paraId="2DC43B89" w14:textId="750A1E5D" w:rsidR="00DB772A" w:rsidRDefault="00313A4F" w:rsidP="00DB772A">
      <w:pPr>
        <w:pStyle w:val="2"/>
      </w:pPr>
      <w:bookmarkStart w:id="5" w:name="_Toc95148486"/>
      <w:bookmarkStart w:id="6" w:name="_Toc95431090"/>
      <w:r>
        <w:rPr>
          <w:rFonts w:hint="eastAsia"/>
        </w:rPr>
        <w:t>가.</w:t>
      </w:r>
      <w:r w:rsidR="00BA6439">
        <w:t xml:space="preserve"> </w:t>
      </w:r>
      <w:r w:rsidR="00AC4745">
        <w:t xml:space="preserve"> </w:t>
      </w:r>
      <w:r>
        <w:rPr>
          <w:rFonts w:hint="eastAsia"/>
        </w:rPr>
        <w:t>VPC</w:t>
      </w:r>
      <w:r>
        <w:t xml:space="preserve"> </w:t>
      </w:r>
      <w:bookmarkEnd w:id="5"/>
      <w:r w:rsidR="002A6DA1">
        <w:rPr>
          <w:rFonts w:hint="eastAsia"/>
        </w:rPr>
        <w:t>생성</w:t>
      </w:r>
      <w:bookmarkEnd w:id="6"/>
    </w:p>
    <w:p w14:paraId="4CB15D5E" w14:textId="27D6AC3E" w:rsidR="00DB772A" w:rsidRPr="00DB772A" w:rsidRDefault="009C5805" w:rsidP="00A07052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서비스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네트워킹 및 콘텐츠 전송 -&gt;</w:t>
      </w:r>
      <w:r>
        <w:t xml:space="preserve"> </w:t>
      </w:r>
      <w:r>
        <w:rPr>
          <w:rFonts w:hint="eastAsia"/>
        </w:rPr>
        <w:t>VPC</w:t>
      </w:r>
      <w:r>
        <w:t xml:space="preserve"> </w:t>
      </w:r>
      <w:r w:rsidR="00B624BF">
        <w:rPr>
          <w:rFonts w:hint="eastAsia"/>
        </w:rPr>
        <w:t>클릭</w:t>
      </w:r>
    </w:p>
    <w:p w14:paraId="1D29B3A8" w14:textId="7137CDAB" w:rsidR="00883688" w:rsidRDefault="00B624BF" w:rsidP="004C4B46">
      <w:r>
        <w:rPr>
          <w:noProof/>
        </w:rPr>
        <w:drawing>
          <wp:inline distT="0" distB="0" distL="0" distR="0" wp14:anchorId="3342D001" wp14:editId="7B488365">
            <wp:extent cx="5731510" cy="3223895"/>
            <wp:effectExtent l="0" t="0" r="2540" b="0"/>
            <wp:docPr id="137" name="그림 137" descr="텍스트, 스크린샷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, 스크린샷, 모니터, 검은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90AE" w14:textId="77777777" w:rsidR="009C5805" w:rsidRDefault="009C5805" w:rsidP="004C4B46"/>
    <w:p w14:paraId="515EDE8C" w14:textId="394EE1D1" w:rsidR="00AC4745" w:rsidRDefault="00CA3537" w:rsidP="00A07052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VPC</w:t>
      </w:r>
      <w:r>
        <w:t xml:space="preserve"> </w:t>
      </w:r>
      <w:r w:rsidR="00B624BF">
        <w:rPr>
          <w:rFonts w:hint="eastAsia"/>
        </w:rPr>
        <w:t>생성</w:t>
      </w:r>
    </w:p>
    <w:p w14:paraId="7339660F" w14:textId="4A890B2D" w:rsidR="00441503" w:rsidRDefault="00B624BF" w:rsidP="0035134B">
      <w:r>
        <w:rPr>
          <w:noProof/>
        </w:rPr>
        <w:drawing>
          <wp:inline distT="0" distB="0" distL="0" distR="0" wp14:anchorId="063089FF" wp14:editId="455917FE">
            <wp:extent cx="5731510" cy="3223895"/>
            <wp:effectExtent l="0" t="0" r="2540" b="0"/>
            <wp:docPr id="138" name="그림 138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D4D7" w14:textId="1BA53372" w:rsidR="00441503" w:rsidRDefault="00B624BF" w:rsidP="00B624BF">
      <w:pPr>
        <w:ind w:firstLineChars="100" w:firstLine="200"/>
      </w:pPr>
      <w:r>
        <w:t xml:space="preserve">- VPC </w:t>
      </w:r>
      <w:r>
        <w:rPr>
          <w:rFonts w:hint="eastAsia"/>
        </w:rPr>
        <w:t>카테고리 클릭 후</w:t>
      </w:r>
      <w:r>
        <w:t xml:space="preserve"> </w:t>
      </w: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버튼 클릭</w:t>
      </w:r>
    </w:p>
    <w:p w14:paraId="0469E543" w14:textId="33495FCF" w:rsidR="00441503" w:rsidRDefault="00EB289C" w:rsidP="00A07052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 xml:space="preserve">VPC </w:t>
      </w:r>
      <w:r w:rsidR="00D8455D">
        <w:rPr>
          <w:rFonts w:hint="eastAsia"/>
        </w:rPr>
        <w:t>설정</w:t>
      </w:r>
    </w:p>
    <w:p w14:paraId="505CB47F" w14:textId="564A344F" w:rsidR="00441503" w:rsidRDefault="00D8455D" w:rsidP="004C4B46">
      <w:r>
        <w:rPr>
          <w:noProof/>
        </w:rPr>
        <w:drawing>
          <wp:inline distT="0" distB="0" distL="0" distR="0" wp14:anchorId="100DDF2E" wp14:editId="37EE7CA1">
            <wp:extent cx="5731510" cy="3223895"/>
            <wp:effectExtent l="0" t="0" r="254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C340" w14:textId="505D1812" w:rsidR="00441503" w:rsidRDefault="00D8455D" w:rsidP="00D8455D">
      <w:pPr>
        <w:ind w:firstLineChars="100" w:firstLine="200"/>
      </w:pPr>
      <w:r>
        <w:t xml:space="preserve">- </w:t>
      </w:r>
      <w:r>
        <w:rPr>
          <w:rFonts w:hint="eastAsia"/>
        </w:rPr>
        <w:t>이름태그 작성</w:t>
      </w:r>
    </w:p>
    <w:p w14:paraId="2EAFC531" w14:textId="23D4312B" w:rsidR="00D8455D" w:rsidRDefault="00D8455D" w:rsidP="00D8455D">
      <w:pPr>
        <w:ind w:firstLineChars="100" w:firstLine="200"/>
      </w:pPr>
      <w:r>
        <w:rPr>
          <w:rFonts w:hint="eastAsia"/>
        </w:rPr>
        <w:t>-</w:t>
      </w:r>
      <w:r>
        <w:t xml:space="preserve">  </w:t>
      </w:r>
      <w:r>
        <w:rPr>
          <w:rFonts w:hint="eastAsia"/>
        </w:rPr>
        <w:t>할당된 IP</w:t>
      </w:r>
      <w:r>
        <w:t xml:space="preserve"> </w:t>
      </w:r>
      <w:r>
        <w:rPr>
          <w:rFonts w:hint="eastAsia"/>
        </w:rPr>
        <w:t>주소 및 CIDR</w:t>
      </w:r>
      <w:r>
        <w:t xml:space="preserve"> </w:t>
      </w:r>
      <w:r>
        <w:rPr>
          <w:rFonts w:hint="eastAsia"/>
        </w:rPr>
        <w:t>값 입력 (Network</w:t>
      </w:r>
      <w:r>
        <w:t xml:space="preserve"> –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참고)</w:t>
      </w:r>
    </w:p>
    <w:p w14:paraId="12068BEF" w14:textId="11215C35" w:rsidR="00EB289C" w:rsidRDefault="00EB289C" w:rsidP="00EB289C"/>
    <w:p w14:paraId="4F240B04" w14:textId="7811E109" w:rsidR="00EB289C" w:rsidRDefault="00EB289C" w:rsidP="00A07052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생성 클릭</w:t>
      </w:r>
    </w:p>
    <w:p w14:paraId="0564266A" w14:textId="6AFA0F68" w:rsidR="00EB289C" w:rsidRDefault="00BB7741" w:rsidP="004C4B46">
      <w:r>
        <w:rPr>
          <w:noProof/>
        </w:rPr>
        <w:drawing>
          <wp:inline distT="0" distB="0" distL="0" distR="0" wp14:anchorId="3F55AF70" wp14:editId="5C7A5B77">
            <wp:extent cx="5731510" cy="3223895"/>
            <wp:effectExtent l="0" t="0" r="2540" b="0"/>
            <wp:docPr id="140" name="그림 14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, 스크린샷, 컴퓨터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5236" w14:textId="00F1C391" w:rsidR="0028696F" w:rsidRDefault="00C55A37" w:rsidP="009E6F56">
      <w:pPr>
        <w:widowControl/>
        <w:wordWrap/>
        <w:autoSpaceDE/>
        <w:autoSpaceDN/>
      </w:pPr>
      <w:r>
        <w:br w:type="page"/>
      </w:r>
    </w:p>
    <w:p w14:paraId="2CFE730D" w14:textId="6B45D9E0" w:rsidR="0028696F" w:rsidRDefault="00313A4F" w:rsidP="00A07052">
      <w:pPr>
        <w:pStyle w:val="2"/>
        <w:numPr>
          <w:ilvl w:val="0"/>
          <w:numId w:val="2"/>
        </w:numPr>
      </w:pPr>
      <w:bookmarkStart w:id="7" w:name="_Toc95148488"/>
      <w:bookmarkStart w:id="8" w:name="_Toc95431091"/>
      <w:r>
        <w:rPr>
          <w:rFonts w:hint="eastAsia"/>
        </w:rPr>
        <w:lastRenderedPageBreak/>
        <w:t>Web</w:t>
      </w:r>
      <w:r>
        <w:t xml:space="preserve"> </w:t>
      </w:r>
      <w:r w:rsidR="009E6F56">
        <w:t xml:space="preserve">– </w:t>
      </w:r>
      <w:bookmarkEnd w:id="7"/>
      <w:proofErr w:type="spellStart"/>
      <w:r w:rsidR="005A36AA">
        <w:rPr>
          <w:rFonts w:hint="eastAsia"/>
        </w:rPr>
        <w:t>서브넷</w:t>
      </w:r>
      <w:proofErr w:type="spellEnd"/>
      <w:r w:rsidR="009E6F56">
        <w:t xml:space="preserve"> </w:t>
      </w:r>
      <w:r w:rsidR="009E6F56">
        <w:rPr>
          <w:rFonts w:hint="eastAsia"/>
        </w:rPr>
        <w:t>생성</w:t>
      </w:r>
      <w:bookmarkEnd w:id="8"/>
    </w:p>
    <w:p w14:paraId="48186F94" w14:textId="71C44B9A" w:rsidR="00620DDE" w:rsidRPr="00620DDE" w:rsidRDefault="005A36AA" w:rsidP="00A07052">
      <w:pPr>
        <w:pStyle w:val="a5"/>
        <w:numPr>
          <w:ilvl w:val="0"/>
          <w:numId w:val="15"/>
        </w:numPr>
        <w:ind w:leftChars="0"/>
      </w:pPr>
      <w:r>
        <w:t xml:space="preserve">VPC -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r>
        <w:t xml:space="preserve">-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26E302F4" w14:textId="0039F05C" w:rsidR="00C55A37" w:rsidRDefault="005A36AA" w:rsidP="00C55A37">
      <w:r>
        <w:rPr>
          <w:noProof/>
        </w:rPr>
        <w:drawing>
          <wp:inline distT="0" distB="0" distL="0" distR="0" wp14:anchorId="43DB70C0" wp14:editId="54DC2096">
            <wp:extent cx="5731510" cy="3223895"/>
            <wp:effectExtent l="0" t="0" r="2540" b="0"/>
            <wp:docPr id="141" name="그림 141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8B3E" w14:textId="77777777" w:rsidR="00C55A37" w:rsidRDefault="00C55A37" w:rsidP="00C55A37"/>
    <w:p w14:paraId="29A2B7CB" w14:textId="0F5A9489" w:rsidR="00620DDE" w:rsidRDefault="00101E53" w:rsidP="00A07052">
      <w:pPr>
        <w:pStyle w:val="a5"/>
        <w:numPr>
          <w:ilvl w:val="0"/>
          <w:numId w:val="15"/>
        </w:numPr>
        <w:ind w:leftChars="0"/>
      </w:pPr>
      <w:r>
        <w:t xml:space="preserve">VPC </w:t>
      </w:r>
      <w:r>
        <w:rPr>
          <w:rFonts w:hint="eastAsia"/>
        </w:rPr>
        <w:t>선택</w:t>
      </w:r>
    </w:p>
    <w:p w14:paraId="399AF64F" w14:textId="522540C1" w:rsidR="002F7411" w:rsidRDefault="00101E53" w:rsidP="00620DDE">
      <w:r>
        <w:rPr>
          <w:noProof/>
        </w:rPr>
        <w:drawing>
          <wp:inline distT="0" distB="0" distL="0" distR="0" wp14:anchorId="544CA99B" wp14:editId="045DF853">
            <wp:extent cx="5731510" cy="3223895"/>
            <wp:effectExtent l="0" t="0" r="254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D007" w14:textId="77777777" w:rsidR="002F7411" w:rsidRDefault="002F7411" w:rsidP="00620DDE"/>
    <w:p w14:paraId="0E4181D0" w14:textId="77777777" w:rsidR="0035134B" w:rsidRDefault="0035134B" w:rsidP="00620DDE"/>
    <w:p w14:paraId="3EBFE063" w14:textId="19F4D2BE" w:rsidR="00101E53" w:rsidRDefault="00101E53" w:rsidP="00A07052">
      <w:pPr>
        <w:pStyle w:val="a5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설정</w:t>
      </w:r>
    </w:p>
    <w:p w14:paraId="1B74F7F2" w14:textId="483DBFFD" w:rsidR="00101E53" w:rsidRDefault="00101E53" w:rsidP="00620DDE">
      <w:r>
        <w:rPr>
          <w:noProof/>
        </w:rPr>
        <w:drawing>
          <wp:inline distT="0" distB="0" distL="0" distR="0" wp14:anchorId="4EC25350" wp14:editId="5D8EC1C3">
            <wp:extent cx="5731510" cy="3223895"/>
            <wp:effectExtent l="0" t="0" r="254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E1B4" w14:textId="47FA6B9E" w:rsidR="0035134B" w:rsidRDefault="00384D8F" w:rsidP="00384D8F">
      <w:pPr>
        <w:ind w:firstLineChars="100" w:firstLine="200"/>
      </w:pPr>
      <w:r>
        <w:t xml:space="preserve">-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</w:t>
      </w:r>
      <w:r w:rsidR="00A2110D">
        <w:rPr>
          <w:rFonts w:hint="eastAsia"/>
        </w:rPr>
        <w:t>입력</w:t>
      </w:r>
    </w:p>
    <w:p w14:paraId="6BC7DF92" w14:textId="4E93B411" w:rsidR="00384D8F" w:rsidRDefault="00384D8F" w:rsidP="00384D8F">
      <w:pPr>
        <w:ind w:firstLineChars="100" w:firstLine="200"/>
      </w:pPr>
      <w:r>
        <w:t xml:space="preserve">- </w:t>
      </w:r>
      <w:r>
        <w:rPr>
          <w:rFonts w:hint="eastAsia"/>
        </w:rPr>
        <w:t xml:space="preserve">가용 영역 </w:t>
      </w:r>
      <w:r w:rsidR="00A2110D">
        <w:rPr>
          <w:rFonts w:hint="eastAsia"/>
        </w:rPr>
        <w:t>선택</w:t>
      </w:r>
    </w:p>
    <w:p w14:paraId="1FC527E8" w14:textId="77777777" w:rsidR="0035134B" w:rsidRDefault="0035134B" w:rsidP="00620DDE"/>
    <w:p w14:paraId="20377248" w14:textId="374F44BA" w:rsidR="007C627B" w:rsidRDefault="007C627B" w:rsidP="00A07052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사용할 I</w:t>
      </w:r>
      <w:r>
        <w:t>P</w:t>
      </w:r>
      <w:r>
        <w:rPr>
          <w:rFonts w:hint="eastAsia"/>
        </w:rPr>
        <w:t xml:space="preserve">주소 및 </w:t>
      </w:r>
      <w:r>
        <w:t xml:space="preserve">CIDR </w:t>
      </w:r>
      <w:r>
        <w:rPr>
          <w:rFonts w:hint="eastAsia"/>
        </w:rPr>
        <w:t xml:space="preserve">값 </w:t>
      </w:r>
      <w:r w:rsidR="00914A00">
        <w:rPr>
          <w:rFonts w:hint="eastAsia"/>
        </w:rPr>
        <w:t>입력 (Network</w:t>
      </w:r>
      <w:r w:rsidR="00914A00">
        <w:t xml:space="preserve"> – </w:t>
      </w:r>
      <w:r w:rsidR="00914A00">
        <w:rPr>
          <w:rFonts w:hint="eastAsia"/>
        </w:rPr>
        <w:t>Access</w:t>
      </w:r>
      <w:r w:rsidR="00914A00">
        <w:t xml:space="preserve"> </w:t>
      </w:r>
      <w:r w:rsidR="00914A00">
        <w:rPr>
          <w:rFonts w:hint="eastAsia"/>
        </w:rPr>
        <w:t>Control</w:t>
      </w:r>
      <w:r w:rsidR="00914A00">
        <w:t xml:space="preserve"> </w:t>
      </w:r>
      <w:r w:rsidR="00914A00">
        <w:rPr>
          <w:rFonts w:hint="eastAsia"/>
        </w:rPr>
        <w:t>List</w:t>
      </w:r>
      <w:r w:rsidR="00914A00">
        <w:t xml:space="preserve"> </w:t>
      </w:r>
      <w:r w:rsidR="00914A00">
        <w:rPr>
          <w:rFonts w:hint="eastAsia"/>
        </w:rPr>
        <w:t>참고)</w:t>
      </w:r>
    </w:p>
    <w:p w14:paraId="22A27BE1" w14:textId="5FC3D3DD" w:rsidR="0035134B" w:rsidRDefault="007C627B" w:rsidP="00620DDE">
      <w:r>
        <w:rPr>
          <w:noProof/>
        </w:rPr>
        <w:drawing>
          <wp:inline distT="0" distB="0" distL="0" distR="0" wp14:anchorId="01A0C6CC" wp14:editId="4EBBDAB8">
            <wp:extent cx="5731510" cy="3223895"/>
            <wp:effectExtent l="0" t="0" r="254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3576" w14:textId="50309A5A" w:rsidR="00CF2C04" w:rsidRDefault="009878F9" w:rsidP="00CF2C04">
      <w:pPr>
        <w:ind w:firstLineChars="100" w:firstLine="200"/>
      </w:pPr>
      <w:r>
        <w:t xml:space="preserve">-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</w:t>
      </w:r>
      <w:r w:rsidR="00CF2C04">
        <w:rPr>
          <w:rFonts w:hint="eastAsia"/>
        </w:rPr>
        <w:t>릭</w:t>
      </w:r>
    </w:p>
    <w:p w14:paraId="01B92AFB" w14:textId="0B14974E" w:rsidR="00817C19" w:rsidRDefault="00B07976" w:rsidP="00A07052">
      <w:pPr>
        <w:pStyle w:val="2"/>
        <w:numPr>
          <w:ilvl w:val="0"/>
          <w:numId w:val="2"/>
        </w:numPr>
      </w:pPr>
      <w:bookmarkStart w:id="9" w:name="_Toc95431092"/>
      <w:r>
        <w:rPr>
          <w:rFonts w:hint="eastAsia"/>
        </w:rPr>
        <w:lastRenderedPageBreak/>
        <w:t>A</w:t>
      </w:r>
      <w:r>
        <w:t xml:space="preserve">PI </w:t>
      </w:r>
      <w:r w:rsidR="00CF2C04">
        <w:t xml:space="preserve">-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9"/>
    </w:p>
    <w:p w14:paraId="5BF5F90F" w14:textId="7D681CBF" w:rsidR="00B07976" w:rsidRDefault="00B07976" w:rsidP="00A07052">
      <w:pPr>
        <w:pStyle w:val="a5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01C63D45" w14:textId="5EED0B12" w:rsidR="00B07976" w:rsidRDefault="00B07976" w:rsidP="00B07976">
      <w:r>
        <w:rPr>
          <w:noProof/>
        </w:rPr>
        <w:drawing>
          <wp:inline distT="0" distB="0" distL="0" distR="0" wp14:anchorId="547BA3B2" wp14:editId="3B0F8E7F">
            <wp:extent cx="5731510" cy="3223895"/>
            <wp:effectExtent l="0" t="0" r="2540" b="0"/>
            <wp:docPr id="146" name="그림 146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4C941" w14:textId="1EE5F150" w:rsidR="002F7411" w:rsidRDefault="002F7411" w:rsidP="00620DDE"/>
    <w:p w14:paraId="4CB3DCCD" w14:textId="3D7450BD" w:rsidR="00A2110D" w:rsidRDefault="00A2110D" w:rsidP="00A07052">
      <w:pPr>
        <w:pStyle w:val="a5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설정</w:t>
      </w:r>
    </w:p>
    <w:p w14:paraId="1E0015C0" w14:textId="6BE80AE0" w:rsidR="007378D1" w:rsidRDefault="00A2110D" w:rsidP="00A2110D">
      <w:pPr>
        <w:ind w:left="200" w:hangingChars="100" w:hanging="200"/>
      </w:pPr>
      <w:r>
        <w:rPr>
          <w:noProof/>
        </w:rPr>
        <w:drawing>
          <wp:inline distT="0" distB="0" distL="0" distR="0" wp14:anchorId="4B94F167" wp14:editId="02953216">
            <wp:extent cx="5731510" cy="3223895"/>
            <wp:effectExtent l="0" t="0" r="254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</w:t>
      </w:r>
    </w:p>
    <w:p w14:paraId="56A95F1A" w14:textId="2C3A08F3" w:rsidR="00817C19" w:rsidRDefault="00A2110D" w:rsidP="001731BA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-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가용영역 선택</w:t>
      </w:r>
    </w:p>
    <w:p w14:paraId="790DEDF2" w14:textId="4FB5B7EC" w:rsidR="001731BA" w:rsidRDefault="001731BA" w:rsidP="00A07052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사용할 I</w:t>
      </w:r>
      <w:r>
        <w:t>P</w:t>
      </w:r>
      <w:r>
        <w:rPr>
          <w:rFonts w:hint="eastAsia"/>
        </w:rPr>
        <w:t xml:space="preserve">주소 및 </w:t>
      </w:r>
      <w:r>
        <w:t xml:space="preserve">CIDR </w:t>
      </w:r>
      <w:r>
        <w:rPr>
          <w:rFonts w:hint="eastAsia"/>
        </w:rPr>
        <w:t>값 입력 (Network</w:t>
      </w:r>
      <w:r>
        <w:t xml:space="preserve"> –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참고)</w:t>
      </w:r>
    </w:p>
    <w:p w14:paraId="155FB3AE" w14:textId="30BEEC9E" w:rsidR="001731BA" w:rsidRDefault="001731BA" w:rsidP="00620DDE">
      <w:r>
        <w:rPr>
          <w:noProof/>
        </w:rPr>
        <w:drawing>
          <wp:inline distT="0" distB="0" distL="0" distR="0" wp14:anchorId="27882FE8" wp14:editId="49A7B14C">
            <wp:extent cx="5731510" cy="3223895"/>
            <wp:effectExtent l="0" t="0" r="2540" b="0"/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6E33" w14:textId="2577B6BF" w:rsidR="00366049" w:rsidRDefault="009878F9" w:rsidP="009878F9">
      <w:pPr>
        <w:ind w:firstLineChars="100" w:firstLine="200"/>
      </w:pPr>
      <w:r>
        <w:t xml:space="preserve">-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421B4B78" w14:textId="04D45CFE" w:rsidR="00366049" w:rsidRDefault="00366049">
      <w:pPr>
        <w:widowControl/>
        <w:wordWrap/>
        <w:autoSpaceDE/>
        <w:autoSpaceDN/>
      </w:pPr>
      <w:r>
        <w:br w:type="page"/>
      </w:r>
    </w:p>
    <w:p w14:paraId="6200342B" w14:textId="05D1751F" w:rsidR="007378D1" w:rsidRDefault="00CF2C04" w:rsidP="00A07052">
      <w:pPr>
        <w:pStyle w:val="2"/>
        <w:numPr>
          <w:ilvl w:val="0"/>
          <w:numId w:val="2"/>
        </w:numPr>
      </w:pPr>
      <w:bookmarkStart w:id="10" w:name="_Toc95431093"/>
      <w:r>
        <w:lastRenderedPageBreak/>
        <w:t xml:space="preserve">DB - </w:t>
      </w:r>
      <w:proofErr w:type="spellStart"/>
      <w:r w:rsidR="00366049">
        <w:rPr>
          <w:rFonts w:hint="eastAsia"/>
        </w:rPr>
        <w:t>서브넷</w:t>
      </w:r>
      <w:proofErr w:type="spellEnd"/>
      <w:r w:rsidR="00366049">
        <w:rPr>
          <w:rFonts w:hint="eastAsia"/>
        </w:rPr>
        <w:t xml:space="preserve"> 생성</w:t>
      </w:r>
      <w:bookmarkEnd w:id="10"/>
    </w:p>
    <w:p w14:paraId="51BD2992" w14:textId="79C64E6B" w:rsidR="00366049" w:rsidRDefault="00366049" w:rsidP="00A07052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684A3908" w14:textId="003B2BF1" w:rsidR="00366049" w:rsidRDefault="00366049" w:rsidP="00366049">
      <w:r>
        <w:rPr>
          <w:noProof/>
        </w:rPr>
        <w:drawing>
          <wp:inline distT="0" distB="0" distL="0" distR="0" wp14:anchorId="63264002" wp14:editId="5ED458E9">
            <wp:extent cx="5731510" cy="3223895"/>
            <wp:effectExtent l="0" t="0" r="2540" b="0"/>
            <wp:docPr id="151" name="그림 151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F5BF" w14:textId="77777777" w:rsidR="00366049" w:rsidRDefault="00366049" w:rsidP="00366049"/>
    <w:p w14:paraId="3A50E0D9" w14:textId="7EED9064" w:rsidR="00B3306F" w:rsidRDefault="00B3306F" w:rsidP="00A07052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설정</w:t>
      </w:r>
    </w:p>
    <w:p w14:paraId="5A683974" w14:textId="2DCD21C7" w:rsidR="00366049" w:rsidRDefault="00B3306F" w:rsidP="00366049">
      <w:r>
        <w:rPr>
          <w:noProof/>
        </w:rPr>
        <w:drawing>
          <wp:inline distT="0" distB="0" distL="0" distR="0" wp14:anchorId="6E1413A4" wp14:editId="694C944E">
            <wp:extent cx="5731510" cy="3223895"/>
            <wp:effectExtent l="0" t="0" r="254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B5AC" w14:textId="799B3AAB" w:rsidR="00366049" w:rsidRDefault="00B3306F" w:rsidP="00B3306F">
      <w:pPr>
        <w:ind w:firstLineChars="100" w:firstLine="200"/>
      </w:pPr>
      <w:r>
        <w:t xml:space="preserve">-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</w:t>
      </w:r>
      <w:r w:rsidR="002F1A1C">
        <w:rPr>
          <w:rFonts w:hint="eastAsia"/>
        </w:rPr>
        <w:t>(</w:t>
      </w:r>
      <w:r w:rsidR="002F1A1C">
        <w:t>2</w:t>
      </w:r>
      <w:r w:rsidR="002F1A1C">
        <w:rPr>
          <w:rFonts w:hint="eastAsia"/>
        </w:rPr>
        <w:t xml:space="preserve">개를 만들 것이기에 </w:t>
      </w:r>
      <w:r w:rsidR="002F1A1C">
        <w:t>rds1</w:t>
      </w:r>
      <w:r w:rsidR="00CF2C04">
        <w:rPr>
          <w:rFonts w:hint="eastAsia"/>
        </w:rPr>
        <w:t>로 입력</w:t>
      </w:r>
      <w:r w:rsidR="002F1A1C">
        <w:rPr>
          <w:rFonts w:hint="eastAsia"/>
        </w:rPr>
        <w:t>)</w:t>
      </w:r>
    </w:p>
    <w:p w14:paraId="2E0AF9BF" w14:textId="311D1ACE" w:rsidR="00134FF3" w:rsidRDefault="00B3306F" w:rsidP="00134FF3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가용영역 </w:t>
      </w:r>
      <w:r w:rsidR="009878F9">
        <w:rPr>
          <w:rFonts w:hint="eastAsia"/>
        </w:rPr>
        <w:t>선택</w:t>
      </w:r>
      <w:r w:rsidR="002F1A1C">
        <w:rPr>
          <w:rFonts w:hint="eastAsia"/>
        </w:rPr>
        <w:t>(</w:t>
      </w:r>
      <w:r w:rsidR="002F1A1C">
        <w:t>2</w:t>
      </w:r>
      <w:r w:rsidR="002F1A1C">
        <w:rPr>
          <w:rFonts w:hint="eastAsia"/>
        </w:rPr>
        <w:t xml:space="preserve">개를 만들 것이기에 </w:t>
      </w:r>
      <w:r w:rsidR="00CF2C04">
        <w:rPr>
          <w:rFonts w:hint="eastAsia"/>
        </w:rPr>
        <w:t>1b를</w:t>
      </w:r>
      <w:r w:rsidR="002F1A1C">
        <w:rPr>
          <w:rFonts w:hint="eastAsia"/>
        </w:rPr>
        <w:t xml:space="preserve"> 선택</w:t>
      </w:r>
      <w:r w:rsidR="002F1A1C">
        <w:t>)</w:t>
      </w:r>
    </w:p>
    <w:p w14:paraId="2680F069" w14:textId="211EF95A" w:rsidR="00134FF3" w:rsidRDefault="00134FF3" w:rsidP="00A07052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사용할 I</w:t>
      </w:r>
      <w:r>
        <w:t>P</w:t>
      </w:r>
      <w:r>
        <w:rPr>
          <w:rFonts w:hint="eastAsia"/>
        </w:rPr>
        <w:t xml:space="preserve">주소 및 </w:t>
      </w:r>
      <w:r>
        <w:t xml:space="preserve">CIDR </w:t>
      </w:r>
      <w:r>
        <w:rPr>
          <w:rFonts w:hint="eastAsia"/>
        </w:rPr>
        <w:t>값 입력 (Network</w:t>
      </w:r>
      <w:r>
        <w:t xml:space="preserve"> –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참고)</w:t>
      </w:r>
    </w:p>
    <w:p w14:paraId="1851921A" w14:textId="2F151A7C" w:rsidR="009878F9" w:rsidRDefault="009878F9" w:rsidP="009878F9">
      <w:r>
        <w:rPr>
          <w:noProof/>
        </w:rPr>
        <w:drawing>
          <wp:inline distT="0" distB="0" distL="0" distR="0" wp14:anchorId="73893389" wp14:editId="0AFF547A">
            <wp:extent cx="5731510" cy="3223895"/>
            <wp:effectExtent l="0" t="0" r="254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그림 153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DA40" w14:textId="4941C4BA" w:rsidR="00817C19" w:rsidRDefault="009878F9" w:rsidP="009878F9">
      <w:pPr>
        <w:ind w:firstLineChars="100" w:firstLine="200"/>
      </w:pPr>
      <w:r>
        <w:t xml:space="preserve">-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7F154210" w14:textId="6A3519E8" w:rsidR="00817C19" w:rsidRDefault="00817C19" w:rsidP="00620DDE"/>
    <w:p w14:paraId="338E09A6" w14:textId="38BBADF6" w:rsidR="00924FEA" w:rsidRDefault="00134FF3" w:rsidP="00A07052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39AE35A8" w14:textId="03618949" w:rsidR="00134FF3" w:rsidRDefault="00134FF3" w:rsidP="00620DDE">
      <w:r>
        <w:rPr>
          <w:noProof/>
        </w:rPr>
        <w:drawing>
          <wp:inline distT="0" distB="0" distL="0" distR="0" wp14:anchorId="5B94BC4B" wp14:editId="075803A5">
            <wp:extent cx="5731510" cy="3223895"/>
            <wp:effectExtent l="0" t="0" r="2540" b="0"/>
            <wp:docPr id="154" name="그림 154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9BDB" w14:textId="3E2DB338" w:rsidR="00924FEA" w:rsidRDefault="00924FEA" w:rsidP="00134FF3"/>
    <w:p w14:paraId="1E6D8D0C" w14:textId="122FC88E" w:rsidR="00924FEA" w:rsidRDefault="00924FEA" w:rsidP="00620DDE"/>
    <w:p w14:paraId="73D98927" w14:textId="1BACC6C2" w:rsidR="005128F5" w:rsidRDefault="00CF2C04" w:rsidP="00A07052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설정</w:t>
      </w:r>
    </w:p>
    <w:p w14:paraId="79FD93C2" w14:textId="4582CA51" w:rsidR="00924FEA" w:rsidRDefault="00CF2C04" w:rsidP="00620DDE">
      <w:r>
        <w:rPr>
          <w:noProof/>
        </w:rPr>
        <w:drawing>
          <wp:inline distT="0" distB="0" distL="0" distR="0" wp14:anchorId="265324E7" wp14:editId="0A4BF736">
            <wp:extent cx="5731510" cy="3223895"/>
            <wp:effectExtent l="0" t="0" r="254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206C" w14:textId="293A60E2" w:rsidR="00924FEA" w:rsidRDefault="00CF2C04" w:rsidP="00CF2C04">
      <w:pPr>
        <w:ind w:firstLineChars="100" w:firstLine="200"/>
      </w:pPr>
      <w:r>
        <w:t xml:space="preserve">-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(2개를 만들 것이기에 r</w:t>
      </w:r>
      <w:r>
        <w:t>ds2</w:t>
      </w:r>
      <w:r>
        <w:rPr>
          <w:rFonts w:hint="eastAsia"/>
        </w:rPr>
        <w:t>로 입력)</w:t>
      </w:r>
    </w:p>
    <w:p w14:paraId="66AFCE9A" w14:textId="01175517" w:rsidR="00CF2C04" w:rsidRDefault="00CF2C04" w:rsidP="00CF2C04">
      <w:pPr>
        <w:ind w:firstLineChars="100" w:firstLine="200"/>
      </w:pPr>
      <w:r>
        <w:t xml:space="preserve">-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가용영역 선택(</w:t>
      </w:r>
      <w:r>
        <w:t>2</w:t>
      </w:r>
      <w:r>
        <w:rPr>
          <w:rFonts w:hint="eastAsia"/>
        </w:rPr>
        <w:t xml:space="preserve">개를 만들 것이기에 </w:t>
      </w:r>
      <w:r>
        <w:t>1c</w:t>
      </w:r>
      <w:r>
        <w:rPr>
          <w:rFonts w:hint="eastAsia"/>
        </w:rPr>
        <w:t>로 선택)</w:t>
      </w:r>
    </w:p>
    <w:p w14:paraId="7C262922" w14:textId="3ADA8D33" w:rsidR="00924FEA" w:rsidRDefault="00924FEA" w:rsidP="00620DDE"/>
    <w:p w14:paraId="5EADE037" w14:textId="77777777" w:rsidR="00924FEA" w:rsidRDefault="00924FEA" w:rsidP="00620DDE"/>
    <w:p w14:paraId="6C0FB7D3" w14:textId="77777777" w:rsidR="00924FEA" w:rsidRDefault="00924FEA" w:rsidP="00620DDE"/>
    <w:p w14:paraId="344C2774" w14:textId="77777777" w:rsidR="00931612" w:rsidRDefault="00C83E73" w:rsidP="00931612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67696CA6" w14:textId="52DEE8A1" w:rsidR="000E7C94" w:rsidRDefault="00931612" w:rsidP="00931612">
      <w:pPr>
        <w:pStyle w:val="1"/>
        <w:ind w:firstLineChars="100" w:firstLine="280"/>
      </w:pPr>
      <w:bookmarkStart w:id="11" w:name="_Toc95431094"/>
      <w:r>
        <w:rPr>
          <w:rFonts w:hint="eastAsia"/>
        </w:rPr>
        <w:lastRenderedPageBreak/>
        <w:t>3.</w:t>
      </w:r>
      <w:r>
        <w:t xml:space="preserve"> </w:t>
      </w:r>
      <w:r w:rsidR="00091EB3">
        <w:rPr>
          <w:rFonts w:hint="eastAsia"/>
        </w:rPr>
        <w:t>인터넷 게이트웨이</w:t>
      </w:r>
      <w:bookmarkEnd w:id="11"/>
    </w:p>
    <w:p w14:paraId="320C9E5E" w14:textId="51749B8F" w:rsidR="00EF1311" w:rsidRPr="00EF1311" w:rsidRDefault="0025282B" w:rsidP="0025282B">
      <w:pPr>
        <w:pStyle w:val="2"/>
        <w:ind w:firstLineChars="100" w:firstLine="200"/>
      </w:pPr>
      <w:bookmarkStart w:id="12" w:name="_Toc95431095"/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>인터넷 게이트웨이 생성</w:t>
      </w:r>
      <w:bookmarkEnd w:id="12"/>
    </w:p>
    <w:p w14:paraId="5854C91A" w14:textId="661366D1" w:rsidR="00EF7DA0" w:rsidRDefault="00EC491E" w:rsidP="00A07052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>V</w:t>
      </w:r>
      <w:r>
        <w:t xml:space="preserve">PC -&gt; </w:t>
      </w:r>
      <w:r>
        <w:rPr>
          <w:rFonts w:hint="eastAsia"/>
        </w:rPr>
        <w:t xml:space="preserve">인터넷 게이트웨이 </w:t>
      </w:r>
      <w:r>
        <w:t xml:space="preserve">-&gt; </w:t>
      </w:r>
      <w:r>
        <w:rPr>
          <w:rFonts w:hint="eastAsia"/>
        </w:rPr>
        <w:t>인터넷 게이트웨이 생성 클릭</w:t>
      </w:r>
    </w:p>
    <w:p w14:paraId="375D899A" w14:textId="788AA71B" w:rsidR="00EC491E" w:rsidRDefault="00EC491E" w:rsidP="00EC491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DC02ED1" wp14:editId="5467965C">
            <wp:extent cx="5731510" cy="3223895"/>
            <wp:effectExtent l="0" t="0" r="2540" b="0"/>
            <wp:docPr id="157" name="그림 157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그림 157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BF89" w14:textId="509710C6" w:rsidR="00EF7DA0" w:rsidRDefault="00EF7DA0">
      <w:pPr>
        <w:widowControl/>
        <w:wordWrap/>
        <w:autoSpaceDE/>
        <w:autoSpaceDN/>
      </w:pPr>
    </w:p>
    <w:p w14:paraId="4BAE1F02" w14:textId="2AA35175" w:rsidR="00726378" w:rsidRDefault="00726378" w:rsidP="00A07052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>인터넷 게이트웨이 생성</w:t>
      </w:r>
    </w:p>
    <w:p w14:paraId="423EF670" w14:textId="19695704" w:rsidR="00EF7DA0" w:rsidRDefault="007263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8FC8388" wp14:editId="77C978B7">
            <wp:extent cx="5731510" cy="3223895"/>
            <wp:effectExtent l="0" t="0" r="2540" b="0"/>
            <wp:docPr id="158" name="그림 1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그림 15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FA9A" w14:textId="53FB6042" w:rsidR="00957C34" w:rsidRDefault="00726378" w:rsidP="00726378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이름 태그 입력 후 인터넷 게이트웨이 생성 클릭</w:t>
      </w:r>
    </w:p>
    <w:p w14:paraId="7971513C" w14:textId="40B01F4A" w:rsidR="00957C34" w:rsidRDefault="008A2A35" w:rsidP="008A2A35">
      <w:pPr>
        <w:pStyle w:val="2"/>
        <w:ind w:firstLineChars="100" w:firstLine="200"/>
      </w:pPr>
      <w:bookmarkStart w:id="13" w:name="_Toc95431096"/>
      <w:r>
        <w:rPr>
          <w:rFonts w:hint="eastAsia"/>
        </w:rPr>
        <w:lastRenderedPageBreak/>
        <w:t>나.</w:t>
      </w:r>
      <w:r>
        <w:t xml:space="preserve"> </w:t>
      </w:r>
      <w:r>
        <w:rPr>
          <w:rFonts w:hint="eastAsia"/>
        </w:rPr>
        <w:t xml:space="preserve">인터넷 게이트웨이 </w:t>
      </w:r>
      <w:r w:rsidR="0092419F">
        <w:rPr>
          <w:rFonts w:hint="eastAsia"/>
        </w:rPr>
        <w:t>V</w:t>
      </w:r>
      <w:r w:rsidR="0092419F">
        <w:t xml:space="preserve">PC </w:t>
      </w:r>
      <w:r w:rsidR="0092419F">
        <w:rPr>
          <w:rFonts w:hint="eastAsia"/>
        </w:rPr>
        <w:t>연결</w:t>
      </w:r>
      <w:bookmarkEnd w:id="13"/>
    </w:p>
    <w:p w14:paraId="6713054D" w14:textId="59FDB9EF" w:rsidR="00957C34" w:rsidRDefault="0092419F" w:rsidP="0092419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885603" wp14:editId="440BED69">
            <wp:extent cx="5731510" cy="3223895"/>
            <wp:effectExtent l="0" t="0" r="2540" b="0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9C30" w14:textId="4746E52D" w:rsidR="0092419F" w:rsidRDefault="0092419F" w:rsidP="0092419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인터넷 게이트웨이 생성 후 우측 상단에 뜨는 </w:t>
      </w:r>
      <w:r>
        <w:t>VPC</w:t>
      </w:r>
      <w:r>
        <w:rPr>
          <w:rFonts w:hint="eastAsia"/>
        </w:rPr>
        <w:t>에 연결 클릭</w:t>
      </w:r>
    </w:p>
    <w:p w14:paraId="5008A38F" w14:textId="6C4A9A3C" w:rsidR="00EF7DA0" w:rsidRDefault="00EF7DA0" w:rsidP="00304F84">
      <w:pPr>
        <w:widowControl/>
        <w:wordWrap/>
        <w:autoSpaceDE/>
        <w:autoSpaceDN/>
      </w:pPr>
    </w:p>
    <w:p w14:paraId="22B2CE25" w14:textId="64289032" w:rsidR="002A2D0D" w:rsidRDefault="00304F84" w:rsidP="002A2D0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6F05F79" wp14:editId="5B7EA619">
            <wp:extent cx="5731510" cy="3223895"/>
            <wp:effectExtent l="0" t="0" r="2540" b="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17F3" w14:textId="6854DCD6" w:rsidR="00304F84" w:rsidRDefault="00304F84" w:rsidP="002A2D0D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- VPC </w:t>
      </w:r>
      <w:r>
        <w:rPr>
          <w:rFonts w:hint="eastAsia"/>
        </w:rPr>
        <w:t>선택 후 인터넷 게이트웨이 연결 클릭</w:t>
      </w:r>
    </w:p>
    <w:p w14:paraId="20CFECDF" w14:textId="77777777" w:rsidR="00EF7DA0" w:rsidRPr="00304F84" w:rsidRDefault="00EF7DA0" w:rsidP="00EF7DA0"/>
    <w:p w14:paraId="4F49B2E0" w14:textId="6349225E" w:rsidR="00C31897" w:rsidRDefault="00C31897" w:rsidP="00304F84"/>
    <w:p w14:paraId="183C53D8" w14:textId="243E1D62" w:rsidR="001140FF" w:rsidRDefault="00931612" w:rsidP="00931612">
      <w:r>
        <w:rPr>
          <w:noProof/>
        </w:rPr>
        <w:lastRenderedPageBreak/>
        <w:drawing>
          <wp:inline distT="0" distB="0" distL="0" distR="0" wp14:anchorId="3A5ACAC4" wp14:editId="4333A924">
            <wp:extent cx="5731510" cy="3223895"/>
            <wp:effectExtent l="0" t="0" r="2540" b="0"/>
            <wp:docPr id="161" name="그림 161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, 스크린샷, 컴퓨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CB34" w14:textId="003B79EA" w:rsidR="00931612" w:rsidRDefault="00931612" w:rsidP="00931612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진처럼 뜨면 연결 완료(VPC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맞는지 확인)</w:t>
      </w:r>
    </w:p>
    <w:p w14:paraId="6FF1E338" w14:textId="397F4EA1" w:rsidR="001140FF" w:rsidRPr="00931612" w:rsidRDefault="00931612" w:rsidP="00931612">
      <w:pPr>
        <w:widowControl/>
        <w:wordWrap/>
        <w:autoSpaceDE/>
        <w:autoSpaceDN/>
      </w:pPr>
      <w:r>
        <w:br w:type="page"/>
      </w:r>
    </w:p>
    <w:p w14:paraId="5FE166B4" w14:textId="58D1936E" w:rsidR="00667DA6" w:rsidRDefault="008A2A35" w:rsidP="004018DF">
      <w:pPr>
        <w:pStyle w:val="2"/>
        <w:ind w:firstLineChars="100" w:firstLine="200"/>
      </w:pPr>
      <w:bookmarkStart w:id="14" w:name="_Toc95148492"/>
      <w:bookmarkStart w:id="15" w:name="_Toc95431097"/>
      <w:r>
        <w:rPr>
          <w:rFonts w:hint="eastAsia"/>
        </w:rPr>
        <w:lastRenderedPageBreak/>
        <w:t>다.</w:t>
      </w:r>
      <w:r>
        <w:t xml:space="preserve"> </w:t>
      </w:r>
      <w:r w:rsidR="00667DA6">
        <w:rPr>
          <w:rFonts w:hint="eastAsia"/>
        </w:rPr>
        <w:t>라우팅 테이블 연결</w:t>
      </w:r>
      <w:bookmarkEnd w:id="14"/>
      <w:bookmarkEnd w:id="15"/>
    </w:p>
    <w:p w14:paraId="54ED3865" w14:textId="287C6E8C" w:rsidR="00667DA6" w:rsidRDefault="004018DF" w:rsidP="00A07052">
      <w:pPr>
        <w:pStyle w:val="a5"/>
        <w:numPr>
          <w:ilvl w:val="0"/>
          <w:numId w:val="19"/>
        </w:numPr>
        <w:ind w:leftChars="0"/>
      </w:pPr>
      <w:r>
        <w:t xml:space="preserve">VPC -&gt; </w:t>
      </w:r>
      <w:r>
        <w:rPr>
          <w:rFonts w:hint="eastAsia"/>
        </w:rPr>
        <w:t>라우팅</w:t>
      </w:r>
      <w:r>
        <w:t xml:space="preserve"> </w:t>
      </w:r>
      <w:r>
        <w:rPr>
          <w:rFonts w:hint="eastAsia"/>
        </w:rPr>
        <w:t xml:space="preserve">테이블 </w:t>
      </w:r>
      <w:r>
        <w:t xml:space="preserve">-&gt; </w:t>
      </w:r>
      <w:r>
        <w:rPr>
          <w:rFonts w:hint="eastAsia"/>
        </w:rPr>
        <w:t xml:space="preserve">라우팅 </w:t>
      </w:r>
      <w:r>
        <w:t xml:space="preserve">-&gt; </w:t>
      </w:r>
      <w:r>
        <w:rPr>
          <w:rFonts w:hint="eastAsia"/>
        </w:rPr>
        <w:t>라우팅 편집 클릭</w:t>
      </w:r>
    </w:p>
    <w:p w14:paraId="76378CA2" w14:textId="08BD52B5" w:rsidR="004018DF" w:rsidRDefault="004018DF" w:rsidP="004018DF">
      <w:r>
        <w:rPr>
          <w:noProof/>
        </w:rPr>
        <w:drawing>
          <wp:inline distT="0" distB="0" distL="0" distR="0" wp14:anchorId="621AA4F2" wp14:editId="64E80FDF">
            <wp:extent cx="5731510" cy="3223895"/>
            <wp:effectExtent l="0" t="0" r="2540" b="0"/>
            <wp:docPr id="163" name="그림 163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, 스크린샷, 실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B364" w14:textId="77777777" w:rsidR="000B5526" w:rsidRDefault="000B5526" w:rsidP="004018DF"/>
    <w:p w14:paraId="77086227" w14:textId="31FEA55F" w:rsidR="004018DF" w:rsidRDefault="004018DF" w:rsidP="00A07052">
      <w:pPr>
        <w:pStyle w:val="a5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인터넷</w:t>
      </w:r>
      <w:r w:rsidR="001F26C8">
        <w:rPr>
          <w:rFonts w:hint="eastAsia"/>
        </w:rPr>
        <w:t>게이트</w:t>
      </w:r>
      <w:proofErr w:type="spellEnd"/>
      <w:r w:rsidR="001F26C8">
        <w:rPr>
          <w:rFonts w:hint="eastAsia"/>
        </w:rPr>
        <w:t xml:space="preserve"> 웨이 연결</w:t>
      </w:r>
    </w:p>
    <w:p w14:paraId="17801070" w14:textId="2B4EA0EE" w:rsidR="00667DA6" w:rsidRDefault="004018DF" w:rsidP="000B5526">
      <w:r>
        <w:rPr>
          <w:noProof/>
        </w:rPr>
        <w:drawing>
          <wp:inline distT="0" distB="0" distL="0" distR="0" wp14:anchorId="53ADC1B0" wp14:editId="323687A6">
            <wp:extent cx="5731510" cy="3223895"/>
            <wp:effectExtent l="0" t="0" r="2540" b="0"/>
            <wp:docPr id="164" name="그림 164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6C07" w14:textId="43AC3A7E" w:rsidR="000B5526" w:rsidRDefault="000B5526" w:rsidP="000B5526">
      <w:pPr>
        <w:ind w:firstLineChars="100" w:firstLine="200"/>
      </w:pPr>
      <w:r>
        <w:t xml:space="preserve">- </w:t>
      </w:r>
      <w:r>
        <w:rPr>
          <w:rFonts w:hint="eastAsia"/>
        </w:rPr>
        <w:t>라우팅 추가 클릭</w:t>
      </w:r>
    </w:p>
    <w:p w14:paraId="19059637" w14:textId="77777777" w:rsidR="001F26C8" w:rsidRDefault="001F26C8" w:rsidP="001F26C8"/>
    <w:p w14:paraId="4BB414A1" w14:textId="21EBFA5A" w:rsidR="001F26C8" w:rsidRDefault="001F26C8" w:rsidP="001F26C8">
      <w:r>
        <w:rPr>
          <w:noProof/>
        </w:rPr>
        <w:lastRenderedPageBreak/>
        <w:drawing>
          <wp:inline distT="0" distB="0" distL="0" distR="0" wp14:anchorId="3A739C25" wp14:editId="0F5DF2E7">
            <wp:extent cx="5731510" cy="3223895"/>
            <wp:effectExtent l="0" t="0" r="2540" b="0"/>
            <wp:docPr id="167" name="그림 167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, 스크린샷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E4D2" w14:textId="1338ED6F" w:rsidR="001F26C8" w:rsidRDefault="001F26C8" w:rsidP="001F26C8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인터넷 포트(</w:t>
      </w:r>
      <w:r>
        <w:t>0.0.0.0/0)</w:t>
      </w:r>
      <w:r>
        <w:rPr>
          <w:rFonts w:hint="eastAsia"/>
        </w:rPr>
        <w:t xml:space="preserve"> 입력 </w:t>
      </w:r>
    </w:p>
    <w:p w14:paraId="7BC3D44A" w14:textId="61F9D8C3" w:rsidR="0026749D" w:rsidRDefault="001F26C8" w:rsidP="001F26C8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대상 </w:t>
      </w:r>
      <w:r>
        <w:t xml:space="preserve">-&gt; </w:t>
      </w:r>
      <w:r w:rsidR="0026749D">
        <w:rPr>
          <w:rFonts w:hint="eastAsia"/>
        </w:rPr>
        <w:t>인터넷 게이트웨이 선택</w:t>
      </w:r>
    </w:p>
    <w:p w14:paraId="72C209D6" w14:textId="2B6B4BFD" w:rsidR="0026749D" w:rsidRDefault="0026749D" w:rsidP="001F26C8">
      <w:r>
        <w:rPr>
          <w:noProof/>
        </w:rPr>
        <w:drawing>
          <wp:inline distT="0" distB="0" distL="0" distR="0" wp14:anchorId="2BEFB5BE" wp14:editId="33AE7805">
            <wp:extent cx="5731510" cy="3223895"/>
            <wp:effectExtent l="0" t="0" r="2540" b="0"/>
            <wp:docPr id="168" name="그림 168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D0AB" w14:textId="1DCD8B62" w:rsidR="00667DA6" w:rsidRDefault="0026749D" w:rsidP="0026749D">
      <w:pPr>
        <w:ind w:firstLineChars="100" w:firstLine="200"/>
      </w:pPr>
      <w:r>
        <w:t xml:space="preserve">- </w:t>
      </w:r>
      <w:r>
        <w:rPr>
          <w:rFonts w:hint="eastAsia"/>
        </w:rPr>
        <w:t>생성한 인터넷 게이트웨이 선택</w:t>
      </w:r>
      <w:r>
        <w:t xml:space="preserve"> </w:t>
      </w:r>
    </w:p>
    <w:p w14:paraId="5F1ED6F5" w14:textId="3274E840" w:rsidR="00667DA6" w:rsidRPr="0026749D" w:rsidRDefault="00667DA6" w:rsidP="00667DA6">
      <w:pPr>
        <w:ind w:firstLine="204"/>
      </w:pPr>
    </w:p>
    <w:p w14:paraId="7D6FA7C8" w14:textId="49FEB305" w:rsidR="003B0F95" w:rsidRDefault="003B0F95" w:rsidP="003B0F95"/>
    <w:p w14:paraId="66FE7849" w14:textId="77777777" w:rsidR="003B0F95" w:rsidRDefault="003B0F95" w:rsidP="004C4B46"/>
    <w:p w14:paraId="7187F365" w14:textId="0C99924E" w:rsidR="00AC3808" w:rsidRDefault="00AC3808" w:rsidP="004C4B46">
      <w:r>
        <w:rPr>
          <w:noProof/>
        </w:rPr>
        <w:lastRenderedPageBreak/>
        <w:drawing>
          <wp:inline distT="0" distB="0" distL="0" distR="0" wp14:anchorId="4ABAE32B" wp14:editId="2EBA34B8">
            <wp:extent cx="5731510" cy="3223895"/>
            <wp:effectExtent l="0" t="0" r="2540" b="0"/>
            <wp:docPr id="169" name="그림 169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D1A9" w14:textId="033A0959" w:rsidR="003B0F95" w:rsidRDefault="00AC3808" w:rsidP="00AC3808">
      <w:pPr>
        <w:ind w:firstLineChars="100" w:firstLine="200"/>
      </w:pPr>
      <w:r>
        <w:t xml:space="preserve">- </w:t>
      </w:r>
      <w:r>
        <w:rPr>
          <w:rFonts w:hint="eastAsia"/>
        </w:rPr>
        <w:t>변경 사항 저장</w:t>
      </w:r>
    </w:p>
    <w:p w14:paraId="7A519971" w14:textId="42A4F597" w:rsidR="00AC3808" w:rsidRDefault="00AC3808" w:rsidP="00AC3808"/>
    <w:p w14:paraId="57D4AB96" w14:textId="661A8F5D" w:rsidR="00AC3808" w:rsidRDefault="00AC3808" w:rsidP="00A07052">
      <w:pPr>
        <w:pStyle w:val="a5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7AC1BB9D" w14:textId="1F6BD104" w:rsidR="00AC3808" w:rsidRDefault="00AC3808" w:rsidP="00AC3808">
      <w:r>
        <w:rPr>
          <w:noProof/>
        </w:rPr>
        <w:drawing>
          <wp:inline distT="0" distB="0" distL="0" distR="0" wp14:anchorId="7F8A7364" wp14:editId="07FABC67">
            <wp:extent cx="5731510" cy="3223895"/>
            <wp:effectExtent l="0" t="0" r="2540" b="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DEF5" w14:textId="03395158" w:rsidR="009B4895" w:rsidRDefault="00AC3808">
      <w:pPr>
        <w:widowControl/>
        <w:wordWrap/>
        <w:autoSpaceDE/>
        <w:autoSpaceDN/>
      </w:pPr>
      <w:r>
        <w:t xml:space="preserve"> - </w:t>
      </w:r>
      <w:r>
        <w:rPr>
          <w:rFonts w:hint="eastAsia"/>
        </w:rPr>
        <w:t xml:space="preserve">라우팅 테이블 </w:t>
      </w:r>
      <w:r w:rsidR="009D2300">
        <w:rPr>
          <w:rFonts w:hint="eastAsia"/>
        </w:rPr>
        <w:t xml:space="preserve">선택 </w:t>
      </w:r>
      <w:r w:rsidR="009D2300">
        <w:t xml:space="preserve">-&gt; </w:t>
      </w:r>
      <w:proofErr w:type="spellStart"/>
      <w:r w:rsidR="009D2300">
        <w:rPr>
          <w:rFonts w:hint="eastAsia"/>
        </w:rPr>
        <w:t>서브넷</w:t>
      </w:r>
      <w:proofErr w:type="spellEnd"/>
      <w:r w:rsidR="009D2300">
        <w:rPr>
          <w:rFonts w:hint="eastAsia"/>
        </w:rPr>
        <w:t xml:space="preserve"> 연결 </w:t>
      </w:r>
      <w:r w:rsidR="009D2300">
        <w:t xml:space="preserve">-&gt; </w:t>
      </w:r>
      <w:proofErr w:type="spellStart"/>
      <w:r w:rsidR="009D2300">
        <w:rPr>
          <w:rFonts w:hint="eastAsia"/>
        </w:rPr>
        <w:t>서브넷</w:t>
      </w:r>
      <w:proofErr w:type="spellEnd"/>
      <w:r w:rsidR="009D2300">
        <w:rPr>
          <w:rFonts w:hint="eastAsia"/>
        </w:rPr>
        <w:t xml:space="preserve"> 연결 편집 클릭</w:t>
      </w:r>
    </w:p>
    <w:p w14:paraId="11390BC9" w14:textId="77777777" w:rsidR="009D2300" w:rsidRDefault="009D2300">
      <w:pPr>
        <w:widowControl/>
        <w:wordWrap/>
        <w:autoSpaceDE/>
        <w:autoSpaceDN/>
      </w:pPr>
    </w:p>
    <w:p w14:paraId="007A1D58" w14:textId="77777777" w:rsidR="009D2300" w:rsidRDefault="009D2300">
      <w:pPr>
        <w:widowControl/>
        <w:wordWrap/>
        <w:autoSpaceDE/>
        <w:autoSpaceDN/>
      </w:pPr>
    </w:p>
    <w:p w14:paraId="3488F94E" w14:textId="69615315" w:rsidR="009D2300" w:rsidRDefault="009D2300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B3B0630" wp14:editId="48164FBA">
            <wp:extent cx="5731510" cy="3223895"/>
            <wp:effectExtent l="0" t="0" r="2540" b="0"/>
            <wp:docPr id="172" name="그림 172" descr="텍스트, 스크린샷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, 스크린샷, 실내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CCCE" w14:textId="1EF5297C" w:rsidR="009D2300" w:rsidRDefault="009D2300">
      <w:pPr>
        <w:widowControl/>
        <w:wordWrap/>
        <w:autoSpaceDE/>
        <w:autoSpaceDN/>
      </w:pPr>
      <w:r>
        <w:t xml:space="preserve"> - </w:t>
      </w: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 후 연결 저장 </w:t>
      </w:r>
      <w:r>
        <w:t>(</w:t>
      </w:r>
      <w:r>
        <w:rPr>
          <w:rFonts w:hint="eastAsia"/>
        </w:rPr>
        <w:t xml:space="preserve">유저가 </w:t>
      </w:r>
      <w:r>
        <w:t>web</w:t>
      </w:r>
      <w:r w:rsidR="00BA6439">
        <w:rPr>
          <w:rFonts w:hint="eastAsia"/>
        </w:rPr>
        <w:t>을 인터넷을 통해서</w:t>
      </w:r>
      <w:r>
        <w:rPr>
          <w:rFonts w:hint="eastAsia"/>
        </w:rPr>
        <w:t xml:space="preserve"> 들어오기 때문)</w:t>
      </w:r>
    </w:p>
    <w:p w14:paraId="5070D5DA" w14:textId="77777777" w:rsidR="009D2300" w:rsidRDefault="009D2300">
      <w:pPr>
        <w:widowControl/>
        <w:wordWrap/>
        <w:autoSpaceDE/>
        <w:autoSpaceDN/>
      </w:pPr>
    </w:p>
    <w:p w14:paraId="1D4797C8" w14:textId="3422258B" w:rsidR="009D2300" w:rsidRPr="00BA6439" w:rsidRDefault="00BA643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FB059D2" wp14:editId="3CAB002D">
            <wp:extent cx="5731510" cy="3223895"/>
            <wp:effectExtent l="0" t="0" r="2540" b="0"/>
            <wp:docPr id="173" name="그림 1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E17E" w14:textId="01E1F9E8" w:rsidR="009D2300" w:rsidRDefault="00BA6439">
      <w:pPr>
        <w:widowControl/>
        <w:wordWrap/>
        <w:autoSpaceDE/>
        <w:autoSpaceDN/>
      </w:pPr>
      <w:r>
        <w:t xml:space="preserve"> - </w:t>
      </w:r>
      <w:r>
        <w:rPr>
          <w:rFonts w:hint="eastAsia"/>
        </w:rPr>
        <w:t>사진과 같이 뜨면 연결 완료</w:t>
      </w:r>
    </w:p>
    <w:p w14:paraId="1D0323C6" w14:textId="77777777" w:rsidR="00BA6439" w:rsidRDefault="00BA6439">
      <w:pPr>
        <w:widowControl/>
        <w:wordWrap/>
        <w:autoSpaceDE/>
        <w:autoSpaceDN/>
      </w:pPr>
    </w:p>
    <w:p w14:paraId="7C551E01" w14:textId="77777777" w:rsidR="00BA6439" w:rsidRDefault="00BA6439">
      <w:pPr>
        <w:widowControl/>
        <w:wordWrap/>
        <w:autoSpaceDE/>
        <w:autoSpaceDN/>
      </w:pPr>
    </w:p>
    <w:p w14:paraId="27D9E7CB" w14:textId="47710503" w:rsidR="0028696F" w:rsidRDefault="00BA6439" w:rsidP="009B4895">
      <w:pPr>
        <w:pStyle w:val="1"/>
      </w:pPr>
      <w:bookmarkStart w:id="16" w:name="_Toc95148493"/>
      <w:bookmarkStart w:id="17" w:name="_Toc95431098"/>
      <w:r>
        <w:lastRenderedPageBreak/>
        <w:t xml:space="preserve">4. </w:t>
      </w:r>
      <w:r w:rsidR="0028696F">
        <w:t>NACL</w:t>
      </w:r>
      <w:bookmarkEnd w:id="16"/>
      <w:bookmarkEnd w:id="17"/>
    </w:p>
    <w:p w14:paraId="7EC2B8B3" w14:textId="2DE80F84" w:rsidR="00655D0B" w:rsidRDefault="00BA6439" w:rsidP="00655D0B">
      <w:pPr>
        <w:pStyle w:val="2"/>
      </w:pPr>
      <w:bookmarkStart w:id="18" w:name="_Toc95148494"/>
      <w:bookmarkStart w:id="19" w:name="_Toc95431099"/>
      <w:r>
        <w:rPr>
          <w:rFonts w:hint="eastAsia"/>
        </w:rPr>
        <w:t xml:space="preserve">가 </w:t>
      </w:r>
      <w:r>
        <w:t>W</w:t>
      </w:r>
      <w:r>
        <w:rPr>
          <w:rFonts w:hint="eastAsia"/>
        </w:rPr>
        <w:t>eb</w:t>
      </w:r>
      <w:r>
        <w:t xml:space="preserve"> </w:t>
      </w:r>
      <w:r w:rsidR="0026639F">
        <w:t>- N</w:t>
      </w:r>
      <w:r>
        <w:rPr>
          <w:rFonts w:hint="eastAsia"/>
        </w:rPr>
        <w:t>ACL</w:t>
      </w:r>
      <w:r>
        <w:t xml:space="preserve"> </w:t>
      </w:r>
      <w:bookmarkEnd w:id="18"/>
      <w:r w:rsidR="0026639F">
        <w:rPr>
          <w:rFonts w:hint="eastAsia"/>
        </w:rPr>
        <w:t>생성</w:t>
      </w:r>
      <w:bookmarkEnd w:id="19"/>
    </w:p>
    <w:p w14:paraId="676ADBE5" w14:textId="59741C24" w:rsidR="00655D0B" w:rsidRDefault="005C5A9E" w:rsidP="00A07052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보안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네트워크 ACL</w:t>
      </w:r>
      <w:r>
        <w:t xml:space="preserve"> </w:t>
      </w:r>
      <w:r w:rsidR="008B0FFC">
        <w:rPr>
          <w:rFonts w:hint="eastAsia"/>
        </w:rPr>
        <w:t>클릭</w:t>
      </w:r>
    </w:p>
    <w:p w14:paraId="6C01888B" w14:textId="75577551" w:rsidR="00655D0B" w:rsidRDefault="005C5A9E" w:rsidP="00655D0B">
      <w:r>
        <w:rPr>
          <w:noProof/>
        </w:rPr>
        <w:drawing>
          <wp:inline distT="0" distB="0" distL="0" distR="0" wp14:anchorId="43A187B9" wp14:editId="75A3E19F">
            <wp:extent cx="5731510" cy="3223895"/>
            <wp:effectExtent l="0" t="0" r="2540" b="0"/>
            <wp:docPr id="174" name="그림 174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088A" w14:textId="307D002D" w:rsidR="008B0FFC" w:rsidRDefault="008B0FFC" w:rsidP="008B0FFC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본</w:t>
      </w:r>
      <w:r>
        <w:t xml:space="preserve"> </w:t>
      </w:r>
      <w:r>
        <w:rPr>
          <w:rFonts w:hint="eastAsia"/>
        </w:rPr>
        <w:t>ACL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클릭</w:t>
      </w:r>
    </w:p>
    <w:p w14:paraId="5132D182" w14:textId="60CAC743" w:rsidR="008B0FFC" w:rsidRDefault="008B0FFC" w:rsidP="008B0FFC">
      <w:r>
        <w:rPr>
          <w:noProof/>
        </w:rPr>
        <w:drawing>
          <wp:inline distT="0" distB="0" distL="0" distR="0" wp14:anchorId="7AB9E65F" wp14:editId="65894811">
            <wp:extent cx="5731510" cy="3223895"/>
            <wp:effectExtent l="0" t="0" r="2540" b="0"/>
            <wp:docPr id="175" name="그림 175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그림 175" descr="텍스트, 스크린샷, 실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E3CC" w14:textId="459490BC" w:rsidR="00655D0B" w:rsidRDefault="008B0FFC" w:rsidP="00655D0B">
      <w:r>
        <w:rPr>
          <w:rFonts w:hint="eastAsia"/>
        </w:rPr>
        <w:t xml:space="preserve"> -</w:t>
      </w:r>
      <w:r>
        <w:t xml:space="preserve"> </w:t>
      </w:r>
      <w:r w:rsidR="00521C29">
        <w:rPr>
          <w:rFonts w:hint="eastAsia"/>
        </w:rPr>
        <w:t>이름값 입력 후 저장</w:t>
      </w:r>
    </w:p>
    <w:p w14:paraId="412FA069" w14:textId="77777777" w:rsidR="00655D0B" w:rsidRDefault="00655D0B" w:rsidP="00655D0B"/>
    <w:p w14:paraId="51229F41" w14:textId="1F6DB1E5" w:rsidR="00521C29" w:rsidRDefault="00521C29" w:rsidP="00A07052">
      <w:pPr>
        <w:pStyle w:val="a5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lastRenderedPageBreak/>
        <w:t>인바운드</w:t>
      </w:r>
      <w:proofErr w:type="spellEnd"/>
      <w:r>
        <w:rPr>
          <w:rFonts w:hint="eastAsia"/>
        </w:rPr>
        <w:t xml:space="preserve"> 규칙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규칙 편집 클릭</w:t>
      </w:r>
    </w:p>
    <w:p w14:paraId="33BBC9E1" w14:textId="3E490ABD" w:rsidR="00521C29" w:rsidRDefault="00521C29" w:rsidP="00655D0B">
      <w:r>
        <w:rPr>
          <w:noProof/>
        </w:rPr>
        <w:drawing>
          <wp:inline distT="0" distB="0" distL="0" distR="0" wp14:anchorId="32AF4C50" wp14:editId="4DF14FFE">
            <wp:extent cx="5731510" cy="3223895"/>
            <wp:effectExtent l="0" t="0" r="2540" b="0"/>
            <wp:docPr id="176" name="그림 17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그림 176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0F92" w14:textId="77777777" w:rsidR="00DC276E" w:rsidRDefault="00DC276E" w:rsidP="00655D0B"/>
    <w:p w14:paraId="1C2D4BAA" w14:textId="3BB351AC" w:rsidR="00521C29" w:rsidRDefault="00DC276E" w:rsidP="00A07052">
      <w:pPr>
        <w:pStyle w:val="a5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추가</w:t>
      </w:r>
    </w:p>
    <w:p w14:paraId="2FED2448" w14:textId="1A2B8FE4" w:rsidR="00521C29" w:rsidRDefault="00DC276E" w:rsidP="00655D0B">
      <w:r>
        <w:rPr>
          <w:noProof/>
        </w:rPr>
        <w:drawing>
          <wp:inline distT="0" distB="0" distL="0" distR="0" wp14:anchorId="49CD42C7" wp14:editId="132D22F8">
            <wp:extent cx="5731510" cy="3223895"/>
            <wp:effectExtent l="0" t="0" r="2540" b="0"/>
            <wp:docPr id="177" name="그림 177" descr="텍스트, 스크린샷, 실내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, 스크린샷, 실내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A583" w14:textId="700AEB68" w:rsidR="00521C29" w:rsidRDefault="00DC276E" w:rsidP="00DC276E">
      <w:r>
        <w:rPr>
          <w:rFonts w:hint="eastAsia"/>
        </w:rPr>
        <w:t xml:space="preserve"> -</w:t>
      </w:r>
      <w:r>
        <w:t xml:space="preserve"> </w:t>
      </w:r>
      <w:proofErr w:type="spellStart"/>
      <w:r>
        <w:rPr>
          <w:rFonts w:hint="eastAsia"/>
        </w:rPr>
        <w:t>새규칙</w:t>
      </w:r>
      <w:proofErr w:type="spellEnd"/>
      <w:r>
        <w:rPr>
          <w:rFonts w:hint="eastAsia"/>
        </w:rPr>
        <w:t xml:space="preserve"> 추가 클릭</w:t>
      </w:r>
    </w:p>
    <w:p w14:paraId="558DFF92" w14:textId="1705BC84" w:rsidR="00DC276E" w:rsidRDefault="00DC276E" w:rsidP="00F356E5">
      <w:r>
        <w:rPr>
          <w:rFonts w:hint="eastAsia"/>
        </w:rPr>
        <w:t xml:space="preserve"> -</w:t>
      </w:r>
      <w:r>
        <w:t xml:space="preserve"> </w:t>
      </w:r>
      <w:r w:rsidR="00F356E5">
        <w:rPr>
          <w:rFonts w:hint="eastAsia"/>
        </w:rPr>
        <w:t>▲유형:</w:t>
      </w:r>
      <w:r w:rsidR="00F356E5">
        <w:t xml:space="preserve"> </w:t>
      </w:r>
      <w:r w:rsidR="00F356E5">
        <w:rPr>
          <w:rFonts w:hint="eastAsia"/>
        </w:rPr>
        <w:t>HTTP(80)</w:t>
      </w:r>
      <w:r w:rsidR="00F356E5">
        <w:t xml:space="preserve"> </w:t>
      </w:r>
      <w:r w:rsidR="00F356E5">
        <w:rPr>
          <w:rFonts w:hint="eastAsia"/>
        </w:rPr>
        <w:t>▲포트 범위:</w:t>
      </w:r>
      <w:r w:rsidR="00F356E5">
        <w:t xml:space="preserve"> </w:t>
      </w:r>
      <w:r w:rsidR="00F356E5">
        <w:rPr>
          <w:rFonts w:hint="eastAsia"/>
        </w:rPr>
        <w:t>80(자동설정 됨)</w:t>
      </w:r>
      <w:r w:rsidR="00F356E5">
        <w:t xml:space="preserve"> </w:t>
      </w:r>
      <w:r w:rsidR="00F356E5">
        <w:rPr>
          <w:rFonts w:hint="eastAsia"/>
        </w:rPr>
        <w:t>▲소스:</w:t>
      </w:r>
      <w:r w:rsidR="00F356E5">
        <w:t xml:space="preserve"> </w:t>
      </w:r>
      <w:r w:rsidR="00F356E5">
        <w:rPr>
          <w:rFonts w:hint="eastAsia"/>
        </w:rPr>
        <w:t>0.0.0.0/0(인터넷</w:t>
      </w:r>
      <w:proofErr w:type="spellStart"/>
      <w:r w:rsidR="00F356E5">
        <w:rPr>
          <w:rFonts w:hint="eastAsia"/>
        </w:rPr>
        <w:t>ip</w:t>
      </w:r>
      <w:proofErr w:type="spellEnd"/>
      <w:r w:rsidR="00F356E5">
        <w:rPr>
          <w:rFonts w:hint="eastAsia"/>
        </w:rPr>
        <w:t>주소)</w:t>
      </w:r>
      <w:r w:rsidR="00F356E5">
        <w:t xml:space="preserve"> </w:t>
      </w:r>
      <w:r w:rsidR="00F356E5">
        <w:rPr>
          <w:rFonts w:hint="eastAsia"/>
        </w:rPr>
        <w:t>입력</w:t>
      </w:r>
    </w:p>
    <w:p w14:paraId="60031F9A" w14:textId="123D6093" w:rsidR="00DC276E" w:rsidRDefault="003941F4" w:rsidP="00DC276E">
      <w:r>
        <w:rPr>
          <w:noProof/>
        </w:rPr>
        <w:lastRenderedPageBreak/>
        <w:drawing>
          <wp:inline distT="0" distB="0" distL="0" distR="0" wp14:anchorId="63EC15DB" wp14:editId="385D2075">
            <wp:extent cx="5731510" cy="3223895"/>
            <wp:effectExtent l="0" t="0" r="2540" b="0"/>
            <wp:docPr id="178" name="그림 17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0BC6" w14:textId="1604DA97" w:rsidR="00DC276E" w:rsidRDefault="003941F4" w:rsidP="00DC276E">
      <w:r>
        <w:rPr>
          <w:rFonts w:hint="eastAsia"/>
        </w:rPr>
        <w:t xml:space="preserve"> -</w:t>
      </w:r>
      <w:r>
        <w:t xml:space="preserve"> </w:t>
      </w:r>
      <w:proofErr w:type="spellStart"/>
      <w:r>
        <w:rPr>
          <w:rFonts w:hint="eastAsia"/>
        </w:rPr>
        <w:t>새규칙</w:t>
      </w:r>
      <w:proofErr w:type="spellEnd"/>
      <w:r>
        <w:rPr>
          <w:rFonts w:hint="eastAsia"/>
        </w:rPr>
        <w:t xml:space="preserve"> 추가 </w:t>
      </w:r>
    </w:p>
    <w:p w14:paraId="46F4B822" w14:textId="763FDFAC" w:rsidR="00521C29" w:rsidRDefault="003941F4" w:rsidP="00B67F93">
      <w:r>
        <w:rPr>
          <w:rFonts w:hint="eastAsia"/>
        </w:rPr>
        <w:t xml:space="preserve"> -</w:t>
      </w:r>
      <w:r>
        <w:t xml:space="preserve"> </w:t>
      </w:r>
      <w:r w:rsidR="00B67F93">
        <w:rPr>
          <w:rFonts w:hint="eastAsia"/>
        </w:rPr>
        <w:t>▲유형:</w:t>
      </w:r>
      <w:r w:rsidR="00B67F93">
        <w:t xml:space="preserve"> </w:t>
      </w:r>
      <w:r w:rsidR="00F356E5">
        <w:rPr>
          <w:rFonts w:hint="eastAsia"/>
        </w:rPr>
        <w:t>HTTPS(443)</w:t>
      </w:r>
      <w:r w:rsidR="00B67F93">
        <w:t xml:space="preserve"> </w:t>
      </w:r>
      <w:r w:rsidR="00B67F93">
        <w:rPr>
          <w:rFonts w:hint="eastAsia"/>
        </w:rPr>
        <w:t>▲포트 범위:</w:t>
      </w:r>
      <w:r w:rsidR="00B67F93">
        <w:t xml:space="preserve"> </w:t>
      </w:r>
      <w:r w:rsidR="00F356E5">
        <w:rPr>
          <w:rFonts w:hint="eastAsia"/>
        </w:rPr>
        <w:t>443(자동설정 됨)</w:t>
      </w:r>
      <w:r w:rsidR="00B67F93">
        <w:t xml:space="preserve"> </w:t>
      </w:r>
      <w:r w:rsidR="00B67F93">
        <w:rPr>
          <w:rFonts w:hint="eastAsia"/>
        </w:rPr>
        <w:t>▲소스:</w:t>
      </w:r>
      <w:r w:rsidR="00B67F93">
        <w:t xml:space="preserve"> </w:t>
      </w:r>
      <w:r w:rsidR="00B67F93">
        <w:rPr>
          <w:rFonts w:hint="eastAsia"/>
        </w:rPr>
        <w:t>0.0.0.0/0</w:t>
      </w:r>
      <w:r w:rsidR="00F356E5">
        <w:rPr>
          <w:rFonts w:hint="eastAsia"/>
        </w:rPr>
        <w:t>(인터넷</w:t>
      </w:r>
      <w:proofErr w:type="spellStart"/>
      <w:r w:rsidR="00F356E5">
        <w:rPr>
          <w:rFonts w:hint="eastAsia"/>
        </w:rPr>
        <w:t>ip</w:t>
      </w:r>
      <w:proofErr w:type="spellEnd"/>
      <w:r w:rsidR="00F356E5">
        <w:rPr>
          <w:rFonts w:hint="eastAsia"/>
        </w:rPr>
        <w:t>주소)</w:t>
      </w:r>
      <w:r w:rsidR="00B67F93">
        <w:t xml:space="preserve"> </w:t>
      </w:r>
      <w:r w:rsidR="00B67F93">
        <w:rPr>
          <w:rFonts w:hint="eastAsia"/>
        </w:rPr>
        <w:t>입력</w:t>
      </w:r>
    </w:p>
    <w:p w14:paraId="45A0FE8A" w14:textId="0BC0BA2C" w:rsidR="00521C29" w:rsidRDefault="00424711" w:rsidP="00655D0B">
      <w:r>
        <w:rPr>
          <w:noProof/>
        </w:rPr>
        <w:drawing>
          <wp:inline distT="0" distB="0" distL="0" distR="0" wp14:anchorId="12F0E31F" wp14:editId="52F31F2C">
            <wp:extent cx="5731510" cy="3223895"/>
            <wp:effectExtent l="0" t="0" r="2540" b="0"/>
            <wp:docPr id="179" name="그림 17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4923" w14:textId="65A3E6FC" w:rsidR="00424711" w:rsidRDefault="00424711" w:rsidP="00655D0B">
      <w:r>
        <w:rPr>
          <w:rFonts w:hint="eastAsia"/>
        </w:rPr>
        <w:t xml:space="preserve"> -</w:t>
      </w:r>
      <w:r>
        <w:t xml:space="preserve"> </w:t>
      </w:r>
      <w:proofErr w:type="spellStart"/>
      <w:r>
        <w:rPr>
          <w:rFonts w:hint="eastAsia"/>
        </w:rPr>
        <w:t>새규칙</w:t>
      </w:r>
      <w:proofErr w:type="spellEnd"/>
      <w:r>
        <w:rPr>
          <w:rFonts w:hint="eastAsia"/>
        </w:rPr>
        <w:t xml:space="preserve"> 추가</w:t>
      </w:r>
    </w:p>
    <w:p w14:paraId="54C72E9D" w14:textId="71F8CE77" w:rsidR="00424711" w:rsidRDefault="00424711" w:rsidP="00655D0B">
      <w:r>
        <w:rPr>
          <w:rFonts w:hint="eastAsia"/>
        </w:rPr>
        <w:t xml:space="preserve"> -</w:t>
      </w:r>
      <w:r>
        <w:t xml:space="preserve"> </w:t>
      </w:r>
      <w:r w:rsidR="00444C23">
        <w:rPr>
          <w:rFonts w:hint="eastAsia"/>
        </w:rPr>
        <w:t>▲</w:t>
      </w:r>
      <w:r>
        <w:rPr>
          <w:rFonts w:hint="eastAsia"/>
        </w:rPr>
        <w:t>유형:</w:t>
      </w:r>
      <w:r>
        <w:t xml:space="preserve"> </w:t>
      </w:r>
      <w:r>
        <w:rPr>
          <w:rFonts w:hint="eastAsia"/>
        </w:rPr>
        <w:t>사용자 지정 TCP</w:t>
      </w:r>
      <w:r>
        <w:t xml:space="preserve"> </w:t>
      </w:r>
      <w:r w:rsidR="00444C23">
        <w:rPr>
          <w:rFonts w:hint="eastAsia"/>
        </w:rPr>
        <w:t>▲포트 범위:</w:t>
      </w:r>
      <w:r w:rsidR="00444C23">
        <w:t xml:space="preserve"> </w:t>
      </w:r>
      <w:r w:rsidR="00444C23">
        <w:rPr>
          <w:rFonts w:hint="eastAsia"/>
        </w:rPr>
        <w:t>32768-65535(</w:t>
      </w:r>
      <w:proofErr w:type="spellStart"/>
      <w:r w:rsidR="00444C23">
        <w:rPr>
          <w:rFonts w:hint="eastAsia"/>
        </w:rPr>
        <w:t>동적포트값</w:t>
      </w:r>
      <w:proofErr w:type="spellEnd"/>
      <w:r w:rsidR="00444C23">
        <w:rPr>
          <w:rFonts w:hint="eastAsia"/>
        </w:rPr>
        <w:t>)</w:t>
      </w:r>
      <w:r w:rsidR="00444C23">
        <w:t xml:space="preserve"> </w:t>
      </w:r>
      <w:r w:rsidR="00444C23">
        <w:rPr>
          <w:rFonts w:hint="eastAsia"/>
        </w:rPr>
        <w:t>▲</w:t>
      </w:r>
      <w:r w:rsidR="00B67F93">
        <w:rPr>
          <w:rFonts w:hint="eastAsia"/>
        </w:rPr>
        <w:t>소스:</w:t>
      </w:r>
      <w:r w:rsidR="00B67F93">
        <w:t xml:space="preserve"> </w:t>
      </w:r>
      <w:r w:rsidR="00B67F93">
        <w:rPr>
          <w:rFonts w:hint="eastAsia"/>
        </w:rPr>
        <w:t>0.0.0.0/0</w:t>
      </w:r>
      <w:r w:rsidR="00B67F93">
        <w:t xml:space="preserve"> </w:t>
      </w:r>
      <w:r w:rsidR="00B67F93">
        <w:rPr>
          <w:rFonts w:hint="eastAsia"/>
        </w:rPr>
        <w:t>입력</w:t>
      </w:r>
    </w:p>
    <w:p w14:paraId="5EABD3C6" w14:textId="77777777" w:rsidR="00F356E5" w:rsidRDefault="00F356E5" w:rsidP="00655D0B"/>
    <w:p w14:paraId="682F5A89" w14:textId="77777777" w:rsidR="00F356E5" w:rsidRDefault="00F356E5" w:rsidP="00655D0B"/>
    <w:p w14:paraId="55FEE5A4" w14:textId="59AA8FEE" w:rsidR="00F356E5" w:rsidRDefault="007F3C95" w:rsidP="00655D0B">
      <w:r>
        <w:rPr>
          <w:noProof/>
        </w:rPr>
        <w:lastRenderedPageBreak/>
        <w:drawing>
          <wp:inline distT="0" distB="0" distL="0" distR="0" wp14:anchorId="69D37AF4" wp14:editId="39540495">
            <wp:extent cx="5731510" cy="3223895"/>
            <wp:effectExtent l="0" t="0" r="2540" b="0"/>
            <wp:docPr id="180" name="그림 180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4C21" w14:textId="77777777" w:rsidR="007F3C95" w:rsidRDefault="007F3C95" w:rsidP="007F3C95">
      <w:pPr>
        <w:ind w:firstLineChars="50" w:firstLine="1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새규칙</w:t>
      </w:r>
      <w:proofErr w:type="spellEnd"/>
      <w:r>
        <w:rPr>
          <w:rFonts w:hint="eastAsia"/>
        </w:rPr>
        <w:t xml:space="preserve"> 추가</w:t>
      </w:r>
    </w:p>
    <w:p w14:paraId="661D74CA" w14:textId="50B2CBB3" w:rsidR="007F3C95" w:rsidRDefault="007F3C95" w:rsidP="007F3C95"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▲유형:</w:t>
      </w:r>
      <w:r>
        <w:t xml:space="preserve"> </w:t>
      </w:r>
      <w:r>
        <w:rPr>
          <w:rFonts w:hint="eastAsia"/>
        </w:rPr>
        <w:t>SSH(20)</w:t>
      </w:r>
      <w:r>
        <w:t xml:space="preserve"> </w:t>
      </w:r>
      <w:r>
        <w:rPr>
          <w:rFonts w:hint="eastAsia"/>
        </w:rPr>
        <w:t>▲포트 범위:</w:t>
      </w:r>
      <w:r>
        <w:t xml:space="preserve"> </w:t>
      </w:r>
      <w:r>
        <w:rPr>
          <w:rFonts w:hint="eastAsia"/>
        </w:rPr>
        <w:t>22</w:t>
      </w:r>
      <w:r>
        <w:t xml:space="preserve"> </w:t>
      </w:r>
      <w:r>
        <w:rPr>
          <w:rFonts w:hint="eastAsia"/>
        </w:rPr>
        <w:t>▲소스:</w:t>
      </w:r>
      <w:r>
        <w:t xml:space="preserve"> </w:t>
      </w:r>
      <w:r>
        <w:rPr>
          <w:rFonts w:hint="eastAsia"/>
        </w:rPr>
        <w:t>내IP/32</w:t>
      </w:r>
      <w:r>
        <w:t xml:space="preserve"> </w:t>
      </w:r>
      <w:r>
        <w:rPr>
          <w:rFonts w:hint="eastAsia"/>
        </w:rPr>
        <w:t>입력</w:t>
      </w:r>
    </w:p>
    <w:p w14:paraId="7CB1EF64" w14:textId="008FEE4A" w:rsidR="00424711" w:rsidRPr="007F3C95" w:rsidRDefault="007F3C95" w:rsidP="00655D0B"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내 IP</w:t>
      </w:r>
      <w:r>
        <w:t xml:space="preserve"> </w:t>
      </w:r>
      <w:r>
        <w:rPr>
          <w:rFonts w:hint="eastAsia"/>
        </w:rPr>
        <w:t>하나만 할당하기에 CIDR</w:t>
      </w:r>
      <w:r w:rsidR="0008349D">
        <w:rPr>
          <w:rFonts w:hint="eastAsia"/>
        </w:rPr>
        <w:t>값</w:t>
      </w:r>
      <w:r>
        <w:rPr>
          <w:rFonts w:hint="eastAsia"/>
        </w:rPr>
        <w:t>은 32로</w:t>
      </w:r>
    </w:p>
    <w:p w14:paraId="34AF62FC" w14:textId="77777777" w:rsidR="007F3C95" w:rsidRDefault="007F3C95" w:rsidP="00655D0B"/>
    <w:p w14:paraId="73D5656C" w14:textId="77777777" w:rsidR="007F3C95" w:rsidRDefault="007F3C95" w:rsidP="00655D0B"/>
    <w:p w14:paraId="3FD7A214" w14:textId="1189E39B" w:rsidR="0008349D" w:rsidRDefault="0008349D" w:rsidP="00A07052">
      <w:pPr>
        <w:pStyle w:val="a5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아웃바운드</w:t>
      </w:r>
      <w:proofErr w:type="spellEnd"/>
      <w:r w:rsidR="00955017">
        <w:rPr>
          <w:rFonts w:hint="eastAsia"/>
        </w:rPr>
        <w:t xml:space="preserve"> 규칙</w:t>
      </w:r>
      <w:r w:rsidR="00955017">
        <w:t xml:space="preserve"> </w:t>
      </w:r>
      <w:r w:rsidR="00955017">
        <w:rPr>
          <w:rFonts w:hint="eastAsia"/>
        </w:rPr>
        <w:t>추가</w:t>
      </w:r>
    </w:p>
    <w:p w14:paraId="3310FEF2" w14:textId="1B8EE7CE" w:rsidR="0008349D" w:rsidRDefault="00955017" w:rsidP="0008349D">
      <w:r>
        <w:rPr>
          <w:noProof/>
        </w:rPr>
        <w:drawing>
          <wp:inline distT="0" distB="0" distL="0" distR="0" wp14:anchorId="4F252760" wp14:editId="6359E12F">
            <wp:extent cx="5731510" cy="3223895"/>
            <wp:effectExtent l="0" t="0" r="2540" b="0"/>
            <wp:docPr id="181" name="그림 1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그림 18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61FE" w14:textId="0384A48D" w:rsidR="007F3C95" w:rsidRDefault="00955017" w:rsidP="00655D0B">
      <w:r>
        <w:rPr>
          <w:noProof/>
        </w:rPr>
        <w:lastRenderedPageBreak/>
        <w:drawing>
          <wp:inline distT="0" distB="0" distL="0" distR="0" wp14:anchorId="547AB749" wp14:editId="1A54A9A1">
            <wp:extent cx="5731510" cy="3223895"/>
            <wp:effectExtent l="0" t="0" r="2540" b="0"/>
            <wp:docPr id="182" name="그림 182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82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A1D3" w14:textId="6417B700" w:rsidR="007F3C95" w:rsidRDefault="00955017" w:rsidP="00655D0B">
      <w:r>
        <w:rPr>
          <w:rFonts w:hint="eastAsia"/>
        </w:rPr>
        <w:t xml:space="preserve"> -</w:t>
      </w:r>
      <w:r>
        <w:t xml:space="preserve"> </w:t>
      </w:r>
      <w:r w:rsidR="00194129">
        <w:rPr>
          <w:rFonts w:hint="eastAsia"/>
        </w:rPr>
        <w:t>대상:</w:t>
      </w:r>
      <w:r w:rsidR="00194129">
        <w:t xml:space="preserve"> </w:t>
      </w:r>
      <w:r w:rsidR="00194129">
        <w:rPr>
          <w:rFonts w:hint="eastAsia"/>
        </w:rPr>
        <w:t>10.0.0.0/20</w:t>
      </w:r>
      <w:r w:rsidR="00194129">
        <w:t xml:space="preserve"> </w:t>
      </w:r>
      <w:r w:rsidR="00194129">
        <w:rPr>
          <w:rFonts w:hint="eastAsia"/>
        </w:rPr>
        <w:t xml:space="preserve">입력 </w:t>
      </w:r>
    </w:p>
    <w:p w14:paraId="566A7BE1" w14:textId="5040BE7A" w:rsidR="00194129" w:rsidRDefault="00194129" w:rsidP="00655D0B"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변경 사항 저장</w:t>
      </w:r>
    </w:p>
    <w:p w14:paraId="7B14D343" w14:textId="77777777" w:rsidR="00820C6A" w:rsidRDefault="00820C6A" w:rsidP="00655D0B"/>
    <w:p w14:paraId="08D4B1F7" w14:textId="37E989FC" w:rsidR="00820C6A" w:rsidRPr="00655D0B" w:rsidRDefault="00820C6A" w:rsidP="00DC42C1">
      <w:pPr>
        <w:widowControl/>
        <w:wordWrap/>
        <w:autoSpaceDE/>
        <w:autoSpaceDN/>
      </w:pPr>
      <w:r>
        <w:br w:type="page"/>
      </w:r>
    </w:p>
    <w:p w14:paraId="50A7E4F0" w14:textId="77777777" w:rsidR="00655D0B" w:rsidRDefault="00655D0B" w:rsidP="00655D0B">
      <w:pPr>
        <w:pStyle w:val="2"/>
      </w:pPr>
      <w:bookmarkStart w:id="20" w:name="_Toc95431100"/>
      <w:r>
        <w:rPr>
          <w:rFonts w:hint="eastAsia"/>
        </w:rPr>
        <w:lastRenderedPageBreak/>
        <w:t>나.</w:t>
      </w:r>
      <w:r>
        <w:t xml:space="preserve"> </w:t>
      </w:r>
      <w:r>
        <w:rPr>
          <w:rFonts w:hint="eastAsia"/>
        </w:rPr>
        <w:t>API</w:t>
      </w:r>
      <w:r>
        <w:t xml:space="preserve"> –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  <w:bookmarkEnd w:id="20"/>
    </w:p>
    <w:p w14:paraId="297A0C1F" w14:textId="33E80141" w:rsidR="00DC42C1" w:rsidRPr="00DC42C1" w:rsidRDefault="00DC42C1" w:rsidP="00DC42C1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네트워크 ACL</w:t>
      </w:r>
      <w:r>
        <w:t xml:space="preserve"> </w:t>
      </w:r>
      <w:r>
        <w:rPr>
          <w:rFonts w:hint="eastAsia"/>
        </w:rPr>
        <w:t>생성</w:t>
      </w:r>
    </w:p>
    <w:p w14:paraId="6FBCC915" w14:textId="155F4BD6" w:rsidR="00655D0B" w:rsidRDefault="00DC42C1" w:rsidP="00655D0B">
      <w:r>
        <w:rPr>
          <w:noProof/>
        </w:rPr>
        <w:drawing>
          <wp:inline distT="0" distB="0" distL="0" distR="0" wp14:anchorId="03ED0891" wp14:editId="55345A8B">
            <wp:extent cx="5731510" cy="3223895"/>
            <wp:effectExtent l="0" t="0" r="2540" b="0"/>
            <wp:docPr id="183" name="그림 183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그림 183" descr="텍스트, 스크린샷, 실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BDFC" w14:textId="5F7B8DD4" w:rsidR="00DC42C1" w:rsidRDefault="00DC42C1" w:rsidP="00DC42C1"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네트워크 ACL</w:t>
      </w:r>
      <w:r>
        <w:t xml:space="preserve"> </w:t>
      </w:r>
      <w:r>
        <w:rPr>
          <w:rFonts w:hint="eastAsia"/>
        </w:rPr>
        <w:t>생성 클릭</w:t>
      </w:r>
    </w:p>
    <w:p w14:paraId="7EE5BC37" w14:textId="77777777" w:rsidR="00DC42C1" w:rsidRPr="00DC42C1" w:rsidRDefault="00DC42C1" w:rsidP="00DC42C1"/>
    <w:p w14:paraId="6B5812A4" w14:textId="6F672A61" w:rsidR="00655D0B" w:rsidRDefault="00DC42C1" w:rsidP="00655D0B">
      <w:r>
        <w:rPr>
          <w:noProof/>
        </w:rPr>
        <w:drawing>
          <wp:inline distT="0" distB="0" distL="0" distR="0" wp14:anchorId="656CDC32" wp14:editId="607D435F">
            <wp:extent cx="5731510" cy="3223895"/>
            <wp:effectExtent l="0" t="0" r="2540" b="0"/>
            <wp:docPr id="184" name="그림 184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84" descr="텍스트, 스크린샷, 컴퓨터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B596" w14:textId="0B25FB05" w:rsidR="00DC42C1" w:rsidRDefault="00DC42C1" w:rsidP="00DC42C1"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이름 입력</w:t>
      </w:r>
    </w:p>
    <w:p w14:paraId="4E5DA975" w14:textId="7E984421" w:rsidR="00DC42C1" w:rsidRDefault="00DC42C1" w:rsidP="00DC42C1"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선택</w:t>
      </w:r>
    </w:p>
    <w:p w14:paraId="5B54B135" w14:textId="48C48463" w:rsidR="00655D0B" w:rsidRDefault="00BD03E7" w:rsidP="00655D0B">
      <w:r>
        <w:rPr>
          <w:noProof/>
        </w:rPr>
        <w:lastRenderedPageBreak/>
        <w:drawing>
          <wp:inline distT="0" distB="0" distL="0" distR="0" wp14:anchorId="236D0580" wp14:editId="45EB980E">
            <wp:extent cx="5731510" cy="3223895"/>
            <wp:effectExtent l="0" t="0" r="2540" b="0"/>
            <wp:docPr id="185" name="그림 185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5" descr="텍스트, 스크린샷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CF6F" w14:textId="1182BB58" w:rsidR="00655D0B" w:rsidRDefault="00BD03E7" w:rsidP="00BD03E7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네트워크 ACL</w:t>
      </w:r>
      <w:r>
        <w:t xml:space="preserve"> </w:t>
      </w:r>
      <w:r>
        <w:rPr>
          <w:rFonts w:hint="eastAsia"/>
        </w:rPr>
        <w:t>생성 클릭</w:t>
      </w:r>
    </w:p>
    <w:p w14:paraId="4D18D4B9" w14:textId="77777777" w:rsidR="00BD03E7" w:rsidRDefault="00BD03E7" w:rsidP="00BD03E7"/>
    <w:p w14:paraId="2EA09096" w14:textId="15EC611D" w:rsidR="00BD03E7" w:rsidRDefault="00BD03E7" w:rsidP="00BD03E7">
      <w:pPr>
        <w:ind w:firstLineChars="100" w:firstLine="200"/>
      </w:pP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추가</w:t>
      </w:r>
    </w:p>
    <w:p w14:paraId="17214C1A" w14:textId="1668F7C0" w:rsidR="00BD03E7" w:rsidRDefault="00BD03E7" w:rsidP="00655D0B">
      <w:r>
        <w:rPr>
          <w:noProof/>
        </w:rPr>
        <w:drawing>
          <wp:inline distT="0" distB="0" distL="0" distR="0" wp14:anchorId="31EAF61E" wp14:editId="4E6FC922">
            <wp:extent cx="5731510" cy="3223895"/>
            <wp:effectExtent l="0" t="0" r="2540" b="0"/>
            <wp:docPr id="186" name="그림 1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그림 18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01D1" w14:textId="2FFF9995" w:rsidR="00BD03E7" w:rsidRDefault="00BD03E7" w:rsidP="00BD03E7">
      <w:r>
        <w:t xml:space="preserve"> </w:t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-&gt;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 클릭</w:t>
      </w:r>
    </w:p>
    <w:p w14:paraId="77CFFF86" w14:textId="77777777" w:rsidR="00BD03E7" w:rsidRDefault="00BD03E7" w:rsidP="00655D0B"/>
    <w:p w14:paraId="415B6F3F" w14:textId="77777777" w:rsidR="00BD03E7" w:rsidRDefault="00BD03E7" w:rsidP="00655D0B"/>
    <w:p w14:paraId="3AC71035" w14:textId="244924DE" w:rsidR="00BD03E7" w:rsidRPr="00BD03E7" w:rsidRDefault="00BE25DD" w:rsidP="00655D0B">
      <w:r>
        <w:rPr>
          <w:noProof/>
        </w:rPr>
        <w:lastRenderedPageBreak/>
        <w:drawing>
          <wp:inline distT="0" distB="0" distL="0" distR="0" wp14:anchorId="0C030A9D" wp14:editId="3E5EA008">
            <wp:extent cx="5731510" cy="3223895"/>
            <wp:effectExtent l="0" t="0" r="2540" b="0"/>
            <wp:docPr id="189" name="그림 189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그림 189" descr="텍스트, 스크린샷, 모니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3179" w14:textId="286BC8BE" w:rsidR="00BD03E7" w:rsidRDefault="00DD16B4" w:rsidP="00DD16B4">
      <w:r>
        <w:rPr>
          <w:rFonts w:hint="eastAsia"/>
        </w:rPr>
        <w:t xml:space="preserve"> -</w:t>
      </w:r>
      <w:r>
        <w:t xml:space="preserve"> </w:t>
      </w:r>
      <w:proofErr w:type="spellStart"/>
      <w:r>
        <w:rPr>
          <w:rFonts w:hint="eastAsia"/>
        </w:rPr>
        <w:t>새규칙</w:t>
      </w:r>
      <w:proofErr w:type="spellEnd"/>
      <w:r>
        <w:rPr>
          <w:rFonts w:hint="eastAsia"/>
        </w:rPr>
        <w:t xml:space="preserve"> 추가</w:t>
      </w:r>
      <w:r w:rsidR="00560372">
        <w:rPr>
          <w:rFonts w:hint="eastAsia"/>
        </w:rPr>
        <w:t>(2개)</w:t>
      </w:r>
    </w:p>
    <w:p w14:paraId="6438DDD5" w14:textId="2118D53C" w:rsidR="00DD16B4" w:rsidRDefault="00DD16B4" w:rsidP="00DD16B4">
      <w:r>
        <w:rPr>
          <w:rFonts w:hint="eastAsia"/>
        </w:rPr>
        <w:t xml:space="preserve"> -</w:t>
      </w:r>
      <w:r>
        <w:t xml:space="preserve"> </w:t>
      </w:r>
      <w:r w:rsidR="00430B52" w:rsidRPr="00BE25DD">
        <w:rPr>
          <w:rFonts w:hint="eastAsia"/>
          <w:sz w:val="18"/>
          <w:szCs w:val="20"/>
        </w:rPr>
        <w:t>▲유형</w:t>
      </w:r>
      <w:r w:rsidR="00430B52" w:rsidRPr="00BE25DD">
        <w:rPr>
          <w:sz w:val="18"/>
          <w:szCs w:val="20"/>
        </w:rPr>
        <w:t xml:space="preserve">: </w:t>
      </w:r>
      <w:r w:rsidR="00430B52" w:rsidRPr="00BE25DD">
        <w:rPr>
          <w:rFonts w:hint="eastAsia"/>
          <w:sz w:val="18"/>
          <w:szCs w:val="20"/>
        </w:rPr>
        <w:t>사용자 지정 TCP</w:t>
      </w:r>
      <w:r w:rsidR="00430B52" w:rsidRPr="00BE25DD">
        <w:rPr>
          <w:sz w:val="18"/>
          <w:szCs w:val="20"/>
        </w:rPr>
        <w:t xml:space="preserve"> ▲포트 범위</w:t>
      </w:r>
      <w:r w:rsidR="00430B52" w:rsidRPr="00BE25DD">
        <w:rPr>
          <w:rFonts w:hint="eastAsia"/>
          <w:sz w:val="18"/>
          <w:szCs w:val="20"/>
        </w:rPr>
        <w:t>:</w:t>
      </w:r>
      <w:r w:rsidR="00430B52" w:rsidRPr="00BE25DD">
        <w:rPr>
          <w:sz w:val="18"/>
          <w:szCs w:val="20"/>
        </w:rPr>
        <w:t xml:space="preserve"> </w:t>
      </w:r>
      <w:r w:rsidR="00430B52" w:rsidRPr="00BE25DD">
        <w:rPr>
          <w:rFonts w:hint="eastAsia"/>
          <w:sz w:val="18"/>
          <w:szCs w:val="20"/>
        </w:rPr>
        <w:t>5000(Flask</w:t>
      </w:r>
      <w:r w:rsidR="00430B52" w:rsidRPr="00BE25DD">
        <w:rPr>
          <w:sz w:val="18"/>
          <w:szCs w:val="20"/>
        </w:rPr>
        <w:t xml:space="preserve"> </w:t>
      </w:r>
      <w:r w:rsidR="00430B52" w:rsidRPr="00BE25DD">
        <w:rPr>
          <w:rFonts w:hint="eastAsia"/>
          <w:sz w:val="18"/>
          <w:szCs w:val="20"/>
        </w:rPr>
        <w:t>포트 값)</w:t>
      </w:r>
      <w:r w:rsidR="00430B52" w:rsidRPr="00BE25DD">
        <w:rPr>
          <w:sz w:val="18"/>
          <w:szCs w:val="20"/>
        </w:rPr>
        <w:t xml:space="preserve"> ▲소스: </w:t>
      </w:r>
      <w:r w:rsidR="00430B52" w:rsidRPr="00BE25DD">
        <w:rPr>
          <w:rFonts w:hint="eastAsia"/>
          <w:sz w:val="18"/>
          <w:szCs w:val="20"/>
        </w:rPr>
        <w:t>10.0.0.0/22</w:t>
      </w:r>
      <w:r w:rsidR="00F87343" w:rsidRPr="00BE25DD">
        <w:rPr>
          <w:rFonts w:hint="eastAsia"/>
          <w:sz w:val="18"/>
          <w:szCs w:val="20"/>
        </w:rPr>
        <w:t>(web-subnet</w:t>
      </w:r>
      <w:r w:rsidR="00F87343" w:rsidRPr="00BE25DD">
        <w:rPr>
          <w:sz w:val="18"/>
          <w:szCs w:val="20"/>
        </w:rPr>
        <w:t xml:space="preserve"> </w:t>
      </w:r>
      <w:proofErr w:type="spellStart"/>
      <w:r w:rsidR="00F87343" w:rsidRPr="00BE25DD">
        <w:rPr>
          <w:rFonts w:hint="eastAsia"/>
          <w:sz w:val="18"/>
          <w:szCs w:val="20"/>
        </w:rPr>
        <w:t>ip</w:t>
      </w:r>
      <w:proofErr w:type="spellEnd"/>
      <w:r w:rsidR="00F87343" w:rsidRPr="00BE25DD">
        <w:rPr>
          <w:rFonts w:hint="eastAsia"/>
          <w:sz w:val="18"/>
          <w:szCs w:val="20"/>
        </w:rPr>
        <w:t>값)</w:t>
      </w:r>
      <w:r w:rsidR="00430B52" w:rsidRPr="00BE25DD">
        <w:rPr>
          <w:sz w:val="18"/>
          <w:szCs w:val="20"/>
        </w:rPr>
        <w:t xml:space="preserve"> 입력</w:t>
      </w:r>
    </w:p>
    <w:p w14:paraId="588F670D" w14:textId="79C74E87" w:rsidR="00BD03E7" w:rsidRDefault="00F87343" w:rsidP="00655D0B">
      <w:r>
        <w:rPr>
          <w:rFonts w:hint="eastAsia"/>
        </w:rPr>
        <w:t xml:space="preserve"> -</w:t>
      </w:r>
      <w:r>
        <w:t xml:space="preserve"> </w:t>
      </w:r>
      <w:r w:rsidRPr="00430B52">
        <w:rPr>
          <w:rFonts w:hint="eastAsia"/>
        </w:rPr>
        <w:t>▲</w:t>
      </w:r>
      <w:r w:rsidRPr="00BE25DD">
        <w:rPr>
          <w:rFonts w:hint="eastAsia"/>
          <w:sz w:val="18"/>
          <w:szCs w:val="20"/>
        </w:rPr>
        <w:t>유형</w:t>
      </w:r>
      <w:r w:rsidRPr="00BE25DD">
        <w:rPr>
          <w:sz w:val="18"/>
          <w:szCs w:val="20"/>
        </w:rPr>
        <w:t xml:space="preserve">: </w:t>
      </w:r>
      <w:r w:rsidRPr="00BE25DD">
        <w:rPr>
          <w:rFonts w:hint="eastAsia"/>
          <w:sz w:val="18"/>
          <w:szCs w:val="20"/>
        </w:rPr>
        <w:t>사용자 지정 TCP</w:t>
      </w:r>
      <w:r w:rsidRPr="00BE25DD">
        <w:rPr>
          <w:sz w:val="18"/>
          <w:szCs w:val="20"/>
        </w:rPr>
        <w:t xml:space="preserve"> ▲포트 범위</w:t>
      </w:r>
      <w:r w:rsidRPr="00BE25DD">
        <w:rPr>
          <w:rFonts w:hint="eastAsia"/>
          <w:sz w:val="18"/>
          <w:szCs w:val="20"/>
        </w:rPr>
        <w:t>:</w:t>
      </w:r>
      <w:r w:rsidRPr="00BE25DD">
        <w:rPr>
          <w:sz w:val="18"/>
          <w:szCs w:val="20"/>
        </w:rPr>
        <w:t xml:space="preserve"> 32768-65535</w:t>
      </w:r>
      <w:r w:rsidRPr="00BE25DD">
        <w:rPr>
          <w:rFonts w:hint="eastAsia"/>
          <w:sz w:val="18"/>
          <w:szCs w:val="20"/>
        </w:rPr>
        <w:t xml:space="preserve"> (동적</w:t>
      </w:r>
      <w:r w:rsidRPr="00BE25DD">
        <w:rPr>
          <w:sz w:val="18"/>
          <w:szCs w:val="20"/>
        </w:rPr>
        <w:t xml:space="preserve"> </w:t>
      </w:r>
      <w:r w:rsidRPr="00BE25DD">
        <w:rPr>
          <w:rFonts w:hint="eastAsia"/>
          <w:sz w:val="18"/>
          <w:szCs w:val="20"/>
        </w:rPr>
        <w:t>포트 값)</w:t>
      </w:r>
      <w:r w:rsidRPr="00BE25DD">
        <w:rPr>
          <w:sz w:val="18"/>
          <w:szCs w:val="20"/>
        </w:rPr>
        <w:t xml:space="preserve"> ▲소스: </w:t>
      </w:r>
      <w:r w:rsidRPr="00BE25DD">
        <w:rPr>
          <w:rFonts w:hint="eastAsia"/>
          <w:sz w:val="18"/>
          <w:szCs w:val="20"/>
        </w:rPr>
        <w:t xml:space="preserve">10.0.0.0/20(내부 </w:t>
      </w:r>
      <w:proofErr w:type="spellStart"/>
      <w:r w:rsidRPr="00BE25DD">
        <w:rPr>
          <w:rFonts w:hint="eastAsia"/>
          <w:sz w:val="18"/>
          <w:szCs w:val="20"/>
        </w:rPr>
        <w:t>ip</w:t>
      </w:r>
      <w:proofErr w:type="spellEnd"/>
      <w:r w:rsidRPr="00BE25DD">
        <w:rPr>
          <w:rFonts w:hint="eastAsia"/>
          <w:sz w:val="18"/>
          <w:szCs w:val="20"/>
        </w:rPr>
        <w:t>값)</w:t>
      </w:r>
      <w:r w:rsidRPr="00BE25DD">
        <w:rPr>
          <w:sz w:val="18"/>
          <w:szCs w:val="20"/>
        </w:rPr>
        <w:t xml:space="preserve"> 입력</w:t>
      </w:r>
    </w:p>
    <w:p w14:paraId="471C0B0A" w14:textId="4F5B63DE" w:rsidR="00BE25DD" w:rsidRDefault="00BE25DD" w:rsidP="00655D0B"/>
    <w:p w14:paraId="663C751F" w14:textId="50037EC7" w:rsidR="00BE25DD" w:rsidRDefault="00BE25DD" w:rsidP="00BE25DD">
      <w:pPr>
        <w:ind w:firstLineChars="100" w:firstLine="200"/>
      </w:pPr>
      <w:r>
        <w:rPr>
          <w:rFonts w:hint="eastAsia"/>
        </w:rPr>
        <w:t>3.</w:t>
      </w:r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추가</w:t>
      </w:r>
    </w:p>
    <w:p w14:paraId="37CE5523" w14:textId="2A62BBFD" w:rsidR="00BE25DD" w:rsidRDefault="00BE25DD" w:rsidP="00655D0B">
      <w:r>
        <w:rPr>
          <w:noProof/>
        </w:rPr>
        <w:drawing>
          <wp:inline distT="0" distB="0" distL="0" distR="0" wp14:anchorId="758600C4" wp14:editId="34320D3A">
            <wp:extent cx="5731510" cy="3223895"/>
            <wp:effectExtent l="0" t="0" r="2540" b="0"/>
            <wp:docPr id="191" name="그림 1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그림 19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F1A6" w14:textId="071A696E" w:rsidR="00BE25DD" w:rsidRDefault="00BE25DD" w:rsidP="00655D0B">
      <w:r>
        <w:rPr>
          <w:rFonts w:hint="eastAsia"/>
        </w:rPr>
        <w:t xml:space="preserve"> -</w:t>
      </w:r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-&gt;</w:t>
      </w:r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 클릭</w:t>
      </w:r>
    </w:p>
    <w:p w14:paraId="3111C5D9" w14:textId="2764DB69" w:rsidR="00BE25DD" w:rsidRDefault="004828EF" w:rsidP="00655D0B">
      <w:r>
        <w:rPr>
          <w:noProof/>
        </w:rPr>
        <w:lastRenderedPageBreak/>
        <w:drawing>
          <wp:inline distT="0" distB="0" distL="0" distR="0" wp14:anchorId="135A8AE8" wp14:editId="407BB6A3">
            <wp:extent cx="5731510" cy="3223895"/>
            <wp:effectExtent l="0" t="0" r="2540" b="0"/>
            <wp:docPr id="192" name="그림 192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, 스크린샷, 모니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1011" w14:textId="77777777" w:rsidR="004828EF" w:rsidRDefault="004828EF" w:rsidP="004828EF">
      <w:pPr>
        <w:ind w:firstLineChars="100" w:firstLine="200"/>
      </w:pPr>
      <w:r>
        <w:t xml:space="preserve">- 대상: 10.0.0.0/20 입력 </w:t>
      </w:r>
    </w:p>
    <w:p w14:paraId="57CC41B7" w14:textId="4F428D22" w:rsidR="00BE25DD" w:rsidRDefault="004828EF" w:rsidP="004828EF">
      <w:pPr>
        <w:ind w:firstLine="204"/>
      </w:pPr>
      <w:r>
        <w:t>- 변경 사항 저장</w:t>
      </w:r>
    </w:p>
    <w:p w14:paraId="2E73D639" w14:textId="77777777" w:rsidR="004828EF" w:rsidRDefault="004828EF" w:rsidP="004828EF"/>
    <w:p w14:paraId="43E8E629" w14:textId="2277878C" w:rsidR="00202520" w:rsidRDefault="00202520" w:rsidP="00202520">
      <w:pPr>
        <w:ind w:firstLineChars="100" w:firstLine="200"/>
      </w:pPr>
      <w:r>
        <w:rPr>
          <w:rFonts w:hint="eastAsia"/>
        </w:rPr>
        <w:t>4.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648292CD" w14:textId="4072D57A" w:rsidR="004828EF" w:rsidRDefault="00202520" w:rsidP="004828EF">
      <w:r>
        <w:rPr>
          <w:noProof/>
        </w:rPr>
        <w:drawing>
          <wp:inline distT="0" distB="0" distL="0" distR="0" wp14:anchorId="0739FEE2" wp14:editId="3F81F125">
            <wp:extent cx="5731510" cy="3223895"/>
            <wp:effectExtent l="0" t="0" r="2540" b="0"/>
            <wp:docPr id="193" name="그림 1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28C3" w14:textId="1CF69C0D" w:rsidR="00BE25DD" w:rsidRDefault="00202520" w:rsidP="00655D0B">
      <w:r>
        <w:rPr>
          <w:rFonts w:hint="eastAsia"/>
        </w:rPr>
        <w:t xml:space="preserve"> -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-&gt;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</w:p>
    <w:p w14:paraId="35BD39E7" w14:textId="77777777" w:rsidR="00BE25DD" w:rsidRDefault="00BE25DD" w:rsidP="00655D0B"/>
    <w:p w14:paraId="71D5CA5D" w14:textId="5B587518" w:rsidR="00BE25DD" w:rsidRDefault="00545656" w:rsidP="00655D0B">
      <w:r>
        <w:rPr>
          <w:noProof/>
        </w:rPr>
        <w:lastRenderedPageBreak/>
        <w:drawing>
          <wp:inline distT="0" distB="0" distL="0" distR="0" wp14:anchorId="3E5E28E2" wp14:editId="27A02B7F">
            <wp:extent cx="5731510" cy="3223895"/>
            <wp:effectExtent l="0" t="0" r="2540" b="0"/>
            <wp:docPr id="194" name="그림 1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5775" w14:textId="5F5AFC78" w:rsidR="00545656" w:rsidRDefault="00545656" w:rsidP="00655D0B">
      <w:r>
        <w:rPr>
          <w:rFonts w:hint="eastAsia"/>
        </w:rPr>
        <w:t xml:space="preserve"> -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t xml:space="preserve"> –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 후 변경 사항 저장 클릭</w:t>
      </w:r>
    </w:p>
    <w:p w14:paraId="1AD1A9D0" w14:textId="77777777" w:rsidR="00545656" w:rsidRDefault="00545656" w:rsidP="00655D0B"/>
    <w:p w14:paraId="6F01C834" w14:textId="77777777" w:rsidR="00545656" w:rsidRDefault="00545656" w:rsidP="00655D0B"/>
    <w:p w14:paraId="4B8B5B9D" w14:textId="32FB83BD" w:rsidR="00545656" w:rsidRPr="00545656" w:rsidRDefault="002436E6" w:rsidP="002436E6">
      <w:pPr>
        <w:widowControl/>
        <w:wordWrap/>
        <w:autoSpaceDE/>
        <w:autoSpaceDN/>
      </w:pPr>
      <w:r>
        <w:br w:type="page"/>
      </w:r>
    </w:p>
    <w:p w14:paraId="301B8C6E" w14:textId="77777777" w:rsidR="002436E6" w:rsidRDefault="00BE25DD" w:rsidP="00655D0B">
      <w:pPr>
        <w:pStyle w:val="2"/>
      </w:pPr>
      <w:r>
        <w:rPr>
          <w:rFonts w:hint="eastAsia"/>
        </w:rPr>
        <w:lastRenderedPageBreak/>
        <w:t xml:space="preserve"> </w:t>
      </w:r>
      <w:bookmarkStart w:id="21" w:name="_Toc95431101"/>
      <w:r w:rsidR="00655D0B">
        <w:rPr>
          <w:rFonts w:hint="eastAsia"/>
        </w:rPr>
        <w:t>다.</w:t>
      </w:r>
      <w:r w:rsidR="00655D0B">
        <w:t xml:space="preserve"> </w:t>
      </w:r>
      <w:r w:rsidR="00655D0B">
        <w:rPr>
          <w:rFonts w:hint="eastAsia"/>
        </w:rPr>
        <w:t>DB</w:t>
      </w:r>
      <w:r w:rsidR="00655D0B">
        <w:t xml:space="preserve"> – </w:t>
      </w:r>
      <w:r w:rsidR="00655D0B">
        <w:rPr>
          <w:rFonts w:hint="eastAsia"/>
        </w:rPr>
        <w:t>NACL</w:t>
      </w:r>
      <w:r w:rsidR="00655D0B">
        <w:t xml:space="preserve"> </w:t>
      </w:r>
      <w:r w:rsidR="00655D0B">
        <w:rPr>
          <w:rFonts w:hint="eastAsia"/>
        </w:rPr>
        <w:t>생성</w:t>
      </w:r>
      <w:bookmarkEnd w:id="21"/>
    </w:p>
    <w:p w14:paraId="1EDCF2F2" w14:textId="3F5A9006" w:rsidR="002436E6" w:rsidRDefault="00025CFD" w:rsidP="002436E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</w:p>
    <w:p w14:paraId="2893EC6D" w14:textId="05C3EAC8" w:rsidR="002436E6" w:rsidRDefault="00025CFD" w:rsidP="002436E6">
      <w:r>
        <w:rPr>
          <w:noProof/>
        </w:rPr>
        <w:drawing>
          <wp:inline distT="0" distB="0" distL="0" distR="0" wp14:anchorId="5EBD491F" wp14:editId="23448729">
            <wp:extent cx="5731510" cy="3223895"/>
            <wp:effectExtent l="0" t="0" r="2540" b="0"/>
            <wp:docPr id="198" name="그림 19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그림 198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5052" w14:textId="4110A5B2" w:rsidR="002436E6" w:rsidRDefault="00025CFD" w:rsidP="00025CFD"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네트워크 ACL</w:t>
      </w:r>
      <w:r>
        <w:t xml:space="preserve"> </w:t>
      </w:r>
      <w:r>
        <w:rPr>
          <w:rFonts w:hint="eastAsia"/>
        </w:rPr>
        <w:t>생성 클릭</w:t>
      </w:r>
    </w:p>
    <w:p w14:paraId="63929699" w14:textId="36B18644" w:rsidR="0012473C" w:rsidRDefault="0012473C" w:rsidP="002436E6"/>
    <w:p w14:paraId="56D41A9E" w14:textId="0E0C9DBF" w:rsidR="00025CFD" w:rsidRDefault="00AF6FED" w:rsidP="002436E6">
      <w:r>
        <w:rPr>
          <w:noProof/>
        </w:rPr>
        <w:drawing>
          <wp:inline distT="0" distB="0" distL="0" distR="0" wp14:anchorId="024F27CA" wp14:editId="6AA0165A">
            <wp:extent cx="5731510" cy="3223895"/>
            <wp:effectExtent l="0" t="0" r="2540" b="0"/>
            <wp:docPr id="199" name="그림 199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그림 199" descr="텍스트, 스크린샷, 컴퓨터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B467" w14:textId="2B3E049D" w:rsidR="00AF6FED" w:rsidRDefault="00AF6FED" w:rsidP="002436E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름 입력</w:t>
      </w:r>
    </w:p>
    <w:p w14:paraId="1250D4D5" w14:textId="322CBEBE" w:rsidR="00AF6FED" w:rsidRDefault="00AF6FED" w:rsidP="002436E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선택</w:t>
      </w:r>
    </w:p>
    <w:p w14:paraId="4A8D4A6A" w14:textId="1FC99609" w:rsidR="00AF6FED" w:rsidRDefault="00AF6FED" w:rsidP="002436E6">
      <w:r>
        <w:rPr>
          <w:noProof/>
        </w:rPr>
        <w:lastRenderedPageBreak/>
        <w:drawing>
          <wp:inline distT="0" distB="0" distL="0" distR="0" wp14:anchorId="6521DE95" wp14:editId="3F8D86CF">
            <wp:extent cx="5731510" cy="3223895"/>
            <wp:effectExtent l="0" t="0" r="2540" b="0"/>
            <wp:docPr id="200" name="그림 2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209B" w14:textId="110D0D04" w:rsidR="00AF6FED" w:rsidRDefault="00AF6FED" w:rsidP="00AF6FED"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네트워크 ACL</w:t>
      </w:r>
      <w:r>
        <w:t xml:space="preserve"> </w:t>
      </w:r>
      <w:r>
        <w:rPr>
          <w:rFonts w:hint="eastAsia"/>
        </w:rPr>
        <w:t>생성 클릭</w:t>
      </w:r>
    </w:p>
    <w:p w14:paraId="4295F98C" w14:textId="77777777" w:rsidR="00AF6FED" w:rsidRPr="00AF6FED" w:rsidRDefault="00AF6FED" w:rsidP="002436E6"/>
    <w:p w14:paraId="4B263B36" w14:textId="2F8D8241" w:rsidR="00AF6FED" w:rsidRDefault="008F6629" w:rsidP="008F6629">
      <w:pPr>
        <w:ind w:firstLineChars="100" w:firstLine="200"/>
      </w:pP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추가</w:t>
      </w:r>
    </w:p>
    <w:p w14:paraId="713E7752" w14:textId="45391D7B" w:rsidR="00AF6FED" w:rsidRDefault="008F6629" w:rsidP="002436E6">
      <w:r>
        <w:rPr>
          <w:noProof/>
        </w:rPr>
        <w:drawing>
          <wp:inline distT="0" distB="0" distL="0" distR="0" wp14:anchorId="6B18A703" wp14:editId="57DA1C88">
            <wp:extent cx="5731510" cy="3223895"/>
            <wp:effectExtent l="0" t="0" r="2540" b="0"/>
            <wp:docPr id="201" name="그림 2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그림 20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6672" w14:textId="2255600C" w:rsidR="00AF6FED" w:rsidRDefault="008F6629" w:rsidP="002436E6">
      <w:r>
        <w:rPr>
          <w:rFonts w:hint="eastAsia"/>
        </w:rPr>
        <w:t xml:space="preserve"> -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 클릭</w:t>
      </w:r>
    </w:p>
    <w:p w14:paraId="14E54C7D" w14:textId="77777777" w:rsidR="00AF6FED" w:rsidRDefault="00AF6FED" w:rsidP="002436E6"/>
    <w:p w14:paraId="3791941B" w14:textId="77777777" w:rsidR="008F6629" w:rsidRDefault="008F6629" w:rsidP="002436E6"/>
    <w:p w14:paraId="7B0029A7" w14:textId="5DD03E73" w:rsidR="008F6629" w:rsidRDefault="00575E13" w:rsidP="002436E6">
      <w:r>
        <w:rPr>
          <w:noProof/>
        </w:rPr>
        <w:lastRenderedPageBreak/>
        <w:drawing>
          <wp:inline distT="0" distB="0" distL="0" distR="0" wp14:anchorId="484991D4" wp14:editId="146536C6">
            <wp:extent cx="5731510" cy="3223895"/>
            <wp:effectExtent l="0" t="0" r="2540" b="0"/>
            <wp:docPr id="203" name="그림 203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그림 203" descr="텍스트, 스크린샷, 모니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D70C" w14:textId="4D5BF778" w:rsidR="008F6629" w:rsidRDefault="00575E13" w:rsidP="002436E6">
      <w:r>
        <w:t xml:space="preserve"> </w:t>
      </w:r>
      <w:r w:rsidR="0003501F">
        <w:t xml:space="preserve"> </w:t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새규칙</w:t>
      </w:r>
      <w:proofErr w:type="spellEnd"/>
      <w:r>
        <w:rPr>
          <w:rFonts w:hint="eastAsia"/>
        </w:rPr>
        <w:t xml:space="preserve"> 추가(2개)</w:t>
      </w:r>
    </w:p>
    <w:p w14:paraId="287B3D7E" w14:textId="3EFB64EF" w:rsidR="00575E13" w:rsidRDefault="0003501F" w:rsidP="002436E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03501F">
        <w:rPr>
          <w:rFonts w:hint="eastAsia"/>
        </w:rPr>
        <w:t>▲유형</w:t>
      </w:r>
      <w:r w:rsidRPr="0003501F">
        <w:t xml:space="preserve">: </w:t>
      </w:r>
      <w:r>
        <w:rPr>
          <w:rFonts w:hint="eastAsia"/>
        </w:rPr>
        <w:t>MySQL/Aurora(3306)</w:t>
      </w:r>
      <w:r w:rsidRPr="0003501F">
        <w:t xml:space="preserve"> ▲포트 범위: </w:t>
      </w:r>
      <w:r>
        <w:rPr>
          <w:rFonts w:hint="eastAsia"/>
        </w:rPr>
        <w:t>3306(자동설정 됨)</w:t>
      </w:r>
      <w:r w:rsidRPr="0003501F">
        <w:t xml:space="preserve"> ▲소스: </w:t>
      </w:r>
      <w:r>
        <w:rPr>
          <w:rFonts w:hint="eastAsia"/>
        </w:rPr>
        <w:t>10.0.8.0/23(</w:t>
      </w:r>
      <w:proofErr w:type="spellStart"/>
      <w:r>
        <w:rPr>
          <w:rFonts w:hint="eastAsia"/>
        </w:rPr>
        <w:t>api</w:t>
      </w:r>
      <w:proofErr w:type="spellEnd"/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값)</w:t>
      </w:r>
      <w:r w:rsidRPr="0003501F">
        <w:t xml:space="preserve"> 입력</w:t>
      </w:r>
    </w:p>
    <w:p w14:paraId="7F6E212B" w14:textId="57A87F0F" w:rsidR="0003501F" w:rsidRPr="00560372" w:rsidRDefault="0003501F" w:rsidP="0003501F">
      <w:pPr>
        <w:ind w:firstLineChars="100" w:firstLine="200"/>
        <w:rPr>
          <w:sz w:val="18"/>
          <w:szCs w:val="20"/>
        </w:rPr>
      </w:pPr>
      <w:r>
        <w:rPr>
          <w:rFonts w:hint="eastAsia"/>
        </w:rPr>
        <w:t>-</w:t>
      </w:r>
      <w:r>
        <w:t xml:space="preserve"> </w:t>
      </w:r>
      <w:r w:rsidRPr="0003501F">
        <w:rPr>
          <w:rFonts w:hint="eastAsia"/>
        </w:rPr>
        <w:t>▲</w:t>
      </w:r>
      <w:r w:rsidRPr="00560372">
        <w:rPr>
          <w:rFonts w:hint="eastAsia"/>
          <w:sz w:val="18"/>
          <w:szCs w:val="20"/>
        </w:rPr>
        <w:t>유형</w:t>
      </w:r>
      <w:r w:rsidRPr="00560372">
        <w:rPr>
          <w:sz w:val="18"/>
          <w:szCs w:val="20"/>
        </w:rPr>
        <w:t xml:space="preserve">: </w:t>
      </w:r>
      <w:r w:rsidRPr="00560372">
        <w:rPr>
          <w:rFonts w:hint="eastAsia"/>
          <w:sz w:val="18"/>
          <w:szCs w:val="20"/>
        </w:rPr>
        <w:t>사용자 지정 TCP</w:t>
      </w:r>
      <w:r w:rsidRPr="00560372">
        <w:rPr>
          <w:sz w:val="18"/>
          <w:szCs w:val="20"/>
        </w:rPr>
        <w:t xml:space="preserve"> ▲포트 범위:</w:t>
      </w:r>
      <w:r w:rsidR="00560372" w:rsidRPr="00560372">
        <w:rPr>
          <w:sz w:val="18"/>
          <w:szCs w:val="20"/>
        </w:rPr>
        <w:t xml:space="preserve"> 32768-65535</w:t>
      </w:r>
      <w:r w:rsidR="00560372" w:rsidRPr="00560372">
        <w:rPr>
          <w:rFonts w:hint="eastAsia"/>
          <w:sz w:val="18"/>
          <w:szCs w:val="20"/>
        </w:rPr>
        <w:t>(동적 포트 값</w:t>
      </w:r>
      <w:r w:rsidRPr="00560372">
        <w:rPr>
          <w:rFonts w:hint="eastAsia"/>
          <w:sz w:val="18"/>
          <w:szCs w:val="20"/>
        </w:rPr>
        <w:t>)</w:t>
      </w:r>
      <w:r w:rsidRPr="00560372">
        <w:rPr>
          <w:sz w:val="18"/>
          <w:szCs w:val="20"/>
        </w:rPr>
        <w:t xml:space="preserve"> ▲소스: </w:t>
      </w:r>
      <w:r w:rsidRPr="00560372">
        <w:rPr>
          <w:rFonts w:hint="eastAsia"/>
          <w:sz w:val="18"/>
          <w:szCs w:val="20"/>
        </w:rPr>
        <w:t>10.0.</w:t>
      </w:r>
      <w:r w:rsidR="00560372" w:rsidRPr="00560372">
        <w:rPr>
          <w:rFonts w:hint="eastAsia"/>
          <w:sz w:val="18"/>
          <w:szCs w:val="20"/>
        </w:rPr>
        <w:t>0</w:t>
      </w:r>
      <w:r w:rsidRPr="00560372">
        <w:rPr>
          <w:rFonts w:hint="eastAsia"/>
          <w:sz w:val="18"/>
          <w:szCs w:val="20"/>
        </w:rPr>
        <w:t>.0/2</w:t>
      </w:r>
      <w:r w:rsidR="00560372" w:rsidRPr="00560372">
        <w:rPr>
          <w:rFonts w:hint="eastAsia"/>
          <w:sz w:val="18"/>
          <w:szCs w:val="20"/>
        </w:rPr>
        <w:t>0</w:t>
      </w:r>
      <w:r w:rsidRPr="00560372">
        <w:rPr>
          <w:rFonts w:hint="eastAsia"/>
          <w:sz w:val="18"/>
          <w:szCs w:val="20"/>
        </w:rPr>
        <w:t>(</w:t>
      </w:r>
      <w:r w:rsidR="00560372" w:rsidRPr="00560372">
        <w:rPr>
          <w:rFonts w:hint="eastAsia"/>
          <w:sz w:val="18"/>
          <w:szCs w:val="20"/>
        </w:rPr>
        <w:t>내부</w:t>
      </w:r>
      <w:r w:rsidRPr="00560372">
        <w:rPr>
          <w:sz w:val="18"/>
          <w:szCs w:val="20"/>
        </w:rPr>
        <w:t xml:space="preserve"> </w:t>
      </w:r>
      <w:proofErr w:type="spellStart"/>
      <w:r w:rsidRPr="00560372">
        <w:rPr>
          <w:rFonts w:hint="eastAsia"/>
          <w:sz w:val="18"/>
          <w:szCs w:val="20"/>
        </w:rPr>
        <w:t>ip</w:t>
      </w:r>
      <w:proofErr w:type="spellEnd"/>
      <w:r w:rsidRPr="00560372">
        <w:rPr>
          <w:rFonts w:hint="eastAsia"/>
          <w:sz w:val="18"/>
          <w:szCs w:val="20"/>
        </w:rPr>
        <w:t>값)</w:t>
      </w:r>
      <w:r w:rsidRPr="00560372">
        <w:rPr>
          <w:sz w:val="18"/>
          <w:szCs w:val="20"/>
        </w:rPr>
        <w:t xml:space="preserve"> 입력</w:t>
      </w:r>
    </w:p>
    <w:p w14:paraId="6DF7E93B" w14:textId="0A1F9C26" w:rsidR="00575E13" w:rsidRPr="0003501F" w:rsidRDefault="00560372" w:rsidP="002436E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변경 사항 저장</w:t>
      </w:r>
    </w:p>
    <w:p w14:paraId="03270008" w14:textId="77777777" w:rsidR="00575E13" w:rsidRDefault="00575E13" w:rsidP="002436E6"/>
    <w:p w14:paraId="0E3A84DE" w14:textId="58EEE1B1" w:rsidR="002D0D12" w:rsidRDefault="002D0D12" w:rsidP="002D0D12">
      <w:r>
        <w:t xml:space="preserve"> </w:t>
      </w:r>
      <w:r>
        <w:rPr>
          <w:rFonts w:hint="eastAsia"/>
        </w:rPr>
        <w:t>3.</w:t>
      </w:r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추가</w:t>
      </w:r>
    </w:p>
    <w:p w14:paraId="3CA93B49" w14:textId="7DC7116F" w:rsidR="00575E13" w:rsidRDefault="00B0266E" w:rsidP="002436E6">
      <w:r>
        <w:rPr>
          <w:noProof/>
        </w:rPr>
        <w:drawing>
          <wp:inline distT="0" distB="0" distL="0" distR="0" wp14:anchorId="1916A946" wp14:editId="409A37F9">
            <wp:extent cx="5731510" cy="2911033"/>
            <wp:effectExtent l="0" t="0" r="2540" b="3810"/>
            <wp:docPr id="204" name="그림 2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그림 20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63" cy="29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8C8C" w14:textId="5F266E77" w:rsidR="00575E13" w:rsidRDefault="00B0266E" w:rsidP="002436E6">
      <w:r>
        <w:rPr>
          <w:rFonts w:hint="eastAsia"/>
        </w:rPr>
        <w:t xml:space="preserve"> -</w:t>
      </w:r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-&gt;</w:t>
      </w:r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 클릭</w:t>
      </w:r>
    </w:p>
    <w:p w14:paraId="0BADC13E" w14:textId="6AFAF91F" w:rsidR="00B0266E" w:rsidRDefault="003B765C" w:rsidP="002436E6">
      <w:r>
        <w:rPr>
          <w:noProof/>
        </w:rPr>
        <w:lastRenderedPageBreak/>
        <w:drawing>
          <wp:inline distT="0" distB="0" distL="0" distR="0" wp14:anchorId="5BF4BA11" wp14:editId="7CF47EF9">
            <wp:extent cx="5731510" cy="3223895"/>
            <wp:effectExtent l="0" t="0" r="2540" b="0"/>
            <wp:docPr id="205" name="그림 205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그림 205" descr="텍스트, 스크린샷, 모니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1909" w14:textId="77777777" w:rsidR="003B765C" w:rsidRDefault="003B765C" w:rsidP="003B765C">
      <w:pPr>
        <w:ind w:firstLineChars="100" w:firstLine="200"/>
      </w:pPr>
      <w:r>
        <w:t xml:space="preserve">- 대상: 10.0.0.0/20 입력 </w:t>
      </w:r>
    </w:p>
    <w:p w14:paraId="26826DDD" w14:textId="2C365F97" w:rsidR="00B0266E" w:rsidRDefault="003B765C" w:rsidP="003B765C">
      <w:pPr>
        <w:ind w:firstLineChars="100" w:firstLine="200"/>
      </w:pPr>
      <w:r>
        <w:t>- 변경 사항 저장</w:t>
      </w:r>
    </w:p>
    <w:p w14:paraId="784F0B49" w14:textId="77777777" w:rsidR="00B0266E" w:rsidRDefault="00B0266E" w:rsidP="002436E6"/>
    <w:p w14:paraId="66A1FAE3" w14:textId="6AE01057" w:rsidR="00B0266E" w:rsidRDefault="003B765C" w:rsidP="002436E6">
      <w:r>
        <w:t xml:space="preserve"> </w:t>
      </w:r>
      <w:r>
        <w:rPr>
          <w:rFonts w:hint="eastAsia"/>
        </w:rPr>
        <w:t>4.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5A678111" w14:textId="7BCBEFA9" w:rsidR="00B0266E" w:rsidRDefault="00AB0F7F" w:rsidP="002436E6">
      <w:r>
        <w:rPr>
          <w:noProof/>
        </w:rPr>
        <w:drawing>
          <wp:inline distT="0" distB="0" distL="0" distR="0" wp14:anchorId="49856F23" wp14:editId="29435134">
            <wp:extent cx="5731510" cy="3223895"/>
            <wp:effectExtent l="0" t="0" r="2540" b="0"/>
            <wp:docPr id="206" name="그림 2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그림 20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37D9" w14:textId="7DACFA38" w:rsidR="003B765C" w:rsidRDefault="00AB0F7F" w:rsidP="002436E6">
      <w:r>
        <w:rPr>
          <w:rFonts w:hint="eastAsia"/>
        </w:rPr>
        <w:t xml:space="preserve"> -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-&gt;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 클릭</w:t>
      </w:r>
    </w:p>
    <w:p w14:paraId="07CAD778" w14:textId="77777777" w:rsidR="00AB0F7F" w:rsidRDefault="00AB0F7F" w:rsidP="002436E6"/>
    <w:p w14:paraId="4CBF541B" w14:textId="18855874" w:rsidR="00AB0F7F" w:rsidRDefault="00AB0F7F" w:rsidP="002436E6">
      <w:r>
        <w:rPr>
          <w:noProof/>
        </w:rPr>
        <w:lastRenderedPageBreak/>
        <w:drawing>
          <wp:inline distT="0" distB="0" distL="0" distR="0" wp14:anchorId="6DFCD691" wp14:editId="10DC78D1">
            <wp:extent cx="5731510" cy="3223895"/>
            <wp:effectExtent l="0" t="0" r="2540" b="0"/>
            <wp:docPr id="207" name="그림 20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그림 207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D81A" w14:textId="3957BED9" w:rsidR="00B0266E" w:rsidRDefault="00AB0F7F" w:rsidP="00AB0F7F">
      <w:pPr>
        <w:ind w:firstLineChars="50" w:firstLine="1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DB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 후 변경 사항 저장</w:t>
      </w:r>
    </w:p>
    <w:p w14:paraId="4B9EC2DA" w14:textId="77777777" w:rsidR="00AB0F7F" w:rsidRPr="00AB0F7F" w:rsidRDefault="00AB0F7F" w:rsidP="002436E6"/>
    <w:p w14:paraId="0ECE529A" w14:textId="77777777" w:rsidR="00AB0F7F" w:rsidRDefault="00AB0F7F" w:rsidP="002436E6"/>
    <w:p w14:paraId="3F2AA318" w14:textId="560C3A20" w:rsidR="00AB0F7F" w:rsidRPr="00B0266E" w:rsidRDefault="00E047CC" w:rsidP="00E047CC">
      <w:pPr>
        <w:widowControl/>
        <w:wordWrap/>
        <w:autoSpaceDE/>
        <w:autoSpaceDN/>
      </w:pPr>
      <w:r>
        <w:br w:type="page"/>
      </w:r>
    </w:p>
    <w:p w14:paraId="79D49DA1" w14:textId="714A046F" w:rsidR="00827CF1" w:rsidRDefault="0028696F" w:rsidP="00A07052">
      <w:pPr>
        <w:pStyle w:val="1"/>
        <w:numPr>
          <w:ilvl w:val="0"/>
          <w:numId w:val="20"/>
        </w:numPr>
      </w:pPr>
      <w:bookmarkStart w:id="22" w:name="_Toc95148498"/>
      <w:bookmarkStart w:id="23" w:name="_Toc95431102"/>
      <w:r>
        <w:rPr>
          <w:rFonts w:hint="eastAsia"/>
        </w:rPr>
        <w:lastRenderedPageBreak/>
        <w:t>보안그룹(S</w:t>
      </w:r>
      <w:r>
        <w:t>G)</w:t>
      </w:r>
      <w:bookmarkEnd w:id="22"/>
      <w:bookmarkEnd w:id="23"/>
    </w:p>
    <w:p w14:paraId="55A108E4" w14:textId="750017AA" w:rsidR="00120EF8" w:rsidRDefault="00120EF8" w:rsidP="00A07052">
      <w:pPr>
        <w:pStyle w:val="2"/>
        <w:numPr>
          <w:ilvl w:val="0"/>
          <w:numId w:val="22"/>
        </w:numPr>
      </w:pPr>
      <w:bookmarkStart w:id="24" w:name="_Toc95431103"/>
      <w:r>
        <w:rPr>
          <w:rFonts w:hint="eastAsia"/>
        </w:rPr>
        <w:t>W</w:t>
      </w:r>
      <w:r>
        <w:t xml:space="preserve">eb - SG </w:t>
      </w:r>
      <w:r>
        <w:rPr>
          <w:rFonts w:hint="eastAsia"/>
        </w:rPr>
        <w:t>생성</w:t>
      </w:r>
      <w:bookmarkEnd w:id="24"/>
    </w:p>
    <w:p w14:paraId="44E9B638" w14:textId="6C01D6D0" w:rsidR="00120EF8" w:rsidRPr="00120EF8" w:rsidRDefault="00120EF8" w:rsidP="00A07052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보안그룹(</w:t>
      </w:r>
      <w:r>
        <w:t xml:space="preserve">SG) </w:t>
      </w:r>
      <w:r>
        <w:rPr>
          <w:rFonts w:hint="eastAsia"/>
        </w:rPr>
        <w:t>생성</w:t>
      </w:r>
    </w:p>
    <w:p w14:paraId="59A31D65" w14:textId="31EBAE53" w:rsidR="00D6605C" w:rsidRDefault="00120EF8" w:rsidP="00120E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0A4CAC9" wp14:editId="657D3A5C">
            <wp:extent cx="5731510" cy="3223895"/>
            <wp:effectExtent l="0" t="0" r="2540" b="0"/>
            <wp:docPr id="208" name="그림 208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5EAD" w14:textId="035A4961" w:rsidR="00B67269" w:rsidRDefault="00B67269" w:rsidP="00120EF8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- VPC -&gt; </w:t>
      </w:r>
      <w:r>
        <w:rPr>
          <w:rFonts w:hint="eastAsia"/>
        </w:rPr>
        <w:t xml:space="preserve">보안 </w:t>
      </w:r>
      <w:r>
        <w:t xml:space="preserve">-&gt; </w:t>
      </w:r>
      <w:r>
        <w:rPr>
          <w:rFonts w:hint="eastAsia"/>
        </w:rPr>
        <w:t xml:space="preserve">보안 그룹 </w:t>
      </w:r>
      <w:r>
        <w:t xml:space="preserve">-&gt; </w:t>
      </w:r>
      <w:r>
        <w:rPr>
          <w:rFonts w:hint="eastAsia"/>
        </w:rPr>
        <w:t xml:space="preserve">초기 </w:t>
      </w:r>
      <w:r w:rsidR="007365EB">
        <w:rPr>
          <w:rFonts w:hint="eastAsia"/>
        </w:rPr>
        <w:t xml:space="preserve">보안 그룹 </w:t>
      </w:r>
      <w:r w:rsidR="007365EB">
        <w:t xml:space="preserve">Name </w:t>
      </w:r>
      <w:r w:rsidR="007365EB">
        <w:rPr>
          <w:rFonts w:hint="eastAsia"/>
        </w:rPr>
        <w:t>클릭</w:t>
      </w:r>
    </w:p>
    <w:p w14:paraId="365E3498" w14:textId="77777777" w:rsidR="00D6605C" w:rsidRDefault="00D6605C" w:rsidP="00120EF8">
      <w:pPr>
        <w:widowControl/>
        <w:wordWrap/>
        <w:autoSpaceDE/>
        <w:autoSpaceDN/>
      </w:pPr>
    </w:p>
    <w:p w14:paraId="55AF2EF5" w14:textId="44FC2E8B" w:rsidR="00B67269" w:rsidRPr="007365EB" w:rsidRDefault="007365EB" w:rsidP="00120E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3836099" wp14:editId="45479969">
            <wp:extent cx="5731510" cy="3223895"/>
            <wp:effectExtent l="0" t="0" r="2540" b="0"/>
            <wp:docPr id="209" name="그림 209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그림 209" descr="텍스트, 스크린샷, 실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A5EA" w14:textId="6A78EAC5" w:rsidR="00120EF8" w:rsidRDefault="00D6605C" w:rsidP="00120EF8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이름값 입력 후 저장</w:t>
      </w:r>
    </w:p>
    <w:p w14:paraId="31AFC229" w14:textId="48205D9E" w:rsidR="00120EF8" w:rsidRDefault="004B64CB" w:rsidP="00120EF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 </w:t>
      </w:r>
      <w:r>
        <w:t xml:space="preserve">2.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추가</w:t>
      </w:r>
    </w:p>
    <w:p w14:paraId="425C1FBE" w14:textId="219A4C1D" w:rsidR="00120EF8" w:rsidRDefault="004B64CB" w:rsidP="00120E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C9B0E1E" wp14:editId="4F3DA3F4">
            <wp:extent cx="5731510" cy="3223895"/>
            <wp:effectExtent l="0" t="0" r="2540" b="0"/>
            <wp:docPr id="210" name="그림 210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그림 210" descr="텍스트, 스크린샷, 실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545C7" w14:textId="7C84D76C" w:rsidR="00120EF8" w:rsidRDefault="004B64CB" w:rsidP="00120EF8">
      <w:pPr>
        <w:widowControl/>
        <w:wordWrap/>
        <w:autoSpaceDE/>
        <w:autoSpaceDN/>
      </w:pPr>
      <w:r>
        <w:t xml:space="preserve"> -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</w:t>
      </w:r>
      <w:r>
        <w:t xml:space="preserve">-&gt;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 클릭</w:t>
      </w:r>
    </w:p>
    <w:p w14:paraId="6358940D" w14:textId="77777777" w:rsidR="004B64CB" w:rsidRDefault="004B64CB" w:rsidP="00120EF8">
      <w:pPr>
        <w:widowControl/>
        <w:wordWrap/>
        <w:autoSpaceDE/>
        <w:autoSpaceDN/>
      </w:pPr>
    </w:p>
    <w:p w14:paraId="7777897E" w14:textId="5B5DC425" w:rsidR="004B64CB" w:rsidRDefault="006E0FE6" w:rsidP="00120E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665F59B" wp14:editId="6DEDE9AB">
            <wp:extent cx="5731510" cy="3223895"/>
            <wp:effectExtent l="0" t="0" r="2540" b="0"/>
            <wp:docPr id="211" name="그림 2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6045" w14:textId="6340E4EA" w:rsidR="00120EF8" w:rsidRDefault="006E0FE6" w:rsidP="006E0FE6">
      <w:pPr>
        <w:widowControl/>
        <w:wordWrap/>
        <w:autoSpaceDE/>
        <w:autoSpaceDN/>
        <w:ind w:firstLineChars="100" w:firstLine="200"/>
      </w:pPr>
      <w:r>
        <w:t xml:space="preserve">- </w:t>
      </w:r>
      <w:r>
        <w:rPr>
          <w:rFonts w:hint="eastAsia"/>
        </w:rPr>
        <w:t>초기 규칙 삭제</w:t>
      </w:r>
    </w:p>
    <w:p w14:paraId="0BC62EEE" w14:textId="77777777" w:rsidR="006E0FE6" w:rsidRDefault="006E0FE6" w:rsidP="006E0FE6">
      <w:pPr>
        <w:widowControl/>
        <w:wordWrap/>
        <w:autoSpaceDE/>
        <w:autoSpaceDN/>
        <w:ind w:firstLineChars="100" w:firstLine="200"/>
      </w:pPr>
    </w:p>
    <w:p w14:paraId="02357114" w14:textId="738E5E0E" w:rsidR="006E0FE6" w:rsidRDefault="006E0FE6" w:rsidP="006E0FE6">
      <w:pPr>
        <w:widowControl/>
        <w:wordWrap/>
        <w:autoSpaceDE/>
        <w:autoSpaceDN/>
        <w:ind w:firstLineChars="100" w:firstLine="200"/>
      </w:pPr>
      <w:r>
        <w:rPr>
          <w:noProof/>
        </w:rPr>
        <w:lastRenderedPageBreak/>
        <w:drawing>
          <wp:inline distT="0" distB="0" distL="0" distR="0" wp14:anchorId="39C1FF2F" wp14:editId="729D8060">
            <wp:extent cx="5731510" cy="3223895"/>
            <wp:effectExtent l="0" t="0" r="2540" b="0"/>
            <wp:docPr id="212" name="그림 2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그림 2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079B" w14:textId="2BB1A25B" w:rsidR="006E0FE6" w:rsidRDefault="00374D7B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규칙 추가 </w:t>
      </w:r>
      <w:r>
        <w:t>(</w:t>
      </w:r>
      <w:r w:rsidR="00F41C46">
        <w:t>3</w:t>
      </w:r>
      <w:r>
        <w:rPr>
          <w:rFonts w:hint="eastAsia"/>
        </w:rPr>
        <w:t>개)</w:t>
      </w:r>
    </w:p>
    <w:p w14:paraId="4E259896" w14:textId="2F1B3756" w:rsidR="00374D7B" w:rsidRDefault="00374D7B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- </w:t>
      </w:r>
      <w:r w:rsidR="002C311B" w:rsidRPr="002C311B">
        <w:rPr>
          <w:rFonts w:hint="eastAsia"/>
        </w:rPr>
        <w:t>▲유형</w:t>
      </w:r>
      <w:r w:rsidR="002C311B" w:rsidRPr="002C311B">
        <w:t xml:space="preserve">: </w:t>
      </w:r>
      <w:r w:rsidR="00F41C46">
        <w:t>HTTP</w:t>
      </w:r>
      <w:r w:rsidR="00107DF8">
        <w:t>(</w:t>
      </w:r>
      <w:r w:rsidR="00107DF8">
        <w:rPr>
          <w:rFonts w:hint="eastAsia"/>
        </w:rPr>
        <w:t>인터넷</w:t>
      </w:r>
      <w:r w:rsidR="00107DF8">
        <w:t>)</w:t>
      </w:r>
      <w:r w:rsidR="002C311B" w:rsidRPr="002C311B">
        <w:t xml:space="preserve"> ▲포트 범위: </w:t>
      </w:r>
      <w:r w:rsidR="00F41C46">
        <w:t>80(</w:t>
      </w:r>
      <w:r w:rsidR="00F41C46">
        <w:rPr>
          <w:rFonts w:hint="eastAsia"/>
        </w:rPr>
        <w:t>자동설정)</w:t>
      </w:r>
      <w:r w:rsidR="002C311B" w:rsidRPr="002C311B">
        <w:t xml:space="preserve"> ▲소스: </w:t>
      </w:r>
      <w:r w:rsidR="00107DF8">
        <w:rPr>
          <w:rFonts w:hint="eastAsia"/>
        </w:rPr>
        <w:t>0</w:t>
      </w:r>
      <w:r w:rsidR="00107DF8">
        <w:t>.0.0.0/0</w:t>
      </w:r>
      <w:r w:rsidR="002C311B" w:rsidRPr="002C311B">
        <w:t xml:space="preserve"> 입력</w:t>
      </w:r>
    </w:p>
    <w:p w14:paraId="7FAC3ABC" w14:textId="622612A9" w:rsidR="00F41C46" w:rsidRDefault="00F41C46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- </w:t>
      </w:r>
      <w:r w:rsidRPr="00F41C46">
        <w:rPr>
          <w:rFonts w:hint="eastAsia"/>
        </w:rPr>
        <w:t>▲유형</w:t>
      </w:r>
      <w:r w:rsidRPr="00F41C46">
        <w:t xml:space="preserve">: </w:t>
      </w:r>
      <w:r w:rsidR="00107DF8">
        <w:t>HTTPS(</w:t>
      </w:r>
      <w:r w:rsidR="00107DF8">
        <w:rPr>
          <w:rFonts w:hint="eastAsia"/>
        </w:rPr>
        <w:t>인터넷 보안</w:t>
      </w:r>
      <w:r w:rsidR="00107DF8">
        <w:t>)</w:t>
      </w:r>
      <w:r w:rsidRPr="00F41C46">
        <w:t xml:space="preserve"> ▲포트 범위: </w:t>
      </w:r>
      <w:r w:rsidR="00107DF8">
        <w:t>443(</w:t>
      </w:r>
      <w:r w:rsidR="00107DF8">
        <w:rPr>
          <w:rFonts w:hint="eastAsia"/>
        </w:rPr>
        <w:t>자동설정)</w:t>
      </w:r>
      <w:r w:rsidRPr="00F41C46">
        <w:t xml:space="preserve"> ▲소스: </w:t>
      </w:r>
      <w:r w:rsidR="00107DF8">
        <w:rPr>
          <w:rFonts w:hint="eastAsia"/>
        </w:rPr>
        <w:t>0</w:t>
      </w:r>
      <w:r w:rsidR="00107DF8">
        <w:t>.0.0.0/0</w:t>
      </w:r>
      <w:r w:rsidRPr="00F41C46">
        <w:t xml:space="preserve"> 입력</w:t>
      </w:r>
    </w:p>
    <w:p w14:paraId="3A9E62DC" w14:textId="404E16BD" w:rsidR="00F41C46" w:rsidRDefault="00F41C46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- </w:t>
      </w:r>
      <w:r w:rsidRPr="00F41C46">
        <w:rPr>
          <w:rFonts w:hint="eastAsia"/>
        </w:rPr>
        <w:t>▲유형</w:t>
      </w:r>
      <w:r w:rsidRPr="00F41C46">
        <w:t>: SSH(20) ▲포트 범위: 22</w:t>
      </w:r>
      <w:r w:rsidR="00107DF8">
        <w:rPr>
          <w:rFonts w:hint="eastAsia"/>
        </w:rPr>
        <w:t>자동설정</w:t>
      </w:r>
      <w:r w:rsidRPr="00F41C46">
        <w:t xml:space="preserve"> ▲소스: 내IP</w:t>
      </w:r>
      <w:r w:rsidR="00107DF8">
        <w:rPr>
          <w:rFonts w:hint="eastAsia"/>
        </w:rPr>
        <w:t xml:space="preserve"> 선택</w:t>
      </w:r>
    </w:p>
    <w:p w14:paraId="1FD9C4B7" w14:textId="77777777" w:rsidR="00F41C46" w:rsidRDefault="00F41C46">
      <w:pPr>
        <w:widowControl/>
        <w:wordWrap/>
        <w:autoSpaceDE/>
        <w:autoSpaceDN/>
      </w:pPr>
    </w:p>
    <w:p w14:paraId="24BE8869" w14:textId="63B17D86" w:rsidR="008B1442" w:rsidRPr="00107DF8" w:rsidRDefault="008B1442" w:rsidP="008B1442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3.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추가</w:t>
      </w:r>
    </w:p>
    <w:p w14:paraId="71780AE3" w14:textId="11C07621" w:rsidR="00F41C46" w:rsidRDefault="008B144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8682F8B" wp14:editId="7301E29B">
            <wp:extent cx="5731510" cy="3223895"/>
            <wp:effectExtent l="0" t="0" r="2540" b="0"/>
            <wp:docPr id="213" name="그림 2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그림 2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B15D" w14:textId="22A7E752" w:rsidR="00F41C46" w:rsidRDefault="008B1442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32511554" wp14:editId="2D525F65">
            <wp:extent cx="5731510" cy="3223895"/>
            <wp:effectExtent l="0" t="0" r="2540" b="0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30A5" w14:textId="7374E7B5" w:rsidR="00F41C46" w:rsidRDefault="008B1442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- </w:t>
      </w:r>
      <w:r w:rsidR="004325B7" w:rsidRPr="004325B7">
        <w:rPr>
          <w:rFonts w:hint="eastAsia"/>
        </w:rPr>
        <w:t>▲유형</w:t>
      </w:r>
      <w:r w:rsidR="004325B7" w:rsidRPr="004325B7">
        <w:t xml:space="preserve">: </w:t>
      </w:r>
      <w:r w:rsidR="004325B7">
        <w:rPr>
          <w:rFonts w:hint="eastAsia"/>
        </w:rPr>
        <w:t>모든 트래픽</w:t>
      </w:r>
      <w:r w:rsidR="004325B7" w:rsidRPr="004325B7">
        <w:t xml:space="preserve"> ▲</w:t>
      </w:r>
      <w:r w:rsidR="004325B7">
        <w:rPr>
          <w:rFonts w:hint="eastAsia"/>
        </w:rPr>
        <w:t>대상</w:t>
      </w:r>
      <w:r w:rsidR="004325B7">
        <w:t>: 0.0.0.0/0</w:t>
      </w:r>
      <w:r w:rsidR="004325B7" w:rsidRPr="004325B7">
        <w:t xml:space="preserve"> 입력</w:t>
      </w:r>
      <w:r w:rsidR="004325B7">
        <w:rPr>
          <w:rFonts w:hint="eastAsia"/>
        </w:rPr>
        <w:t xml:space="preserve"> 후 저장</w:t>
      </w:r>
    </w:p>
    <w:p w14:paraId="7241128A" w14:textId="77777777" w:rsidR="00F41C46" w:rsidRDefault="00F41C46">
      <w:pPr>
        <w:widowControl/>
        <w:wordWrap/>
        <w:autoSpaceDE/>
        <w:autoSpaceDN/>
      </w:pPr>
    </w:p>
    <w:p w14:paraId="609389CD" w14:textId="77777777" w:rsidR="007E7D1C" w:rsidRDefault="007E7D1C">
      <w:pPr>
        <w:widowControl/>
        <w:wordWrap/>
        <w:autoSpaceDE/>
        <w:autoSpaceDN/>
      </w:pPr>
    </w:p>
    <w:p w14:paraId="6BED0331" w14:textId="5BBEF7DF" w:rsidR="007E7D1C" w:rsidRDefault="007E7D1C">
      <w:pPr>
        <w:widowControl/>
        <w:wordWrap/>
        <w:autoSpaceDE/>
        <w:autoSpaceDN/>
      </w:pPr>
      <w:r>
        <w:br w:type="page"/>
      </w:r>
    </w:p>
    <w:p w14:paraId="48381EF2" w14:textId="6E5D4902" w:rsidR="007E7D1C" w:rsidRDefault="007E7D1C" w:rsidP="00A07052">
      <w:pPr>
        <w:pStyle w:val="2"/>
        <w:numPr>
          <w:ilvl w:val="0"/>
          <w:numId w:val="22"/>
        </w:numPr>
      </w:pPr>
      <w:bookmarkStart w:id="25" w:name="_Toc95431104"/>
      <w:r>
        <w:rPr>
          <w:rFonts w:hint="eastAsia"/>
        </w:rPr>
        <w:lastRenderedPageBreak/>
        <w:t>A</w:t>
      </w:r>
      <w:r>
        <w:t xml:space="preserve">PI – SG </w:t>
      </w:r>
      <w:r>
        <w:rPr>
          <w:rFonts w:hint="eastAsia"/>
        </w:rPr>
        <w:t>생성</w:t>
      </w:r>
      <w:bookmarkEnd w:id="25"/>
    </w:p>
    <w:p w14:paraId="64201869" w14:textId="69326363" w:rsidR="007E7D1C" w:rsidRPr="007E7D1C" w:rsidRDefault="00957EE3" w:rsidP="00A07052">
      <w:pPr>
        <w:pStyle w:val="a5"/>
        <w:numPr>
          <w:ilvl w:val="0"/>
          <w:numId w:val="24"/>
        </w:numPr>
        <w:ind w:leftChars="0"/>
      </w:pPr>
      <w:r>
        <w:rPr>
          <w:rFonts w:hint="eastAsia"/>
        </w:rPr>
        <w:t>보안그룹 생성</w:t>
      </w:r>
    </w:p>
    <w:p w14:paraId="7690B605" w14:textId="707B3FA2" w:rsidR="007E7D1C" w:rsidRDefault="007E7D1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09D8C13" wp14:editId="2544CED1">
            <wp:extent cx="5731510" cy="3223895"/>
            <wp:effectExtent l="0" t="0" r="2540" b="0"/>
            <wp:docPr id="215" name="그림 2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그림 2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8DA0" w14:textId="77777777" w:rsidR="00957EE3" w:rsidRDefault="00957EE3">
      <w:pPr>
        <w:widowControl/>
        <w:wordWrap/>
        <w:autoSpaceDE/>
        <w:autoSpaceDN/>
      </w:pPr>
    </w:p>
    <w:p w14:paraId="7480DA44" w14:textId="15BC2DBE" w:rsidR="00957EE3" w:rsidRDefault="00957EE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3B9E807" wp14:editId="0DBBC14B">
            <wp:extent cx="5731510" cy="3223895"/>
            <wp:effectExtent l="0" t="0" r="2540" b="0"/>
            <wp:docPr id="216" name="그림 2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그림 2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2D20" w14:textId="60F270F5" w:rsidR="00957EE3" w:rsidRDefault="00957EE3" w:rsidP="00957EE3">
      <w:pPr>
        <w:widowControl/>
        <w:wordWrap/>
        <w:autoSpaceDE/>
        <w:autoSpaceDN/>
        <w:ind w:firstLineChars="100" w:firstLine="200"/>
      </w:pPr>
      <w:r>
        <w:t xml:space="preserve">- </w:t>
      </w:r>
      <w:r>
        <w:rPr>
          <w:rFonts w:hint="eastAsia"/>
        </w:rPr>
        <w:t>보안 그룹 이름 입력</w:t>
      </w:r>
    </w:p>
    <w:p w14:paraId="20E7AB35" w14:textId="6294A256" w:rsidR="00957EE3" w:rsidRDefault="00957EE3" w:rsidP="00957EE3">
      <w:pPr>
        <w:widowControl/>
        <w:wordWrap/>
        <w:autoSpaceDE/>
        <w:autoSpaceDN/>
        <w:ind w:firstLine="204"/>
      </w:pPr>
      <w:r>
        <w:t xml:space="preserve">- </w:t>
      </w:r>
      <w:r>
        <w:rPr>
          <w:rFonts w:hint="eastAsia"/>
        </w:rPr>
        <w:t>설명 입력</w:t>
      </w:r>
    </w:p>
    <w:p w14:paraId="69C9176D" w14:textId="38F2D8CE" w:rsidR="00957EE3" w:rsidRDefault="00957EE3" w:rsidP="00957EE3">
      <w:pPr>
        <w:widowControl/>
        <w:wordWrap/>
        <w:autoSpaceDE/>
        <w:autoSpaceDN/>
        <w:ind w:firstLine="204"/>
      </w:pPr>
      <w:r>
        <w:t xml:space="preserve">- VPC </w:t>
      </w:r>
      <w:r>
        <w:rPr>
          <w:rFonts w:hint="eastAsia"/>
        </w:rPr>
        <w:t>확인</w:t>
      </w:r>
    </w:p>
    <w:p w14:paraId="7F474E4F" w14:textId="11A142D4" w:rsidR="00CF5FD0" w:rsidRDefault="00CF5FD0" w:rsidP="00CF5FD0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 xml:space="preserve">.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규칙 </w:t>
      </w:r>
      <w:r>
        <w:t xml:space="preserve"> </w:t>
      </w:r>
      <w:r>
        <w:rPr>
          <w:rFonts w:hint="eastAsia"/>
        </w:rPr>
        <w:t>추가</w:t>
      </w:r>
      <w:proofErr w:type="gramEnd"/>
    </w:p>
    <w:p w14:paraId="5213D7FD" w14:textId="174B05F0" w:rsidR="00EA10FD" w:rsidRDefault="00CF5FD0" w:rsidP="00EA10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E63E7F5" wp14:editId="1D212A41">
            <wp:extent cx="5731510" cy="3223895"/>
            <wp:effectExtent l="0" t="0" r="2540" b="0"/>
            <wp:docPr id="217" name="그림 217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, 스크린샷, 실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694F" w14:textId="34F0D7AC" w:rsidR="00EA10FD" w:rsidRDefault="000673BF" w:rsidP="00EA10FD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9D4C522" w14:textId="2C4A8BF8" w:rsidR="00957EE3" w:rsidRDefault="000C32BA" w:rsidP="00EA10FD">
      <w:pPr>
        <w:widowControl/>
        <w:wordWrap/>
        <w:autoSpaceDE/>
        <w:autoSpaceDN/>
        <w:ind w:firstLineChars="100" w:firstLine="200"/>
      </w:pPr>
      <w:r>
        <w:t xml:space="preserve">- </w:t>
      </w:r>
      <w:r>
        <w:rPr>
          <w:rFonts w:hint="eastAsia"/>
        </w:rPr>
        <w:t>규칙 추가</w:t>
      </w:r>
    </w:p>
    <w:p w14:paraId="7CAACAA0" w14:textId="37EF51DC" w:rsidR="000C32BA" w:rsidRDefault="000C32BA" w:rsidP="000C32BA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-</w:t>
      </w:r>
      <w:r>
        <w:t xml:space="preserve"> </w:t>
      </w:r>
      <w:r w:rsidRPr="000C32BA">
        <w:rPr>
          <w:rFonts w:hint="eastAsia"/>
        </w:rPr>
        <w:t>▲유형</w:t>
      </w:r>
      <w:r w:rsidRPr="000C32BA">
        <w:t xml:space="preserve">: </w:t>
      </w:r>
      <w:r>
        <w:rPr>
          <w:rFonts w:hint="eastAsia"/>
        </w:rPr>
        <w:t xml:space="preserve">사용자지정 </w:t>
      </w:r>
      <w:r>
        <w:t>TCP</w:t>
      </w:r>
      <w:r w:rsidRPr="000C32BA">
        <w:t xml:space="preserve"> ▲포트 범위: </w:t>
      </w:r>
      <w:r>
        <w:t xml:space="preserve">5000(Flask </w:t>
      </w:r>
      <w:r>
        <w:rPr>
          <w:rFonts w:hint="eastAsia"/>
        </w:rPr>
        <w:t>포트 값)</w:t>
      </w:r>
      <w:r w:rsidRPr="000C32BA">
        <w:t xml:space="preserve"> ▲소스: </w:t>
      </w:r>
      <w:r>
        <w:rPr>
          <w:rFonts w:hint="eastAsia"/>
        </w:rPr>
        <w:t>1</w:t>
      </w:r>
      <w:r>
        <w:t>0.0.0.0/22</w:t>
      </w:r>
      <w:r w:rsidRPr="000C32BA">
        <w:t xml:space="preserve"> 입력</w:t>
      </w:r>
    </w:p>
    <w:p w14:paraId="5D54C30C" w14:textId="017177CB" w:rsidR="00957EE3" w:rsidRDefault="000673BF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)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</w:p>
    <w:p w14:paraId="1081ABED" w14:textId="68CC6D5D" w:rsidR="000673BF" w:rsidRDefault="000673BF" w:rsidP="000673BF">
      <w:pPr>
        <w:widowControl/>
        <w:wordWrap/>
        <w:autoSpaceDE/>
        <w:autoSpaceDN/>
        <w:ind w:firstLine="204"/>
      </w:pPr>
      <w:r>
        <w:t xml:space="preserve">- </w:t>
      </w:r>
      <w:r>
        <w:rPr>
          <w:rFonts w:hint="eastAsia"/>
        </w:rPr>
        <w:t>규칙 추가</w:t>
      </w:r>
    </w:p>
    <w:p w14:paraId="558EF7FC" w14:textId="2D5E2FE3" w:rsidR="000673BF" w:rsidRDefault="000673BF" w:rsidP="000673BF">
      <w:pPr>
        <w:widowControl/>
        <w:wordWrap/>
        <w:autoSpaceDE/>
        <w:autoSpaceDN/>
        <w:ind w:firstLine="204"/>
      </w:pPr>
      <w:r>
        <w:rPr>
          <w:rFonts w:hint="eastAsia"/>
        </w:rPr>
        <w:t>-</w:t>
      </w:r>
      <w:r>
        <w:t xml:space="preserve"> </w:t>
      </w:r>
      <w:r w:rsidRPr="000673BF">
        <w:rPr>
          <w:rFonts w:hint="eastAsia"/>
        </w:rPr>
        <w:t>▲유형</w:t>
      </w:r>
      <w:r w:rsidRPr="000673BF">
        <w:t xml:space="preserve">: </w:t>
      </w:r>
      <w:r>
        <w:rPr>
          <w:rFonts w:hint="eastAsia"/>
        </w:rPr>
        <w:t>모든 트래픽</w:t>
      </w:r>
      <w:r w:rsidRPr="000673BF">
        <w:t xml:space="preserve"> ▲</w:t>
      </w:r>
      <w:r>
        <w:rPr>
          <w:rFonts w:hint="eastAsia"/>
        </w:rPr>
        <w:t>대상</w:t>
      </w:r>
      <w:r w:rsidRPr="000673BF">
        <w:t xml:space="preserve">: </w:t>
      </w:r>
      <w:r>
        <w:rPr>
          <w:rFonts w:hint="eastAsia"/>
        </w:rPr>
        <w:t>0</w:t>
      </w:r>
      <w:r>
        <w:t>.0.0.0/0</w:t>
      </w:r>
      <w:r w:rsidRPr="000673BF">
        <w:t xml:space="preserve"> 입력</w:t>
      </w:r>
    </w:p>
    <w:p w14:paraId="6B4F0685" w14:textId="38B96324" w:rsidR="00426B54" w:rsidRDefault="00426B54">
      <w:pPr>
        <w:widowControl/>
        <w:wordWrap/>
        <w:autoSpaceDE/>
        <w:autoSpaceDN/>
      </w:pPr>
      <w:r>
        <w:br w:type="page"/>
      </w:r>
    </w:p>
    <w:p w14:paraId="3B1D3684" w14:textId="21247800" w:rsidR="000673BF" w:rsidRDefault="00426B54" w:rsidP="00A07052">
      <w:pPr>
        <w:pStyle w:val="2"/>
        <w:numPr>
          <w:ilvl w:val="0"/>
          <w:numId w:val="22"/>
        </w:numPr>
      </w:pPr>
      <w:bookmarkStart w:id="26" w:name="_Toc95431105"/>
      <w:r>
        <w:lastRenderedPageBreak/>
        <w:t xml:space="preserve">DB – </w:t>
      </w:r>
      <w:r>
        <w:rPr>
          <w:rFonts w:hint="eastAsia"/>
        </w:rPr>
        <w:t>S</w:t>
      </w:r>
      <w:r>
        <w:t xml:space="preserve">G </w:t>
      </w:r>
      <w:r>
        <w:rPr>
          <w:rFonts w:hint="eastAsia"/>
        </w:rPr>
        <w:t>생성</w:t>
      </w:r>
      <w:bookmarkEnd w:id="26"/>
    </w:p>
    <w:p w14:paraId="14B93B4B" w14:textId="4D8CA4C0" w:rsidR="00426B54" w:rsidRDefault="009C133A" w:rsidP="00A07052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보안그룹 생성</w:t>
      </w:r>
    </w:p>
    <w:p w14:paraId="6A54AD63" w14:textId="2B33B681" w:rsidR="009C133A" w:rsidRDefault="009C133A" w:rsidP="009C133A">
      <w:r>
        <w:rPr>
          <w:noProof/>
        </w:rPr>
        <w:drawing>
          <wp:inline distT="0" distB="0" distL="0" distR="0" wp14:anchorId="57FB46CD" wp14:editId="63B18192">
            <wp:extent cx="5731510" cy="3223895"/>
            <wp:effectExtent l="0" t="0" r="2540" b="0"/>
            <wp:docPr id="219" name="그림 219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그림 219" descr="텍스트, 스크린샷, 실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412E" w14:textId="77777777" w:rsidR="009C133A" w:rsidRDefault="009C133A" w:rsidP="009C133A"/>
    <w:p w14:paraId="66587114" w14:textId="79C300EF" w:rsidR="009C133A" w:rsidRDefault="009C133A" w:rsidP="009C133A">
      <w:r>
        <w:rPr>
          <w:noProof/>
        </w:rPr>
        <w:drawing>
          <wp:inline distT="0" distB="0" distL="0" distR="0" wp14:anchorId="05D763C2" wp14:editId="58621662">
            <wp:extent cx="5731510" cy="3223895"/>
            <wp:effectExtent l="0" t="0" r="2540" b="0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DA46" w14:textId="6B859F28" w:rsidR="009C133A" w:rsidRDefault="009C133A" w:rsidP="009C133A">
      <w:pPr>
        <w:ind w:firstLineChars="100" w:firstLine="200"/>
      </w:pPr>
      <w:r>
        <w:t xml:space="preserve">- </w:t>
      </w:r>
      <w:r>
        <w:rPr>
          <w:rFonts w:hint="eastAsia"/>
        </w:rPr>
        <w:t>보안그룹 이름 입력</w:t>
      </w:r>
    </w:p>
    <w:p w14:paraId="111FB7ED" w14:textId="7546E418" w:rsidR="009C133A" w:rsidRDefault="009C133A" w:rsidP="009C133A">
      <w:pPr>
        <w:ind w:firstLineChars="100" w:firstLine="200"/>
      </w:pPr>
      <w:r>
        <w:t xml:space="preserve">- </w:t>
      </w:r>
      <w:r>
        <w:rPr>
          <w:rFonts w:hint="eastAsia"/>
        </w:rPr>
        <w:t>설명 입력</w:t>
      </w:r>
    </w:p>
    <w:p w14:paraId="55C76044" w14:textId="6BFB6E5A" w:rsidR="009C133A" w:rsidRDefault="009C133A" w:rsidP="009C133A">
      <w:pPr>
        <w:ind w:firstLineChars="100" w:firstLine="200"/>
      </w:pPr>
      <w:r>
        <w:t xml:space="preserve">- </w:t>
      </w: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확인</w:t>
      </w:r>
    </w:p>
    <w:p w14:paraId="2AD32166" w14:textId="6BB88C13" w:rsidR="009C133A" w:rsidRDefault="00264910" w:rsidP="009C133A">
      <w:r>
        <w:rPr>
          <w:rFonts w:hint="eastAsia"/>
        </w:rPr>
        <w:lastRenderedPageBreak/>
        <w:t>2</w:t>
      </w:r>
      <w:r>
        <w:t xml:space="preserve">.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추가</w:t>
      </w:r>
    </w:p>
    <w:p w14:paraId="104DA9F0" w14:textId="3C43E953" w:rsidR="00264910" w:rsidRDefault="00264910" w:rsidP="009C133A">
      <w:r>
        <w:rPr>
          <w:noProof/>
        </w:rPr>
        <w:drawing>
          <wp:inline distT="0" distB="0" distL="0" distR="0" wp14:anchorId="3CDCB706" wp14:editId="6499CC19">
            <wp:extent cx="5731510" cy="3223895"/>
            <wp:effectExtent l="0" t="0" r="2540" b="0"/>
            <wp:docPr id="221" name="그림 221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1" descr="텍스트, 스크린샷, 실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B7A7" w14:textId="3430B912" w:rsidR="00264910" w:rsidRDefault="00264910" w:rsidP="00264910">
      <w:r>
        <w:rPr>
          <w:rFonts w:hint="eastAsia"/>
        </w:rPr>
        <w:t>1</w:t>
      </w:r>
      <w:r>
        <w:t xml:space="preserve">)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BC2BCF6" w14:textId="739FBBC9" w:rsidR="00D76AF6" w:rsidRDefault="00D76AF6" w:rsidP="00264910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규칙 추가</w:t>
      </w:r>
    </w:p>
    <w:p w14:paraId="0BFF607D" w14:textId="6824EDC6" w:rsidR="00264910" w:rsidRDefault="00264910" w:rsidP="00264910">
      <w:r>
        <w:rPr>
          <w:rFonts w:hint="eastAsia"/>
        </w:rPr>
        <w:t xml:space="preserve"> </w:t>
      </w:r>
      <w:r>
        <w:t xml:space="preserve">- </w:t>
      </w:r>
      <w:r w:rsidR="0087367C" w:rsidRPr="0087367C">
        <w:rPr>
          <w:rFonts w:hint="eastAsia"/>
        </w:rPr>
        <w:t>▲유형</w:t>
      </w:r>
      <w:r w:rsidR="0087367C" w:rsidRPr="0087367C">
        <w:t xml:space="preserve">: </w:t>
      </w:r>
      <w:r w:rsidR="0087367C">
        <w:rPr>
          <w:rFonts w:hint="eastAsia"/>
        </w:rPr>
        <w:t>M</w:t>
      </w:r>
      <w:r w:rsidR="0087367C">
        <w:t>ySQL/Aurora</w:t>
      </w:r>
      <w:r w:rsidR="0087367C" w:rsidRPr="0087367C">
        <w:t xml:space="preserve"> ▲포트 범위: </w:t>
      </w:r>
      <w:r w:rsidR="0087367C">
        <w:t>3306(</w:t>
      </w:r>
      <w:r w:rsidR="0087367C">
        <w:rPr>
          <w:rFonts w:hint="eastAsia"/>
        </w:rPr>
        <w:t>자동설정)</w:t>
      </w:r>
      <w:r w:rsidR="0087367C" w:rsidRPr="0087367C">
        <w:t xml:space="preserve"> ▲소스: </w:t>
      </w:r>
      <w:r w:rsidR="00D76AF6">
        <w:rPr>
          <w:rFonts w:hint="eastAsia"/>
        </w:rPr>
        <w:t>1</w:t>
      </w:r>
      <w:r w:rsidR="00D76AF6">
        <w:t>0.0.8.0/23</w:t>
      </w:r>
      <w:r w:rsidR="0087367C" w:rsidRPr="0087367C">
        <w:t xml:space="preserve"> 입력</w:t>
      </w:r>
    </w:p>
    <w:p w14:paraId="194925F5" w14:textId="36D2C9C2" w:rsidR="00264910" w:rsidRDefault="00264910" w:rsidP="00264910">
      <w:r>
        <w:rPr>
          <w:rFonts w:hint="eastAsia"/>
        </w:rPr>
        <w:t>2</w:t>
      </w:r>
      <w:r>
        <w:t xml:space="preserve">)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</w:p>
    <w:p w14:paraId="148D3924" w14:textId="5233F3D7" w:rsidR="00264910" w:rsidRDefault="00D76AF6" w:rsidP="00264910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규칙 추가</w:t>
      </w:r>
    </w:p>
    <w:p w14:paraId="5F2CD7BA" w14:textId="59A29874" w:rsidR="00D76AF6" w:rsidRDefault="00D76AF6" w:rsidP="00264910">
      <w:r>
        <w:rPr>
          <w:rFonts w:hint="eastAsia"/>
        </w:rPr>
        <w:t xml:space="preserve"> </w:t>
      </w:r>
      <w:r>
        <w:t xml:space="preserve">- </w:t>
      </w:r>
      <w:r w:rsidRPr="00D76AF6">
        <w:rPr>
          <w:rFonts w:hint="eastAsia"/>
        </w:rPr>
        <w:t>▲유형</w:t>
      </w:r>
      <w:r w:rsidRPr="00D76AF6">
        <w:t>: 모든 트래픽 ▲대상: 0.0.0.0/0 입력</w:t>
      </w:r>
    </w:p>
    <w:p w14:paraId="2192B69C" w14:textId="2B94714B" w:rsidR="00264910" w:rsidRPr="00426B54" w:rsidRDefault="00264910" w:rsidP="00264910">
      <w:pPr>
        <w:widowControl/>
        <w:wordWrap/>
        <w:autoSpaceDE/>
        <w:autoSpaceDN/>
      </w:pPr>
      <w:r>
        <w:br w:type="page"/>
      </w:r>
    </w:p>
    <w:p w14:paraId="5FA7E38A" w14:textId="2283F4D6" w:rsidR="000763E3" w:rsidRDefault="00E047CC" w:rsidP="000763E3">
      <w:pPr>
        <w:pStyle w:val="1"/>
      </w:pPr>
      <w:bookmarkStart w:id="27" w:name="_Toc95148499"/>
      <w:bookmarkStart w:id="28" w:name="_Toc95431106"/>
      <w:r>
        <w:rPr>
          <w:rFonts w:hint="eastAsia"/>
        </w:rPr>
        <w:lastRenderedPageBreak/>
        <w:t>6</w:t>
      </w:r>
      <w:r w:rsidR="0035134B">
        <w:t xml:space="preserve">. </w:t>
      </w:r>
      <w:r>
        <w:t xml:space="preserve"> </w:t>
      </w:r>
      <w:r w:rsidR="006317DB">
        <w:rPr>
          <w:rFonts w:hint="eastAsia"/>
        </w:rPr>
        <w:t>E</w:t>
      </w:r>
      <w:r w:rsidR="006317DB">
        <w:t xml:space="preserve">C2 </w:t>
      </w:r>
      <w:r w:rsidR="006317DB">
        <w:rPr>
          <w:rFonts w:hint="eastAsia"/>
        </w:rPr>
        <w:t>생성</w:t>
      </w:r>
      <w:bookmarkEnd w:id="27"/>
      <w:bookmarkEnd w:id="28"/>
      <w:r w:rsidR="0035134B">
        <w:rPr>
          <w:rFonts w:hint="eastAsia"/>
        </w:rPr>
        <w:t xml:space="preserve"> </w:t>
      </w:r>
    </w:p>
    <w:p w14:paraId="45C73701" w14:textId="5E5F863B" w:rsidR="000763E3" w:rsidRDefault="000763E3" w:rsidP="00A07052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인스턴스 시작 클릭</w:t>
      </w:r>
    </w:p>
    <w:p w14:paraId="34521FE9" w14:textId="77777777" w:rsidR="000763E3" w:rsidRDefault="000763E3" w:rsidP="000763E3">
      <w:r>
        <w:rPr>
          <w:noProof/>
        </w:rPr>
        <w:drawing>
          <wp:inline distT="0" distB="0" distL="0" distR="0" wp14:anchorId="042B49BE" wp14:editId="186B7F16">
            <wp:extent cx="5731510" cy="3223895"/>
            <wp:effectExtent l="0" t="0" r="2540" b="0"/>
            <wp:docPr id="124" name="그림 124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, 스크린샷, 모니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0C22" w14:textId="6488A646" w:rsidR="004039E0" w:rsidRPr="00CE70E3" w:rsidRDefault="0080081B" w:rsidP="00A07052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Ubuntu</w:t>
      </w:r>
      <w:r w:rsidR="004039E0">
        <w:rPr>
          <w:rFonts w:hint="eastAsia"/>
        </w:rPr>
        <w:t xml:space="preserve"> </w:t>
      </w:r>
      <w:proofErr w:type="spellStart"/>
      <w:r w:rsidR="004039E0">
        <w:rPr>
          <w:rFonts w:hint="eastAsia"/>
        </w:rPr>
        <w:t>프리티어</w:t>
      </w:r>
      <w:proofErr w:type="spellEnd"/>
      <w:r w:rsidR="004039E0">
        <w:rPr>
          <w:rFonts w:hint="eastAsia"/>
        </w:rPr>
        <w:t xml:space="preserve"> 생성</w:t>
      </w:r>
    </w:p>
    <w:p w14:paraId="48C7FA5E" w14:textId="77777777" w:rsidR="004039E0" w:rsidRDefault="00CE70E3" w:rsidP="0084076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EB84AAB" wp14:editId="02D50188">
            <wp:extent cx="5731510" cy="3223895"/>
            <wp:effectExtent l="0" t="0" r="2540" b="0"/>
            <wp:docPr id="88" name="그림 88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, 스크린샷, 모니터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1D67" w14:textId="134567F9" w:rsidR="004039E0" w:rsidRDefault="004039E0" w:rsidP="004039E0">
      <w:pPr>
        <w:widowControl/>
        <w:wordWrap/>
        <w:autoSpaceDE/>
        <w:autoSpaceDN/>
      </w:pPr>
    </w:p>
    <w:p w14:paraId="5DD60BD5" w14:textId="77777777" w:rsidR="000763E3" w:rsidRDefault="000763E3" w:rsidP="004039E0">
      <w:pPr>
        <w:widowControl/>
        <w:wordWrap/>
        <w:autoSpaceDE/>
        <w:autoSpaceDN/>
      </w:pPr>
    </w:p>
    <w:p w14:paraId="0B875EB2" w14:textId="77777777" w:rsidR="000763E3" w:rsidRDefault="000763E3" w:rsidP="004039E0">
      <w:pPr>
        <w:widowControl/>
        <w:wordWrap/>
        <w:autoSpaceDE/>
        <w:autoSpaceDN/>
      </w:pPr>
    </w:p>
    <w:p w14:paraId="4304CE13" w14:textId="331700D8" w:rsidR="004039E0" w:rsidRDefault="00F76D4A" w:rsidP="00A07052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lastRenderedPageBreak/>
        <w:t>T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micro</w:t>
      </w:r>
      <w:r>
        <w:t xml:space="preserve"> </w:t>
      </w: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</w:t>
      </w:r>
      <w:r w:rsidR="000763E3">
        <w:rPr>
          <w:rFonts w:hint="eastAsia"/>
        </w:rPr>
        <w:t>선택</w:t>
      </w:r>
    </w:p>
    <w:p w14:paraId="3E6C706D" w14:textId="77777777" w:rsidR="00C42C79" w:rsidRDefault="004039E0" w:rsidP="0084076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352936" wp14:editId="39949205">
            <wp:extent cx="5731510" cy="3223895"/>
            <wp:effectExtent l="0" t="0" r="2540" b="0"/>
            <wp:docPr id="89" name="그림 8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3ABE" w14:textId="77777777" w:rsidR="00C42C79" w:rsidRDefault="00C42C79" w:rsidP="00840766">
      <w:pPr>
        <w:widowControl/>
        <w:wordWrap/>
        <w:autoSpaceDE/>
        <w:autoSpaceDN/>
      </w:pPr>
    </w:p>
    <w:p w14:paraId="6DB21652" w14:textId="1F4F1B18" w:rsidR="00C42C79" w:rsidRDefault="00C42C79" w:rsidP="00A07052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t>W</w:t>
      </w:r>
      <w:r>
        <w:rPr>
          <w:rFonts w:hint="eastAsia"/>
        </w:rPr>
        <w:t>eb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</w:t>
      </w:r>
    </w:p>
    <w:p w14:paraId="34EE5F33" w14:textId="0DE52115" w:rsidR="00C42C79" w:rsidRDefault="00C42C79" w:rsidP="0084076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325CAB0" wp14:editId="6868C34A">
            <wp:extent cx="5731510" cy="3223895"/>
            <wp:effectExtent l="0" t="0" r="2540" b="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EEC7" w14:textId="77777777" w:rsidR="00C42C79" w:rsidRDefault="00C42C79" w:rsidP="00840766">
      <w:pPr>
        <w:widowControl/>
        <w:wordWrap/>
        <w:autoSpaceDE/>
        <w:autoSpaceDN/>
      </w:pPr>
    </w:p>
    <w:p w14:paraId="165901D4" w14:textId="77777777" w:rsidR="000763E3" w:rsidRDefault="000763E3" w:rsidP="00840766">
      <w:pPr>
        <w:widowControl/>
        <w:wordWrap/>
        <w:autoSpaceDE/>
        <w:autoSpaceDN/>
      </w:pPr>
    </w:p>
    <w:p w14:paraId="1642C29A" w14:textId="77777777" w:rsidR="000763E3" w:rsidRDefault="000763E3" w:rsidP="00840766">
      <w:pPr>
        <w:widowControl/>
        <w:wordWrap/>
        <w:autoSpaceDE/>
        <w:autoSpaceDN/>
      </w:pPr>
    </w:p>
    <w:p w14:paraId="70A792D2" w14:textId="51A413FE" w:rsidR="00C42C79" w:rsidRDefault="00B7129B" w:rsidP="00A07052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lastRenderedPageBreak/>
        <w:t>다음:</w:t>
      </w:r>
      <w:r>
        <w:t xml:space="preserve"> </w:t>
      </w:r>
      <w:r>
        <w:rPr>
          <w:rFonts w:hint="eastAsia"/>
        </w:rPr>
        <w:t>스토리지 추가 클릭</w:t>
      </w:r>
    </w:p>
    <w:p w14:paraId="4D5C7648" w14:textId="1D4933BF" w:rsidR="005C190C" w:rsidRDefault="00C42C7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9086174" wp14:editId="75FA6C0C">
            <wp:extent cx="5731510" cy="3223895"/>
            <wp:effectExtent l="0" t="0" r="2540" b="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CA22" w14:textId="77777777" w:rsidR="000763E3" w:rsidRDefault="000763E3">
      <w:pPr>
        <w:widowControl/>
        <w:wordWrap/>
        <w:autoSpaceDE/>
        <w:autoSpaceDN/>
      </w:pPr>
    </w:p>
    <w:p w14:paraId="107834F5" w14:textId="30FB0886" w:rsidR="00C42C79" w:rsidRDefault="00F953D1" w:rsidP="00A07052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스토리지 추가(기본 설정 유지(8GB))</w:t>
      </w:r>
    </w:p>
    <w:p w14:paraId="2196D707" w14:textId="4CAAB532" w:rsidR="00F953D1" w:rsidRDefault="00F953D1" w:rsidP="0084076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147E02B" wp14:editId="105C933A">
            <wp:extent cx="5731510" cy="3223895"/>
            <wp:effectExtent l="0" t="0" r="2540" b="0"/>
            <wp:docPr id="92" name="그림 92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, 스크린샷, 모니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1CD1" w14:textId="77777777" w:rsidR="00C42C79" w:rsidRDefault="00C42C79" w:rsidP="00840766">
      <w:pPr>
        <w:widowControl/>
        <w:wordWrap/>
        <w:autoSpaceDE/>
        <w:autoSpaceDN/>
      </w:pPr>
    </w:p>
    <w:p w14:paraId="073A9CCF" w14:textId="77777777" w:rsidR="000763E3" w:rsidRDefault="000763E3" w:rsidP="00840766">
      <w:pPr>
        <w:widowControl/>
        <w:wordWrap/>
        <w:autoSpaceDE/>
        <w:autoSpaceDN/>
      </w:pPr>
    </w:p>
    <w:p w14:paraId="4F497E58" w14:textId="77777777" w:rsidR="000763E3" w:rsidRDefault="000763E3" w:rsidP="00840766">
      <w:pPr>
        <w:widowControl/>
        <w:wordWrap/>
        <w:autoSpaceDE/>
        <w:autoSpaceDN/>
      </w:pPr>
    </w:p>
    <w:p w14:paraId="419E3D31" w14:textId="47943DBD" w:rsidR="00F953D1" w:rsidRDefault="00C16270" w:rsidP="00A07052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lastRenderedPageBreak/>
        <w:t>태그 추가 클릭</w:t>
      </w:r>
    </w:p>
    <w:p w14:paraId="66725589" w14:textId="37F97E01" w:rsidR="00C16270" w:rsidRDefault="00C16270" w:rsidP="00C1627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1DD623C" wp14:editId="1647BE78">
            <wp:extent cx="5731510" cy="3223895"/>
            <wp:effectExtent l="0" t="0" r="2540" b="0"/>
            <wp:docPr id="93" name="그림 93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6B10" w14:textId="77777777" w:rsidR="00C16270" w:rsidRDefault="00C16270" w:rsidP="00C16270">
      <w:pPr>
        <w:widowControl/>
        <w:wordWrap/>
        <w:autoSpaceDE/>
        <w:autoSpaceDN/>
      </w:pPr>
    </w:p>
    <w:p w14:paraId="23B662D5" w14:textId="2DF2CA27" w:rsidR="00C16270" w:rsidRDefault="00C16270" w:rsidP="00A07052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키</w:t>
      </w:r>
      <w:r w:rsidR="00047E3E">
        <w:rPr>
          <w:rFonts w:hint="eastAsia"/>
        </w:rPr>
        <w:t>,</w:t>
      </w:r>
      <w:r w:rsidR="00047E3E">
        <w:t xml:space="preserve"> </w:t>
      </w:r>
      <w:r w:rsidR="00047E3E">
        <w:rPr>
          <w:rFonts w:hint="eastAsia"/>
        </w:rPr>
        <w:t>값 설정 후 추가</w:t>
      </w:r>
    </w:p>
    <w:p w14:paraId="6AA8A11B" w14:textId="3B93FB4E" w:rsidR="00C16270" w:rsidRDefault="00C16270" w:rsidP="00C1627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D6F1B22" wp14:editId="1A7F7F22">
            <wp:extent cx="5731510" cy="3223895"/>
            <wp:effectExtent l="0" t="0" r="2540" b="0"/>
            <wp:docPr id="94" name="그림 94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9833" w14:textId="77777777" w:rsidR="00047E3E" w:rsidRDefault="00047E3E" w:rsidP="00C16270">
      <w:pPr>
        <w:widowControl/>
        <w:wordWrap/>
        <w:autoSpaceDE/>
        <w:autoSpaceDN/>
      </w:pPr>
    </w:p>
    <w:p w14:paraId="27D9B86B" w14:textId="77777777" w:rsidR="000763E3" w:rsidRDefault="000763E3" w:rsidP="00C16270">
      <w:pPr>
        <w:widowControl/>
        <w:wordWrap/>
        <w:autoSpaceDE/>
        <w:autoSpaceDN/>
      </w:pPr>
    </w:p>
    <w:p w14:paraId="077B292A" w14:textId="77777777" w:rsidR="000763E3" w:rsidRDefault="000763E3" w:rsidP="00C16270">
      <w:pPr>
        <w:widowControl/>
        <w:wordWrap/>
        <w:autoSpaceDE/>
        <w:autoSpaceDN/>
      </w:pPr>
    </w:p>
    <w:p w14:paraId="495E6CEA" w14:textId="0D93939C" w:rsidR="00047E3E" w:rsidRDefault="00047E3E" w:rsidP="00A07052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lastRenderedPageBreak/>
        <w:t>기존 보안 그룹 선택</w:t>
      </w:r>
    </w:p>
    <w:p w14:paraId="5EBCDB49" w14:textId="5BAF5F15" w:rsidR="00047E3E" w:rsidRDefault="00047E3E" w:rsidP="00047E3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63B4C01" wp14:editId="21EFFDC3">
            <wp:extent cx="5731510" cy="3223895"/>
            <wp:effectExtent l="0" t="0" r="2540" b="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DED6" w14:textId="77777777" w:rsidR="00C16270" w:rsidRDefault="00C16270" w:rsidP="00C16270">
      <w:pPr>
        <w:widowControl/>
        <w:wordWrap/>
        <w:autoSpaceDE/>
        <w:autoSpaceDN/>
      </w:pPr>
    </w:p>
    <w:p w14:paraId="1C6E4843" w14:textId="04122348" w:rsidR="00047E3E" w:rsidRDefault="00464FAC" w:rsidP="00A07052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보안그룹(web)</w:t>
      </w:r>
      <w:r>
        <w:t xml:space="preserve"> </w:t>
      </w:r>
      <w:r>
        <w:rPr>
          <w:rFonts w:hint="eastAsia"/>
        </w:rPr>
        <w:t>선택 후 검토 및 시작</w:t>
      </w:r>
    </w:p>
    <w:p w14:paraId="4B20F33B" w14:textId="1D818354" w:rsidR="00047E3E" w:rsidRDefault="00464FAC" w:rsidP="00C1627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8208AB5" wp14:editId="708C1066">
            <wp:extent cx="5731510" cy="3223895"/>
            <wp:effectExtent l="0" t="0" r="2540" b="0"/>
            <wp:docPr id="96" name="그림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D4FF" w14:textId="77777777" w:rsidR="00047E3E" w:rsidRDefault="00047E3E" w:rsidP="00C16270">
      <w:pPr>
        <w:widowControl/>
        <w:wordWrap/>
        <w:autoSpaceDE/>
        <w:autoSpaceDN/>
      </w:pPr>
    </w:p>
    <w:p w14:paraId="0D70AC05" w14:textId="77777777" w:rsidR="000763E3" w:rsidRDefault="000763E3" w:rsidP="00C16270">
      <w:pPr>
        <w:widowControl/>
        <w:wordWrap/>
        <w:autoSpaceDE/>
        <w:autoSpaceDN/>
      </w:pPr>
    </w:p>
    <w:p w14:paraId="7D6BEE54" w14:textId="77777777" w:rsidR="000763E3" w:rsidRDefault="000763E3" w:rsidP="00C16270">
      <w:pPr>
        <w:widowControl/>
        <w:wordWrap/>
        <w:autoSpaceDE/>
        <w:autoSpaceDN/>
      </w:pPr>
    </w:p>
    <w:p w14:paraId="7A31A15A" w14:textId="522253EA" w:rsidR="00047E3E" w:rsidRDefault="00464FAC" w:rsidP="00A07052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lastRenderedPageBreak/>
        <w:t>시작하기 클릭</w:t>
      </w:r>
    </w:p>
    <w:p w14:paraId="28216AA1" w14:textId="3122E450" w:rsidR="00464FAC" w:rsidRDefault="00464FA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A07F62F" wp14:editId="2C9F5BE2">
            <wp:extent cx="5731510" cy="3223895"/>
            <wp:effectExtent l="0" t="0" r="2540" b="0"/>
            <wp:docPr id="97" name="그림 97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F250" w14:textId="77777777" w:rsidR="000763E3" w:rsidRDefault="000763E3">
      <w:pPr>
        <w:widowControl/>
        <w:wordWrap/>
        <w:autoSpaceDE/>
        <w:autoSpaceDN/>
      </w:pPr>
    </w:p>
    <w:p w14:paraId="5A4EFAB5" w14:textId="58898CF2" w:rsidR="00047E3E" w:rsidRDefault="00B94F2B" w:rsidP="00A07052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키페어값</w:t>
      </w:r>
      <w:proofErr w:type="spellEnd"/>
      <w:r w:rsidR="003613FD">
        <w:rPr>
          <w:rFonts w:hint="eastAsia"/>
        </w:rPr>
        <w:t xml:space="preserve"> </w:t>
      </w:r>
      <w:r>
        <w:rPr>
          <w:rFonts w:hint="eastAsia"/>
        </w:rPr>
        <w:t xml:space="preserve">설정 </w:t>
      </w:r>
      <w:r w:rsidR="003613FD">
        <w:rPr>
          <w:rFonts w:hint="eastAsia"/>
        </w:rPr>
        <w:t>후 인스턴스 시작</w:t>
      </w:r>
    </w:p>
    <w:p w14:paraId="16853EF7" w14:textId="25FE3397" w:rsidR="003613FD" w:rsidRDefault="003613FD" w:rsidP="003613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3707F90" wp14:editId="2499279C">
            <wp:extent cx="5731510" cy="3223895"/>
            <wp:effectExtent l="0" t="0" r="2540" b="0"/>
            <wp:docPr id="98" name="그림 98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2027" w14:textId="2E321239" w:rsidR="00464FAC" w:rsidRDefault="00D26120" w:rsidP="00C16270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키페어가</w:t>
      </w:r>
      <w:proofErr w:type="spellEnd"/>
      <w:r>
        <w:rPr>
          <w:rFonts w:hint="eastAsia"/>
        </w:rPr>
        <w:t xml:space="preserve"> 있을 경우 기존 </w:t>
      </w:r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 선택 후 인스턴스 시작</w:t>
      </w:r>
    </w:p>
    <w:p w14:paraId="521507D7" w14:textId="6161BC4D" w:rsidR="00D26120" w:rsidRDefault="00D26120" w:rsidP="00D26120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키페어가</w:t>
      </w:r>
      <w:proofErr w:type="spellEnd"/>
      <w:r>
        <w:rPr>
          <w:rFonts w:hint="eastAsia"/>
        </w:rPr>
        <w:t xml:space="preserve"> 없을 경우 </w:t>
      </w:r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 새로 만들기 후 </w:t>
      </w:r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 저장하여 인스턴스 시작</w:t>
      </w:r>
    </w:p>
    <w:p w14:paraId="74A41C20" w14:textId="77777777" w:rsidR="00464FAC" w:rsidRDefault="00464FAC" w:rsidP="00C16270">
      <w:pPr>
        <w:widowControl/>
        <w:wordWrap/>
        <w:autoSpaceDE/>
        <w:autoSpaceDN/>
      </w:pPr>
    </w:p>
    <w:p w14:paraId="6700038D" w14:textId="4898288D" w:rsidR="00860F07" w:rsidRDefault="00E047CC" w:rsidP="00860F07">
      <w:pPr>
        <w:pStyle w:val="1"/>
      </w:pPr>
      <w:bookmarkStart w:id="29" w:name="_Toc95431107"/>
      <w:r>
        <w:rPr>
          <w:rFonts w:hint="eastAsia"/>
        </w:rPr>
        <w:lastRenderedPageBreak/>
        <w:t>7</w:t>
      </w:r>
      <w:r w:rsidR="00BA7F02">
        <w:t xml:space="preserve">. </w:t>
      </w:r>
      <w:r w:rsidR="00BA7F02">
        <w:rPr>
          <w:rFonts w:hint="eastAsia"/>
        </w:rPr>
        <w:t>탄력적 I</w:t>
      </w:r>
      <w:r w:rsidR="00BA7F02">
        <w:t xml:space="preserve">P </w:t>
      </w:r>
      <w:r w:rsidR="00BA7F02">
        <w:rPr>
          <w:rFonts w:hint="eastAsia"/>
        </w:rPr>
        <w:t>생성</w:t>
      </w:r>
      <w:bookmarkEnd w:id="29"/>
    </w:p>
    <w:p w14:paraId="74EBAD04" w14:textId="6EC85D87" w:rsidR="00224369" w:rsidRDefault="00224369" w:rsidP="00224369">
      <w:pPr>
        <w:ind w:firstLineChars="200" w:firstLine="400"/>
      </w:pPr>
      <w:r>
        <w:t xml:space="preserve">1. </w:t>
      </w:r>
      <w:r w:rsidR="00C602FE">
        <w:rPr>
          <w:rFonts w:hint="eastAsia"/>
        </w:rPr>
        <w:t xml:space="preserve">탄력적 </w:t>
      </w:r>
      <w:r w:rsidR="00C602FE">
        <w:t xml:space="preserve">IP </w:t>
      </w:r>
      <w:r w:rsidR="00C602FE">
        <w:rPr>
          <w:rFonts w:hint="eastAsia"/>
        </w:rPr>
        <w:t>주소 할당</w:t>
      </w:r>
    </w:p>
    <w:p w14:paraId="44F5F443" w14:textId="69802A82" w:rsidR="00BA7F02" w:rsidRDefault="00C602FE" w:rsidP="00224369">
      <w:r>
        <w:rPr>
          <w:noProof/>
        </w:rPr>
        <w:drawing>
          <wp:inline distT="0" distB="0" distL="0" distR="0" wp14:anchorId="645C5A9F" wp14:editId="56BF518E">
            <wp:extent cx="5731510" cy="3223895"/>
            <wp:effectExtent l="0" t="0" r="2540" b="0"/>
            <wp:docPr id="125" name="그림 125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0D6B" w14:textId="52A1753F" w:rsidR="00C602FE" w:rsidRDefault="00C602FE" w:rsidP="00C602FE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E</w:t>
      </w:r>
      <w:r>
        <w:t xml:space="preserve">C2 -&gt; </w:t>
      </w:r>
      <w:r>
        <w:rPr>
          <w:rFonts w:hint="eastAsia"/>
        </w:rPr>
        <w:t xml:space="preserve">네트워크 및 보안 </w:t>
      </w:r>
      <w:r>
        <w:t xml:space="preserve">-&gt; </w:t>
      </w:r>
      <w:r>
        <w:rPr>
          <w:rFonts w:hint="eastAsia"/>
        </w:rPr>
        <w:t xml:space="preserve">탄력적 </w:t>
      </w:r>
      <w:r>
        <w:t xml:space="preserve">IP -&gt; </w:t>
      </w:r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 클릭</w:t>
      </w:r>
    </w:p>
    <w:p w14:paraId="7470A543" w14:textId="4D3C803B" w:rsidR="00860F07" w:rsidRDefault="00860F07">
      <w:pPr>
        <w:widowControl/>
        <w:wordWrap/>
        <w:autoSpaceDE/>
        <w:autoSpaceDN/>
      </w:pPr>
    </w:p>
    <w:p w14:paraId="76AE598F" w14:textId="1B4ABA71" w:rsidR="00860F07" w:rsidRDefault="00224369" w:rsidP="00A07052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할당받기</w:t>
      </w:r>
      <w:proofErr w:type="spellEnd"/>
    </w:p>
    <w:p w14:paraId="61FE8C9D" w14:textId="77777777" w:rsidR="003530B3" w:rsidRDefault="00860F0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05B652A" wp14:editId="53E3FACA">
            <wp:extent cx="5731510" cy="3223895"/>
            <wp:effectExtent l="0" t="0" r="2540" b="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9BE8" w14:textId="77777777" w:rsidR="003530B3" w:rsidRDefault="003530B3">
      <w:pPr>
        <w:widowControl/>
        <w:wordWrap/>
        <w:autoSpaceDE/>
        <w:autoSpaceDN/>
      </w:pPr>
    </w:p>
    <w:p w14:paraId="152D140D" w14:textId="68BADA45" w:rsidR="003530B3" w:rsidRDefault="00EE16FD" w:rsidP="00A07052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lastRenderedPageBreak/>
        <w:t>탄력적</w:t>
      </w:r>
      <w:r>
        <w:t xml:space="preserve">IP </w:t>
      </w:r>
      <w:r>
        <w:rPr>
          <w:rFonts w:hint="eastAsia"/>
        </w:rPr>
        <w:t>연결</w:t>
      </w:r>
    </w:p>
    <w:p w14:paraId="393782DD" w14:textId="3F988B92" w:rsidR="003530B3" w:rsidRDefault="00EE16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EA5E4AF" wp14:editId="02E2A15D">
            <wp:extent cx="5731510" cy="3223895"/>
            <wp:effectExtent l="0" t="0" r="2540" b="0"/>
            <wp:docPr id="130" name="그림 130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, 스크린샷, 컴퓨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206F" w14:textId="77777777" w:rsidR="00EE16FD" w:rsidRDefault="00EE16FD">
      <w:pPr>
        <w:widowControl/>
        <w:wordWrap/>
        <w:autoSpaceDE/>
        <w:autoSpaceDN/>
      </w:pPr>
    </w:p>
    <w:p w14:paraId="2D398306" w14:textId="0DB4E098" w:rsidR="003F0110" w:rsidRDefault="007667D8" w:rsidP="00A07052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연결할 </w:t>
      </w:r>
      <w:r w:rsidR="003F0110">
        <w:rPr>
          <w:rFonts w:hint="eastAsia"/>
        </w:rPr>
        <w:t>인스턴스 선택</w:t>
      </w:r>
    </w:p>
    <w:p w14:paraId="25160277" w14:textId="30EEC657" w:rsidR="00EE16FD" w:rsidRDefault="003F011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E793282" wp14:editId="0F2A6150">
            <wp:extent cx="5731510" cy="3223895"/>
            <wp:effectExtent l="0" t="0" r="2540" b="0"/>
            <wp:docPr id="131" name="그림 131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, 스크린샷, 컴퓨터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428F" w14:textId="77777777" w:rsidR="00EE16FD" w:rsidRDefault="00EE16FD">
      <w:pPr>
        <w:widowControl/>
        <w:wordWrap/>
        <w:autoSpaceDE/>
        <w:autoSpaceDN/>
      </w:pPr>
    </w:p>
    <w:p w14:paraId="55BAF135" w14:textId="77777777" w:rsidR="00EE16FD" w:rsidRDefault="00EE16FD">
      <w:pPr>
        <w:widowControl/>
        <w:wordWrap/>
        <w:autoSpaceDE/>
        <w:autoSpaceDN/>
      </w:pPr>
    </w:p>
    <w:p w14:paraId="2E0C3902" w14:textId="77777777" w:rsidR="00EE16FD" w:rsidRDefault="00EE16FD">
      <w:pPr>
        <w:widowControl/>
        <w:wordWrap/>
        <w:autoSpaceDE/>
        <w:autoSpaceDN/>
      </w:pPr>
    </w:p>
    <w:p w14:paraId="1DB3B46B" w14:textId="249C62A5" w:rsidR="003F0110" w:rsidRDefault="007667D8" w:rsidP="00A07052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</w:pPr>
      <w:proofErr w:type="spellStart"/>
      <w:r>
        <w:rPr>
          <w:rFonts w:hint="eastAsia"/>
        </w:rPr>
        <w:lastRenderedPageBreak/>
        <w:t>프라이빗</w:t>
      </w:r>
      <w:proofErr w:type="spellEnd"/>
      <w:r>
        <w:rPr>
          <w:rFonts w:hint="eastAsia"/>
        </w:rPr>
        <w:t xml:space="preserve"> </w:t>
      </w:r>
      <w:r>
        <w:t xml:space="preserve">IP </w:t>
      </w:r>
      <w:r>
        <w:rPr>
          <w:rFonts w:hint="eastAsia"/>
        </w:rPr>
        <w:t>선택 후 연결</w:t>
      </w:r>
    </w:p>
    <w:p w14:paraId="0496AF2D" w14:textId="60886753" w:rsidR="003F0110" w:rsidRDefault="003F011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DF8536A" wp14:editId="0D520FFA">
            <wp:extent cx="5731510" cy="3223895"/>
            <wp:effectExtent l="0" t="0" r="2540" b="0"/>
            <wp:docPr id="132" name="그림 132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, 스크린샷, 컴퓨터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8C45" w14:textId="77777777" w:rsidR="003F0110" w:rsidRDefault="003F0110">
      <w:pPr>
        <w:widowControl/>
        <w:wordWrap/>
        <w:autoSpaceDE/>
        <w:autoSpaceDN/>
      </w:pPr>
    </w:p>
    <w:p w14:paraId="1A73516C" w14:textId="60CDC0B8" w:rsidR="001E6AED" w:rsidRDefault="001E6AED" w:rsidP="00A07052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E</w:t>
      </w:r>
      <w:r>
        <w:t xml:space="preserve">C2 -&gt; </w:t>
      </w:r>
      <w:r>
        <w:rPr>
          <w:rFonts w:hint="eastAsia"/>
        </w:rPr>
        <w:t xml:space="preserve">인스턴스 </w:t>
      </w:r>
      <w:r>
        <w:t xml:space="preserve">-&gt; </w:t>
      </w:r>
      <w:r>
        <w:rPr>
          <w:rFonts w:hint="eastAsia"/>
        </w:rPr>
        <w:t>연결한 인스턴스 체크 후 연결</w:t>
      </w:r>
    </w:p>
    <w:p w14:paraId="6844716F" w14:textId="57B93119" w:rsidR="003F0110" w:rsidRDefault="001E6AE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3143B2B" wp14:editId="463B70E6">
            <wp:extent cx="5731510" cy="3223895"/>
            <wp:effectExtent l="0" t="0" r="2540" b="0"/>
            <wp:docPr id="134" name="그림 134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B4B3" w14:textId="77777777" w:rsidR="00EE16FD" w:rsidRDefault="00EE16FD">
      <w:pPr>
        <w:widowControl/>
        <w:wordWrap/>
        <w:autoSpaceDE/>
        <w:autoSpaceDN/>
      </w:pPr>
    </w:p>
    <w:p w14:paraId="558F65B0" w14:textId="77777777" w:rsidR="00EE16FD" w:rsidRDefault="00EE16FD">
      <w:pPr>
        <w:widowControl/>
        <w:wordWrap/>
        <w:autoSpaceDE/>
        <w:autoSpaceDN/>
      </w:pPr>
    </w:p>
    <w:p w14:paraId="248E2031" w14:textId="77777777" w:rsidR="001E6AED" w:rsidRDefault="001E6AED">
      <w:pPr>
        <w:widowControl/>
        <w:wordWrap/>
        <w:autoSpaceDE/>
        <w:autoSpaceDN/>
      </w:pPr>
    </w:p>
    <w:p w14:paraId="6F5D7040" w14:textId="310CEDC2" w:rsidR="001E6AED" w:rsidRDefault="00C27EC8" w:rsidP="00A07052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lastRenderedPageBreak/>
        <w:t>공인I</w:t>
      </w:r>
      <w:r>
        <w:t xml:space="preserve">P, </w:t>
      </w:r>
      <w:r>
        <w:rPr>
          <w:rFonts w:hint="eastAsia"/>
        </w:rPr>
        <w:t>사용자 이름 확인</w:t>
      </w:r>
    </w:p>
    <w:p w14:paraId="7FFB024B" w14:textId="0E3A0E9B" w:rsidR="00C27EC8" w:rsidRDefault="00C27EC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763DB9A" wp14:editId="58737470">
            <wp:extent cx="5731510" cy="3223895"/>
            <wp:effectExtent l="0" t="0" r="2540" b="0"/>
            <wp:docPr id="135" name="그림 135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, 스크린샷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8C6C" w14:textId="77777777" w:rsidR="00C27EC8" w:rsidRDefault="00C27EC8">
      <w:pPr>
        <w:widowControl/>
        <w:wordWrap/>
        <w:autoSpaceDE/>
        <w:autoSpaceDN/>
      </w:pPr>
    </w:p>
    <w:p w14:paraId="5C25F476" w14:textId="38995961" w:rsidR="00C27EC8" w:rsidRDefault="00C27EC8" w:rsidP="00A07052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</w:pPr>
      <w:r>
        <w:t xml:space="preserve">SSH </w:t>
      </w:r>
      <w:r>
        <w:rPr>
          <w:rFonts w:hint="eastAsia"/>
        </w:rPr>
        <w:t>연결 명령어 확인</w:t>
      </w:r>
    </w:p>
    <w:p w14:paraId="5B849AF0" w14:textId="428F6913" w:rsidR="00C27EC8" w:rsidRDefault="00C27EC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AEBCD49" wp14:editId="3393EB71">
            <wp:extent cx="5731510" cy="3223895"/>
            <wp:effectExtent l="0" t="0" r="2540" b="0"/>
            <wp:docPr id="136" name="그림 136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, 스크린샷, 컴퓨터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C81F" w14:textId="77777777" w:rsidR="00C27EC8" w:rsidRDefault="00C27EC8">
      <w:pPr>
        <w:widowControl/>
        <w:wordWrap/>
        <w:autoSpaceDE/>
        <w:autoSpaceDN/>
      </w:pPr>
    </w:p>
    <w:p w14:paraId="1B52CD7A" w14:textId="02877B33" w:rsidR="00C602FE" w:rsidRPr="00C602FE" w:rsidRDefault="00224369" w:rsidP="00C27EC8">
      <w:pPr>
        <w:widowControl/>
        <w:wordWrap/>
        <w:autoSpaceDE/>
        <w:autoSpaceDN/>
      </w:pPr>
      <w:r w:rsidRPr="003530B3">
        <w:br w:type="page"/>
      </w:r>
    </w:p>
    <w:p w14:paraId="12EE7052" w14:textId="2FAB82D9" w:rsidR="001426F8" w:rsidRDefault="00E047CC" w:rsidP="001426F8">
      <w:pPr>
        <w:pStyle w:val="1"/>
        <w:ind w:firstLineChars="100" w:firstLine="280"/>
      </w:pPr>
      <w:bookmarkStart w:id="30" w:name="_Toc95226404"/>
      <w:bookmarkStart w:id="31" w:name="_Toc95397907"/>
      <w:bookmarkStart w:id="32" w:name="_Toc95431108"/>
      <w:r>
        <w:rPr>
          <w:rFonts w:hint="eastAsia"/>
        </w:rPr>
        <w:lastRenderedPageBreak/>
        <w:t>8</w:t>
      </w:r>
      <w:r w:rsidR="0035134B">
        <w:t>.</w:t>
      </w:r>
      <w:r w:rsidR="001426F8">
        <w:t xml:space="preserve"> </w:t>
      </w:r>
      <w:r w:rsidR="001426F8">
        <w:rPr>
          <w:rFonts w:hint="eastAsia"/>
        </w:rPr>
        <w:t xml:space="preserve"> </w:t>
      </w:r>
      <w:r w:rsidR="001426F8">
        <w:t>PuTTY</w:t>
      </w:r>
      <w:bookmarkEnd w:id="30"/>
      <w:bookmarkEnd w:id="31"/>
      <w:bookmarkEnd w:id="32"/>
    </w:p>
    <w:p w14:paraId="6057B967" w14:textId="77777777" w:rsidR="001426F8" w:rsidRDefault="001426F8" w:rsidP="001426F8">
      <w:pPr>
        <w:pStyle w:val="2"/>
        <w:ind w:firstLineChars="100" w:firstLine="200"/>
      </w:pPr>
      <w:bookmarkStart w:id="33" w:name="_Toc95226405"/>
      <w:bookmarkStart w:id="34" w:name="_Toc95397908"/>
      <w:bookmarkStart w:id="35" w:name="_Toc95431109"/>
      <w:r>
        <w:rPr>
          <w:rFonts w:hint="eastAsia"/>
        </w:rPr>
        <w:t>가.</w:t>
      </w:r>
      <w:r>
        <w:t xml:space="preserve">  </w:t>
      </w:r>
      <w:proofErr w:type="spellStart"/>
      <w:r>
        <w:rPr>
          <w:rFonts w:hint="eastAsia"/>
        </w:rPr>
        <w:t>P</w:t>
      </w:r>
      <w:r>
        <w:t>uTTYgen</w:t>
      </w:r>
      <w:proofErr w:type="spellEnd"/>
      <w:r>
        <w:rPr>
          <w:rFonts w:hint="eastAsia"/>
        </w:rPr>
        <w:t xml:space="preserve">으로 </w:t>
      </w:r>
      <w:r>
        <w:t>key</w:t>
      </w:r>
      <w:r>
        <w:rPr>
          <w:rFonts w:hint="eastAsia"/>
        </w:rPr>
        <w:t xml:space="preserve"> 변환하기</w:t>
      </w:r>
      <w:bookmarkEnd w:id="33"/>
      <w:bookmarkEnd w:id="34"/>
      <w:bookmarkEnd w:id="35"/>
    </w:p>
    <w:p w14:paraId="20709D6E" w14:textId="54616572" w:rsidR="001426F8" w:rsidRDefault="001426F8" w:rsidP="00A07052">
      <w:pPr>
        <w:pStyle w:val="a5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p</w:t>
      </w:r>
      <w:r>
        <w:t>uttygen</w:t>
      </w:r>
      <w:proofErr w:type="spellEnd"/>
      <w:r>
        <w:rPr>
          <w:rFonts w:hint="eastAsia"/>
        </w:rPr>
        <w:t>실행</w:t>
      </w:r>
    </w:p>
    <w:p w14:paraId="1B5445DA" w14:textId="25CD11E8" w:rsidR="001426F8" w:rsidRDefault="00394B71" w:rsidP="001426F8">
      <w:r>
        <w:rPr>
          <w:noProof/>
        </w:rPr>
        <w:drawing>
          <wp:inline distT="0" distB="0" distL="0" distR="0" wp14:anchorId="2E8E9012" wp14:editId="4B4E496C">
            <wp:extent cx="5731510" cy="322516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7B37" w14:textId="77777777" w:rsidR="001426F8" w:rsidRDefault="001426F8" w:rsidP="001426F8"/>
    <w:p w14:paraId="5F6B973D" w14:textId="4734B371" w:rsidR="001426F8" w:rsidRDefault="001426F8" w:rsidP="00A070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파일 불러오기</w:t>
      </w:r>
    </w:p>
    <w:p w14:paraId="3D95EA15" w14:textId="3ACF6143" w:rsidR="001426F8" w:rsidRDefault="00394B71" w:rsidP="001426F8">
      <w:r>
        <w:rPr>
          <w:noProof/>
        </w:rPr>
        <w:drawing>
          <wp:inline distT="0" distB="0" distL="0" distR="0" wp14:anchorId="0E1F299D" wp14:editId="2292186F">
            <wp:extent cx="5731510" cy="322516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0930" w14:textId="77777777" w:rsidR="001426F8" w:rsidRDefault="001426F8" w:rsidP="001426F8"/>
    <w:p w14:paraId="6F673CF1" w14:textId="77777777" w:rsidR="001426F8" w:rsidRDefault="001426F8" w:rsidP="00A070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모든 </w:t>
      </w:r>
      <w:proofErr w:type="spellStart"/>
      <w:r>
        <w:rPr>
          <w:rFonts w:hint="eastAsia"/>
        </w:rPr>
        <w:t>키파일</w:t>
      </w:r>
      <w:proofErr w:type="spellEnd"/>
      <w:r>
        <w:rPr>
          <w:rFonts w:hint="eastAsia"/>
        </w:rPr>
        <w:t xml:space="preserve"> 설정</w:t>
      </w:r>
    </w:p>
    <w:p w14:paraId="6699E6D4" w14:textId="495E7595" w:rsidR="001426F8" w:rsidRDefault="00394B71" w:rsidP="001426F8">
      <w:r>
        <w:rPr>
          <w:noProof/>
        </w:rPr>
        <w:drawing>
          <wp:inline distT="0" distB="0" distL="0" distR="0" wp14:anchorId="798B799A" wp14:editId="118FA29F">
            <wp:extent cx="5731510" cy="3225165"/>
            <wp:effectExtent l="0" t="0" r="2540" b="0"/>
            <wp:docPr id="13" name="그림 13" descr="텍스트, 하늘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하늘, 모니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47D4" w14:textId="77777777" w:rsidR="001426F8" w:rsidRDefault="001426F8" w:rsidP="001426F8"/>
    <w:p w14:paraId="658570AC" w14:textId="77777777" w:rsidR="001426F8" w:rsidRDefault="001426F8" w:rsidP="00A070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키 파일 선택</w:t>
      </w:r>
    </w:p>
    <w:p w14:paraId="4B405C76" w14:textId="72B643E9" w:rsidR="001426F8" w:rsidRDefault="00394B71" w:rsidP="001426F8">
      <w:r>
        <w:rPr>
          <w:noProof/>
        </w:rPr>
        <w:drawing>
          <wp:inline distT="0" distB="0" distL="0" distR="0" wp14:anchorId="5A5C105F" wp14:editId="4D2ED919">
            <wp:extent cx="5731510" cy="3225165"/>
            <wp:effectExtent l="0" t="0" r="2540" b="0"/>
            <wp:docPr id="14" name="그림 14" descr="텍스트, 하늘, 컴퓨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하늘, 컴퓨터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0ED5" w14:textId="1EF236C7" w:rsidR="003313E6" w:rsidRDefault="003313E6" w:rsidP="001426F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다운받은 경로로 이동(</w:t>
      </w:r>
      <w:proofErr w:type="gramStart"/>
      <w:r>
        <w:rPr>
          <w:rFonts w:hint="eastAsia"/>
        </w:rPr>
        <w:t>기본값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Downloads) </w:t>
      </w:r>
    </w:p>
    <w:p w14:paraId="7F27FCDF" w14:textId="00B255AA" w:rsidR="001426F8" w:rsidRDefault="003313E6" w:rsidP="001426F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다운받은 </w:t>
      </w:r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 파일 선택</w:t>
      </w:r>
    </w:p>
    <w:p w14:paraId="2D4A0694" w14:textId="77777777" w:rsidR="001426F8" w:rsidRDefault="001426F8" w:rsidP="001426F8"/>
    <w:p w14:paraId="0BEB3994" w14:textId="4AECE0AA" w:rsidR="001426F8" w:rsidRDefault="00394B71" w:rsidP="001426F8">
      <w:r>
        <w:rPr>
          <w:noProof/>
        </w:rPr>
        <w:lastRenderedPageBreak/>
        <w:drawing>
          <wp:inline distT="0" distB="0" distL="0" distR="0" wp14:anchorId="04870A82" wp14:editId="427A8E7E">
            <wp:extent cx="5731510" cy="3225165"/>
            <wp:effectExtent l="0" t="0" r="2540" b="0"/>
            <wp:docPr id="16" name="그림 16" descr="텍스트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하늘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ABF3" w14:textId="77777777" w:rsidR="00394B71" w:rsidRDefault="00394B71" w:rsidP="001426F8"/>
    <w:p w14:paraId="5A0CA620" w14:textId="77777777" w:rsidR="001426F8" w:rsidRDefault="001426F8" w:rsidP="00A070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키 변환하기</w:t>
      </w:r>
    </w:p>
    <w:p w14:paraId="324DFEC8" w14:textId="59091AFA" w:rsidR="001426F8" w:rsidRDefault="00E30890" w:rsidP="001426F8">
      <w:r>
        <w:rPr>
          <w:noProof/>
        </w:rPr>
        <w:drawing>
          <wp:inline distT="0" distB="0" distL="0" distR="0" wp14:anchorId="45C592E7" wp14:editId="02927303">
            <wp:extent cx="5731510" cy="3225165"/>
            <wp:effectExtent l="0" t="0" r="2540" b="0"/>
            <wp:docPr id="17" name="그림 17" descr="텍스트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하늘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FA5F" w14:textId="6BA211BE" w:rsidR="001426F8" w:rsidRDefault="0028386A" w:rsidP="001426F8"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r w:rsidR="003313E6">
        <w:rPr>
          <w:rFonts w:hint="eastAsia"/>
        </w:rPr>
        <w:t>private</w:t>
      </w:r>
      <w:r w:rsidR="003313E6">
        <w:t xml:space="preserve"> </w:t>
      </w:r>
      <w:r w:rsidR="003313E6">
        <w:rPr>
          <w:rFonts w:hint="eastAsia"/>
        </w:rPr>
        <w:t>key</w:t>
      </w:r>
      <w:r w:rsidR="003313E6">
        <w:t xml:space="preserve"> </w:t>
      </w:r>
      <w:r w:rsidR="003313E6">
        <w:rPr>
          <w:rFonts w:hint="eastAsia"/>
        </w:rPr>
        <w:t>클릭</w:t>
      </w:r>
    </w:p>
    <w:p w14:paraId="661905CC" w14:textId="77777777" w:rsidR="001426F8" w:rsidRDefault="001426F8" w:rsidP="001426F8"/>
    <w:p w14:paraId="6900438A" w14:textId="53FE1769" w:rsidR="001426F8" w:rsidRDefault="00E30890" w:rsidP="001426F8">
      <w:r>
        <w:rPr>
          <w:noProof/>
        </w:rPr>
        <w:lastRenderedPageBreak/>
        <w:drawing>
          <wp:inline distT="0" distB="0" distL="0" distR="0" wp14:anchorId="58C7E289" wp14:editId="76B3F1A3">
            <wp:extent cx="5731510" cy="3225165"/>
            <wp:effectExtent l="0" t="0" r="2540" b="0"/>
            <wp:docPr id="18" name="그림 18" descr="텍스트, 하늘, 스크린샷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하늘, 스크린샷, 여러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FC91" w14:textId="77777777" w:rsidR="001426F8" w:rsidRDefault="001426F8" w:rsidP="001426F8"/>
    <w:p w14:paraId="1485350C" w14:textId="77777777" w:rsidR="001426F8" w:rsidRDefault="001426F8" w:rsidP="001426F8"/>
    <w:p w14:paraId="5550D630" w14:textId="77777777" w:rsidR="001426F8" w:rsidRDefault="001426F8" w:rsidP="00A070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키 이름 설정 후 저장</w:t>
      </w:r>
    </w:p>
    <w:p w14:paraId="1935DE8F" w14:textId="2CCEB9FC" w:rsidR="001426F8" w:rsidRDefault="00E30890" w:rsidP="001426F8">
      <w:r>
        <w:rPr>
          <w:noProof/>
        </w:rPr>
        <w:drawing>
          <wp:inline distT="0" distB="0" distL="0" distR="0" wp14:anchorId="5841819B" wp14:editId="36DC95FD">
            <wp:extent cx="5731510" cy="3225165"/>
            <wp:effectExtent l="0" t="0" r="2540" b="0"/>
            <wp:docPr id="19" name="그림 19" descr="텍스트, 하늘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하늘, 모니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D5BD" w14:textId="6F4EF9D6" w:rsidR="001426F8" w:rsidRDefault="00501EF6" w:rsidP="00501EF6">
      <w:pPr>
        <w:ind w:firstLineChars="50" w:firstLine="1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파일이름 수정 후 저장</w:t>
      </w:r>
    </w:p>
    <w:p w14:paraId="3BBF7992" w14:textId="77777777" w:rsidR="001426F8" w:rsidRDefault="001426F8" w:rsidP="001426F8"/>
    <w:p w14:paraId="3BA79B93" w14:textId="77777777" w:rsidR="001426F8" w:rsidRDefault="001426F8" w:rsidP="001426F8"/>
    <w:p w14:paraId="28081F76" w14:textId="77777777" w:rsidR="001426F8" w:rsidRDefault="001426F8" w:rsidP="001426F8">
      <w:pPr>
        <w:pStyle w:val="2"/>
      </w:pPr>
      <w:bookmarkStart w:id="36" w:name="_Toc95226406"/>
      <w:bookmarkStart w:id="37" w:name="_Toc95397909"/>
      <w:bookmarkStart w:id="38" w:name="_Toc95431110"/>
      <w:r>
        <w:rPr>
          <w:rFonts w:hint="eastAsia"/>
        </w:rPr>
        <w:lastRenderedPageBreak/>
        <w:t>나.</w:t>
      </w:r>
      <w:r>
        <w:t xml:space="preserve"> PuTTY</w:t>
      </w:r>
      <w:r>
        <w:rPr>
          <w:rFonts w:hint="eastAsia"/>
        </w:rPr>
        <w:t xml:space="preserve">로 </w:t>
      </w:r>
      <w:r>
        <w:t>SSH</w:t>
      </w:r>
      <w:r>
        <w:rPr>
          <w:rFonts w:hint="eastAsia"/>
        </w:rPr>
        <w:t>접속하기</w:t>
      </w:r>
      <w:bookmarkEnd w:id="36"/>
      <w:bookmarkEnd w:id="37"/>
      <w:bookmarkEnd w:id="38"/>
    </w:p>
    <w:p w14:paraId="5AABA92A" w14:textId="2842DBBB" w:rsidR="001426F8" w:rsidRDefault="001426F8" w:rsidP="00A07052">
      <w:pPr>
        <w:pStyle w:val="a5"/>
        <w:numPr>
          <w:ilvl w:val="0"/>
          <w:numId w:val="4"/>
        </w:numPr>
        <w:ind w:leftChars="0"/>
      </w:pPr>
      <w:r>
        <w:t xml:space="preserve">Putty </w:t>
      </w:r>
      <w:r>
        <w:rPr>
          <w:rFonts w:hint="eastAsia"/>
        </w:rPr>
        <w:t>실행</w:t>
      </w:r>
    </w:p>
    <w:p w14:paraId="06858C0C" w14:textId="55AF4C10" w:rsidR="001426F8" w:rsidRDefault="00DD59A3" w:rsidP="001426F8">
      <w:r>
        <w:rPr>
          <w:noProof/>
        </w:rPr>
        <w:drawing>
          <wp:inline distT="0" distB="0" distL="0" distR="0" wp14:anchorId="7B64394B" wp14:editId="7BD50FE6">
            <wp:extent cx="5731510" cy="322516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6F64" w14:textId="77777777" w:rsidR="001426F8" w:rsidRDefault="001426F8" w:rsidP="001426F8"/>
    <w:p w14:paraId="447030A9" w14:textId="77777777" w:rsidR="001426F8" w:rsidRDefault="001426F8" w:rsidP="00A070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공인I</w:t>
      </w:r>
      <w:r>
        <w:t xml:space="preserve">P </w:t>
      </w:r>
      <w:r>
        <w:rPr>
          <w:rFonts w:hint="eastAsia"/>
        </w:rPr>
        <w:t xml:space="preserve">값 </w:t>
      </w:r>
      <w:proofErr w:type="spellStart"/>
      <w:r>
        <w:rPr>
          <w:rFonts w:hint="eastAsia"/>
        </w:rPr>
        <w:t>받아오기</w:t>
      </w:r>
      <w:proofErr w:type="spellEnd"/>
    </w:p>
    <w:p w14:paraId="1F079B5D" w14:textId="77777777" w:rsidR="001426F8" w:rsidRDefault="001426F8" w:rsidP="001426F8">
      <w:r>
        <w:rPr>
          <w:noProof/>
        </w:rPr>
        <w:drawing>
          <wp:inline distT="0" distB="0" distL="0" distR="0" wp14:anchorId="7BF42697" wp14:editId="607976EC">
            <wp:extent cx="5731510" cy="3223895"/>
            <wp:effectExtent l="0" t="0" r="2540" b="0"/>
            <wp:docPr id="28" name="그림 28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스크린샷, 컴퓨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FBB5" w14:textId="15530BE7" w:rsidR="001426F8" w:rsidRDefault="00501EF6" w:rsidP="00501EF6"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탄력적 IP에 할당된 공인IP</w:t>
      </w:r>
      <w:r>
        <w:t xml:space="preserve"> </w:t>
      </w:r>
      <w:r>
        <w:rPr>
          <w:rFonts w:hint="eastAsia"/>
        </w:rPr>
        <w:t>값 확인 및 복사</w:t>
      </w:r>
    </w:p>
    <w:p w14:paraId="08C7F5B8" w14:textId="77777777" w:rsidR="001426F8" w:rsidRDefault="001426F8" w:rsidP="001426F8"/>
    <w:p w14:paraId="7A2A58B4" w14:textId="77777777" w:rsidR="001426F8" w:rsidRDefault="001426F8" w:rsidP="00A070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공인 </w:t>
      </w:r>
      <w:r>
        <w:t>IP</w:t>
      </w:r>
      <w:r>
        <w:rPr>
          <w:rFonts w:hint="eastAsia"/>
        </w:rPr>
        <w:t>입력</w:t>
      </w:r>
    </w:p>
    <w:p w14:paraId="4599DF73" w14:textId="604F6998" w:rsidR="001426F8" w:rsidRDefault="00DD59A3" w:rsidP="001426F8">
      <w:r>
        <w:rPr>
          <w:noProof/>
        </w:rPr>
        <w:drawing>
          <wp:inline distT="0" distB="0" distL="0" distR="0" wp14:anchorId="0DF01498" wp14:editId="32B2B689">
            <wp:extent cx="5731510" cy="3225165"/>
            <wp:effectExtent l="0" t="0" r="2540" b="0"/>
            <wp:docPr id="6" name="그림 6" descr="텍스트, 하늘, 스크린샷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하늘, 스크린샷, 여러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2940" w14:textId="31DB5812" w:rsidR="001426F8" w:rsidRDefault="00501EF6" w:rsidP="001426F8"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칸에 공인 IP 값 입력</w:t>
      </w:r>
    </w:p>
    <w:p w14:paraId="0F215A5D" w14:textId="77777777" w:rsidR="001426F8" w:rsidRDefault="001426F8" w:rsidP="001426F8"/>
    <w:p w14:paraId="0D945AA9" w14:textId="58901073" w:rsidR="001426F8" w:rsidRDefault="001426F8" w:rsidP="00A070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변환한 </w:t>
      </w:r>
      <w:proofErr w:type="spellStart"/>
      <w:r>
        <w:rPr>
          <w:rFonts w:hint="eastAsia"/>
        </w:rPr>
        <w:t>키</w:t>
      </w:r>
      <w:r w:rsidR="00501EF6">
        <w:rPr>
          <w:rFonts w:hint="eastAsia"/>
        </w:rPr>
        <w:t>페어</w:t>
      </w:r>
      <w:proofErr w:type="spellEnd"/>
      <w:r w:rsidR="00501EF6">
        <w:rPr>
          <w:rFonts w:hint="eastAsia"/>
        </w:rPr>
        <w:t xml:space="preserve"> </w:t>
      </w:r>
      <w:r>
        <w:rPr>
          <w:rFonts w:hint="eastAsia"/>
        </w:rPr>
        <w:t>파일 불러오기</w:t>
      </w:r>
    </w:p>
    <w:p w14:paraId="0F66B3B4" w14:textId="4FBB481B" w:rsidR="001426F8" w:rsidRDefault="00DD59A3" w:rsidP="001426F8">
      <w:r>
        <w:rPr>
          <w:noProof/>
        </w:rPr>
        <w:drawing>
          <wp:inline distT="0" distB="0" distL="0" distR="0" wp14:anchorId="4BCE524F" wp14:editId="20280C5F">
            <wp:extent cx="5731510" cy="3225165"/>
            <wp:effectExtent l="0" t="0" r="2540" b="0"/>
            <wp:docPr id="9" name="그림 9" descr="텍스트, 하늘, 스크린샷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하늘, 스크린샷, 여러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BD9B" w14:textId="7AE87EFD" w:rsidR="001426F8" w:rsidRDefault="008262FE" w:rsidP="001426F8"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Auth</w:t>
      </w:r>
      <w:r>
        <w:t xml:space="preserve"> </w:t>
      </w:r>
      <w:r w:rsidR="002F0C41">
        <w:rPr>
          <w:rFonts w:hint="eastAsia"/>
        </w:rPr>
        <w:t>-&gt;</w:t>
      </w:r>
      <w:r w:rsidR="002F0C41">
        <w:t xml:space="preserve"> </w:t>
      </w:r>
      <w:r w:rsidR="002F0C41">
        <w:rPr>
          <w:rFonts w:hint="eastAsia"/>
        </w:rPr>
        <w:t>Private</w:t>
      </w:r>
      <w:r w:rsidR="002F0C41">
        <w:t xml:space="preserve"> </w:t>
      </w:r>
      <w:r w:rsidR="002F0C41">
        <w:rPr>
          <w:rFonts w:hint="eastAsia"/>
        </w:rPr>
        <w:t>key</w:t>
      </w:r>
      <w:r w:rsidR="002F0C41">
        <w:t xml:space="preserve"> </w:t>
      </w:r>
      <w:r w:rsidR="002F0C41">
        <w:rPr>
          <w:rFonts w:hint="eastAsia"/>
        </w:rPr>
        <w:t>file</w:t>
      </w:r>
      <w:r w:rsidR="002F0C41">
        <w:t xml:space="preserve"> </w:t>
      </w:r>
      <w:r w:rsidR="002F0C41">
        <w:rPr>
          <w:rFonts w:hint="eastAsia"/>
        </w:rPr>
        <w:t>-&gt;</w:t>
      </w:r>
      <w:r w:rsidR="002F0C41">
        <w:t xml:space="preserve"> </w:t>
      </w:r>
      <w:r w:rsidR="00117795">
        <w:rPr>
          <w:rFonts w:hint="eastAsia"/>
        </w:rPr>
        <w:t>Browser</w:t>
      </w:r>
      <w:r w:rsidR="00117795">
        <w:t xml:space="preserve"> </w:t>
      </w:r>
      <w:r w:rsidR="00117795">
        <w:rPr>
          <w:rFonts w:hint="eastAsia"/>
        </w:rPr>
        <w:t>클릭</w:t>
      </w:r>
    </w:p>
    <w:p w14:paraId="545ECC82" w14:textId="77777777" w:rsidR="001426F8" w:rsidRDefault="001426F8" w:rsidP="001426F8"/>
    <w:p w14:paraId="53D871F7" w14:textId="291E88DC" w:rsidR="001426F8" w:rsidRDefault="00DD59A3" w:rsidP="001426F8">
      <w:r>
        <w:rPr>
          <w:noProof/>
        </w:rPr>
        <w:lastRenderedPageBreak/>
        <w:drawing>
          <wp:inline distT="0" distB="0" distL="0" distR="0" wp14:anchorId="473C511A" wp14:editId="72BED261">
            <wp:extent cx="5731510" cy="3225165"/>
            <wp:effectExtent l="0" t="0" r="2540" b="0"/>
            <wp:docPr id="10" name="그림 10" descr="텍스트, 하늘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하늘, 모니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E94C" w14:textId="435AC84C" w:rsidR="001426F8" w:rsidRDefault="00117795" w:rsidP="001426F8">
      <w:r>
        <w:rPr>
          <w:rFonts w:hint="eastAsia"/>
        </w:rPr>
        <w:t xml:space="preserve"> -</w:t>
      </w:r>
      <w:r>
        <w:t xml:space="preserve"> </w:t>
      </w:r>
      <w:proofErr w:type="spellStart"/>
      <w:proofErr w:type="gram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ppk</w:t>
      </w:r>
      <w:proofErr w:type="spellEnd"/>
      <w:proofErr w:type="gramEnd"/>
      <w:r>
        <w:rPr>
          <w:rFonts w:hint="eastAsia"/>
        </w:rPr>
        <w:t xml:space="preserve"> 파일 열기</w:t>
      </w:r>
    </w:p>
    <w:p w14:paraId="2B930255" w14:textId="77777777" w:rsidR="00117795" w:rsidRDefault="00117795" w:rsidP="001426F8"/>
    <w:p w14:paraId="523AD6E9" w14:textId="77777777" w:rsidR="001426F8" w:rsidRDefault="001426F8" w:rsidP="001426F8">
      <w:r>
        <w:rPr>
          <w:noProof/>
        </w:rPr>
        <w:drawing>
          <wp:inline distT="0" distB="0" distL="0" distR="0" wp14:anchorId="7519D78F" wp14:editId="7B6F85A0">
            <wp:extent cx="5731510" cy="3223895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7B5E" w14:textId="77777777" w:rsidR="001426F8" w:rsidRDefault="001426F8" w:rsidP="001426F8"/>
    <w:p w14:paraId="3BB08D01" w14:textId="77777777" w:rsidR="001426F8" w:rsidRDefault="001426F8" w:rsidP="001426F8"/>
    <w:p w14:paraId="7F1E409E" w14:textId="77777777" w:rsidR="001426F8" w:rsidRDefault="001426F8" w:rsidP="001426F8">
      <w:pPr>
        <w:widowControl/>
        <w:wordWrap/>
        <w:autoSpaceDE/>
        <w:autoSpaceDN/>
      </w:pPr>
      <w:r>
        <w:br w:type="page"/>
      </w:r>
    </w:p>
    <w:p w14:paraId="46A1E4C2" w14:textId="77777777" w:rsidR="001426F8" w:rsidRDefault="001426F8" w:rsidP="00A070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인스턴스 </w:t>
      </w:r>
      <w:r>
        <w:t>ID</w:t>
      </w:r>
      <w:r>
        <w:rPr>
          <w:rFonts w:hint="eastAsia"/>
        </w:rPr>
        <w:t>값 찾기</w:t>
      </w:r>
    </w:p>
    <w:p w14:paraId="4BD1CDF4" w14:textId="77777777" w:rsidR="001426F8" w:rsidRDefault="001426F8" w:rsidP="001426F8">
      <w:r>
        <w:rPr>
          <w:noProof/>
        </w:rPr>
        <w:drawing>
          <wp:inline distT="0" distB="0" distL="0" distR="0" wp14:anchorId="006654EC" wp14:editId="70D496B5">
            <wp:extent cx="5731510" cy="3223895"/>
            <wp:effectExtent l="0" t="0" r="254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DD8F" w14:textId="5E588D44" w:rsidR="001426F8" w:rsidRDefault="00975545" w:rsidP="001426F8">
      <w:r>
        <w:rPr>
          <w:rFonts w:hint="eastAsia"/>
        </w:rPr>
        <w:t xml:space="preserve"> ---</w:t>
      </w:r>
      <w:r>
        <w:t xml:space="preserve"> </w:t>
      </w:r>
      <w:r w:rsidR="009D2C6E">
        <w:rPr>
          <w:rFonts w:hint="eastAsia"/>
        </w:rPr>
        <w:t>EC2</w:t>
      </w:r>
      <w:r w:rsidR="009D2C6E">
        <w:t xml:space="preserve"> </w:t>
      </w:r>
      <w:r w:rsidR="009D2C6E">
        <w:rPr>
          <w:rFonts w:hint="eastAsia"/>
        </w:rPr>
        <w:t>-&gt;</w:t>
      </w:r>
      <w:r w:rsidR="009D2C6E">
        <w:t xml:space="preserve"> </w:t>
      </w:r>
      <w:r w:rsidR="009D2C6E">
        <w:rPr>
          <w:rFonts w:hint="eastAsia"/>
        </w:rPr>
        <w:t>해당하는 인스턴스 -&gt;</w:t>
      </w:r>
      <w:r w:rsidR="009D2C6E">
        <w:t xml:space="preserve"> </w:t>
      </w:r>
      <w:r w:rsidR="009D2C6E">
        <w:rPr>
          <w:rFonts w:hint="eastAsia"/>
        </w:rPr>
        <w:t>연결 -&gt;</w:t>
      </w:r>
      <w:r w:rsidR="009D2C6E">
        <w:t xml:space="preserve"> </w:t>
      </w:r>
      <w:r w:rsidR="009D2C6E">
        <w:rPr>
          <w:rFonts w:hint="eastAsia"/>
        </w:rPr>
        <w:t xml:space="preserve">사용자 이름 확인 </w:t>
      </w:r>
    </w:p>
    <w:p w14:paraId="2FFEA193" w14:textId="77777777" w:rsidR="001426F8" w:rsidRDefault="001426F8" w:rsidP="001426F8"/>
    <w:p w14:paraId="56894A16" w14:textId="77777777" w:rsidR="001426F8" w:rsidRDefault="001426F8" w:rsidP="00A070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입력</w:t>
      </w:r>
    </w:p>
    <w:p w14:paraId="6BEC04FB" w14:textId="77777777" w:rsidR="001426F8" w:rsidRDefault="001426F8" w:rsidP="001426F8">
      <w:r>
        <w:rPr>
          <w:noProof/>
        </w:rPr>
        <w:drawing>
          <wp:inline distT="0" distB="0" distL="0" distR="0" wp14:anchorId="26A687B5" wp14:editId="5DB0E678">
            <wp:extent cx="5731510" cy="3223895"/>
            <wp:effectExtent l="0" t="0" r="2540" b="0"/>
            <wp:docPr id="69" name="그림 69" descr="텍스트, 전자기기, 디스플레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전자기기, 디스플레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0CF7" w14:textId="6D5C6497" w:rsidR="001426F8" w:rsidRDefault="0097663C" w:rsidP="0097663C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자 이름 입력</w:t>
      </w:r>
    </w:p>
    <w:p w14:paraId="76663C44" w14:textId="77777777" w:rsidR="001426F8" w:rsidRDefault="001426F8" w:rsidP="001426F8"/>
    <w:p w14:paraId="4B22E30E" w14:textId="77777777" w:rsidR="001426F8" w:rsidRDefault="001426F8" w:rsidP="00A07052">
      <w:pPr>
        <w:pStyle w:val="a5"/>
        <w:numPr>
          <w:ilvl w:val="0"/>
          <w:numId w:val="4"/>
        </w:numPr>
        <w:ind w:leftChars="0"/>
      </w:pPr>
      <w:r>
        <w:lastRenderedPageBreak/>
        <w:t xml:space="preserve"> 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 update </w:t>
      </w:r>
      <w:r>
        <w:rPr>
          <w:rFonts w:hint="eastAsia"/>
        </w:rPr>
        <w:t>입력</w:t>
      </w:r>
    </w:p>
    <w:p w14:paraId="146D6EB9" w14:textId="77777777" w:rsidR="001426F8" w:rsidRDefault="001426F8" w:rsidP="001426F8">
      <w:r>
        <w:rPr>
          <w:noProof/>
        </w:rPr>
        <w:drawing>
          <wp:inline distT="0" distB="0" distL="0" distR="0" wp14:anchorId="668680E1" wp14:editId="510B182C">
            <wp:extent cx="5731510" cy="3223895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727E" w14:textId="77777777" w:rsidR="001426F8" w:rsidRDefault="001426F8" w:rsidP="001426F8"/>
    <w:p w14:paraId="615E29F5" w14:textId="77777777" w:rsidR="001426F8" w:rsidRDefault="001426F8" w:rsidP="00A07052">
      <w:pPr>
        <w:pStyle w:val="a5"/>
        <w:numPr>
          <w:ilvl w:val="0"/>
          <w:numId w:val="4"/>
        </w:numPr>
        <w:ind w:leftChars="0"/>
      </w:pPr>
      <w:proofErr w:type="spellStart"/>
      <w:r>
        <w:t>sudo</w:t>
      </w:r>
      <w:proofErr w:type="spellEnd"/>
      <w:r>
        <w:t xml:space="preserve"> apt install </w:t>
      </w:r>
      <w:proofErr w:type="spellStart"/>
      <w:r>
        <w:t>nigix</w:t>
      </w:r>
      <w:proofErr w:type="spellEnd"/>
      <w:r>
        <w:t xml:space="preserve"> </w:t>
      </w:r>
      <w:r>
        <w:rPr>
          <w:rFonts w:hint="eastAsia"/>
        </w:rPr>
        <w:t xml:space="preserve">입력하여 </w:t>
      </w:r>
      <w:r>
        <w:t xml:space="preserve">nginx </w:t>
      </w:r>
      <w:r>
        <w:rPr>
          <w:rFonts w:hint="eastAsia"/>
        </w:rPr>
        <w:t>설치</w:t>
      </w:r>
    </w:p>
    <w:p w14:paraId="747C8234" w14:textId="77777777" w:rsidR="001426F8" w:rsidRDefault="001426F8" w:rsidP="001426F8">
      <w:r>
        <w:rPr>
          <w:noProof/>
        </w:rPr>
        <w:drawing>
          <wp:inline distT="0" distB="0" distL="0" distR="0" wp14:anchorId="31AB210F" wp14:editId="0D200475">
            <wp:extent cx="5731510" cy="3223895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FBCD" w14:textId="77777777" w:rsidR="001426F8" w:rsidRDefault="001426F8" w:rsidP="001426F8"/>
    <w:p w14:paraId="6617CB80" w14:textId="77777777" w:rsidR="001426F8" w:rsidRDefault="001426F8" w:rsidP="001426F8"/>
    <w:p w14:paraId="39E6DA26" w14:textId="77777777" w:rsidR="001426F8" w:rsidRDefault="001426F8" w:rsidP="001426F8"/>
    <w:p w14:paraId="684BA5D0" w14:textId="77777777" w:rsidR="001426F8" w:rsidRDefault="001426F8" w:rsidP="001426F8">
      <w:r>
        <w:rPr>
          <w:noProof/>
        </w:rPr>
        <w:lastRenderedPageBreak/>
        <w:drawing>
          <wp:inline distT="0" distB="0" distL="0" distR="0" wp14:anchorId="2057C556" wp14:editId="623A3CFF">
            <wp:extent cx="5731510" cy="3223895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1DBD" w14:textId="77777777" w:rsidR="001426F8" w:rsidRDefault="001426F8" w:rsidP="001426F8"/>
    <w:p w14:paraId="5FF2BB31" w14:textId="77777777" w:rsidR="001426F8" w:rsidRDefault="001426F8" w:rsidP="001426F8"/>
    <w:p w14:paraId="7E043757" w14:textId="77777777" w:rsidR="001426F8" w:rsidRDefault="001426F8" w:rsidP="00A07052">
      <w:pPr>
        <w:pStyle w:val="a5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웹브라우저에</w:t>
      </w:r>
      <w:proofErr w:type="spellEnd"/>
      <w:r>
        <w:rPr>
          <w:rFonts w:hint="eastAsia"/>
        </w:rPr>
        <w:t xml:space="preserve"> 공인 </w:t>
      </w:r>
      <w:r>
        <w:t xml:space="preserve">IP </w:t>
      </w:r>
      <w:r>
        <w:rPr>
          <w:rFonts w:hint="eastAsia"/>
        </w:rPr>
        <w:t>입력하여 확인</w:t>
      </w:r>
    </w:p>
    <w:p w14:paraId="02CBFE11" w14:textId="77777777" w:rsidR="001426F8" w:rsidRDefault="001426F8" w:rsidP="001426F8">
      <w:r>
        <w:rPr>
          <w:noProof/>
        </w:rPr>
        <w:drawing>
          <wp:inline distT="0" distB="0" distL="0" distR="0" wp14:anchorId="6F42EAC9" wp14:editId="75360D4A">
            <wp:extent cx="5731510" cy="3223895"/>
            <wp:effectExtent l="0" t="0" r="254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9695" w14:textId="028911D1" w:rsidR="001426F8" w:rsidRDefault="003A5B04" w:rsidP="001426F8"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해당 화면처럼 출력되면 연결 완료</w:t>
      </w:r>
    </w:p>
    <w:p w14:paraId="0443CC1E" w14:textId="77777777" w:rsidR="001426F8" w:rsidRDefault="001426F8" w:rsidP="001426F8"/>
    <w:p w14:paraId="37FA5A4A" w14:textId="77777777" w:rsidR="001426F8" w:rsidRPr="003A5B04" w:rsidRDefault="001426F8" w:rsidP="001426F8"/>
    <w:p w14:paraId="1A6695FD" w14:textId="53DE75F8" w:rsidR="001426F8" w:rsidRDefault="00E047CC" w:rsidP="001426F8">
      <w:pPr>
        <w:pStyle w:val="1"/>
        <w:ind w:firstLineChars="100" w:firstLine="280"/>
      </w:pPr>
      <w:bookmarkStart w:id="39" w:name="_Toc95397910"/>
      <w:bookmarkStart w:id="40" w:name="_Toc95431111"/>
      <w:r>
        <w:rPr>
          <w:rFonts w:hint="eastAsia"/>
        </w:rPr>
        <w:lastRenderedPageBreak/>
        <w:t>9</w:t>
      </w:r>
      <w:r w:rsidR="0035134B">
        <w:t xml:space="preserve">. </w:t>
      </w:r>
      <w:r w:rsidR="001426F8">
        <w:rPr>
          <w:rFonts w:hint="eastAsia"/>
        </w:rPr>
        <w:t>RDS(데이터베이스)</w:t>
      </w:r>
      <w:bookmarkEnd w:id="39"/>
      <w:bookmarkEnd w:id="40"/>
    </w:p>
    <w:p w14:paraId="6C94BADD" w14:textId="77777777" w:rsidR="001426F8" w:rsidRDefault="001426F8" w:rsidP="001426F8">
      <w:pPr>
        <w:pStyle w:val="2"/>
        <w:ind w:firstLineChars="100" w:firstLine="200"/>
      </w:pPr>
      <w:bookmarkStart w:id="41" w:name="_Toc95397911"/>
      <w:bookmarkStart w:id="42" w:name="_Toc95431112"/>
      <w:r>
        <w:rPr>
          <w:rFonts w:hint="eastAsia"/>
        </w:rPr>
        <w:t>가.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하기</w:t>
      </w:r>
      <w:bookmarkEnd w:id="41"/>
      <w:bookmarkEnd w:id="42"/>
    </w:p>
    <w:p w14:paraId="20D193B8" w14:textId="77777777" w:rsidR="001426F8" w:rsidRDefault="001426F8" w:rsidP="00A0705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서비스 -&gt;</w:t>
      </w:r>
      <w:r>
        <w:t xml:space="preserve"> </w:t>
      </w:r>
      <w:r>
        <w:rPr>
          <w:rFonts w:hint="eastAsia"/>
        </w:rPr>
        <w:t>데이터베이스 -&gt;</w:t>
      </w:r>
      <w:r>
        <w:t xml:space="preserve"> </w:t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클릭</w:t>
      </w:r>
    </w:p>
    <w:p w14:paraId="231CAED2" w14:textId="77777777" w:rsidR="001426F8" w:rsidRDefault="001426F8" w:rsidP="001426F8">
      <w:r>
        <w:rPr>
          <w:noProof/>
        </w:rPr>
        <w:drawing>
          <wp:inline distT="0" distB="0" distL="0" distR="0" wp14:anchorId="35A8BBDB" wp14:editId="253B90A9">
            <wp:extent cx="5731510" cy="3223895"/>
            <wp:effectExtent l="0" t="0" r="2540" b="0"/>
            <wp:docPr id="74" name="그림 74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71E0" w14:textId="77777777" w:rsidR="001426F8" w:rsidRDefault="001426F8" w:rsidP="001426F8"/>
    <w:p w14:paraId="1AFC7213" w14:textId="77777777" w:rsidR="001426F8" w:rsidRDefault="001426F8" w:rsidP="00A07052">
      <w:pPr>
        <w:pStyle w:val="a5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</w:p>
    <w:p w14:paraId="61B0F241" w14:textId="77777777" w:rsidR="001426F8" w:rsidRDefault="001426F8" w:rsidP="001426F8">
      <w:r>
        <w:rPr>
          <w:noProof/>
        </w:rPr>
        <w:drawing>
          <wp:inline distT="0" distB="0" distL="0" distR="0" wp14:anchorId="79295D89" wp14:editId="42F64F2C">
            <wp:extent cx="5731510" cy="3223895"/>
            <wp:effectExtent l="0" t="0" r="2540" b="0"/>
            <wp:docPr id="75" name="그림 75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스크린샷, 모니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A006" w14:textId="77777777" w:rsidR="001426F8" w:rsidRDefault="001426F8" w:rsidP="001426F8"/>
    <w:p w14:paraId="35E9DC0C" w14:textId="5F7D35C6" w:rsidR="001426F8" w:rsidRDefault="001426F8" w:rsidP="00A07052">
      <w:pPr>
        <w:pStyle w:val="a5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이름,</w:t>
      </w:r>
      <w:r>
        <w:t xml:space="preserve"> </w:t>
      </w:r>
      <w:r>
        <w:rPr>
          <w:rFonts w:hint="eastAsia"/>
        </w:rPr>
        <w:t>설명 기입 후 VPC</w:t>
      </w:r>
      <w:r>
        <w:t xml:space="preserve"> </w:t>
      </w:r>
      <w:r>
        <w:rPr>
          <w:rFonts w:hint="eastAsia"/>
        </w:rPr>
        <w:t>설정</w:t>
      </w:r>
    </w:p>
    <w:p w14:paraId="67AB9857" w14:textId="77777777" w:rsidR="001426F8" w:rsidRDefault="001426F8" w:rsidP="001426F8">
      <w:r>
        <w:rPr>
          <w:noProof/>
        </w:rPr>
        <w:drawing>
          <wp:inline distT="0" distB="0" distL="0" distR="0" wp14:anchorId="7E48354E" wp14:editId="3331E7E0">
            <wp:extent cx="5731510" cy="3223895"/>
            <wp:effectExtent l="0" t="0" r="2540" b="0"/>
            <wp:docPr id="76" name="그림 76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스크린샷, 컴퓨터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3598" w14:textId="77777777" w:rsidR="001426F8" w:rsidRDefault="001426F8" w:rsidP="001426F8"/>
    <w:p w14:paraId="4C14E8F3" w14:textId="77777777" w:rsidR="001426F8" w:rsidRDefault="001426F8" w:rsidP="00A0705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DB서버가 할당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가용영역 선택</w:t>
      </w:r>
    </w:p>
    <w:p w14:paraId="59399F39" w14:textId="77777777" w:rsidR="001426F8" w:rsidRDefault="001426F8" w:rsidP="001426F8">
      <w:r>
        <w:rPr>
          <w:noProof/>
        </w:rPr>
        <w:drawing>
          <wp:inline distT="0" distB="0" distL="0" distR="0" wp14:anchorId="1C993DA4" wp14:editId="3DDE7812">
            <wp:extent cx="5731510" cy="3223895"/>
            <wp:effectExtent l="0" t="0" r="2540" b="0"/>
            <wp:docPr id="42" name="그림 42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스크린샷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2B98" w14:textId="77777777" w:rsidR="001426F8" w:rsidRDefault="001426F8" w:rsidP="001426F8"/>
    <w:p w14:paraId="58FB308C" w14:textId="77777777" w:rsidR="001426F8" w:rsidRDefault="001426F8" w:rsidP="001426F8">
      <w:pPr>
        <w:widowControl/>
        <w:wordWrap/>
        <w:autoSpaceDE/>
        <w:autoSpaceDN/>
      </w:pPr>
      <w:r>
        <w:br w:type="page"/>
      </w:r>
    </w:p>
    <w:p w14:paraId="37824BE4" w14:textId="77777777" w:rsidR="001426F8" w:rsidRDefault="001426F8" w:rsidP="00A0705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DB서버가 할당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(IP</w:t>
      </w:r>
      <w:r>
        <w:t xml:space="preserve"> </w:t>
      </w:r>
      <w:r>
        <w:rPr>
          <w:rFonts w:hint="eastAsia"/>
        </w:rPr>
        <w:t>주소값 확인 후 선택할 것)</w:t>
      </w:r>
    </w:p>
    <w:p w14:paraId="1CA64C49" w14:textId="77777777" w:rsidR="001426F8" w:rsidRDefault="001426F8" w:rsidP="001426F8">
      <w:r>
        <w:rPr>
          <w:noProof/>
        </w:rPr>
        <w:drawing>
          <wp:inline distT="0" distB="0" distL="0" distR="0" wp14:anchorId="1AB12CEC" wp14:editId="1A15202B">
            <wp:extent cx="5731510" cy="3223895"/>
            <wp:effectExtent l="0" t="0" r="2540" b="0"/>
            <wp:docPr id="77" name="그림 77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, 스크린샷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59EC" w14:textId="77777777" w:rsidR="001426F8" w:rsidRDefault="001426F8" w:rsidP="001426F8"/>
    <w:p w14:paraId="718B7E8F" w14:textId="77777777" w:rsidR="001426F8" w:rsidRDefault="001426F8" w:rsidP="00A0705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재확인 후 생성</w:t>
      </w:r>
    </w:p>
    <w:p w14:paraId="0F832D43" w14:textId="77777777" w:rsidR="001426F8" w:rsidRDefault="001426F8" w:rsidP="001426F8">
      <w:r>
        <w:rPr>
          <w:noProof/>
        </w:rPr>
        <w:drawing>
          <wp:inline distT="0" distB="0" distL="0" distR="0" wp14:anchorId="377FE192" wp14:editId="3FFD709C">
            <wp:extent cx="5731510" cy="3223895"/>
            <wp:effectExtent l="0" t="0" r="2540" b="0"/>
            <wp:docPr id="78" name="그림 78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, 스크린샷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19D0" w14:textId="77777777" w:rsidR="001426F8" w:rsidRDefault="001426F8" w:rsidP="001426F8">
      <w:pPr>
        <w:widowControl/>
        <w:wordWrap/>
        <w:autoSpaceDE/>
        <w:autoSpaceDN/>
      </w:pPr>
      <w:r>
        <w:br w:type="page"/>
      </w:r>
    </w:p>
    <w:p w14:paraId="337A4F99" w14:textId="367EF0F2" w:rsidR="001426F8" w:rsidRDefault="001426F8" w:rsidP="00A07052">
      <w:pPr>
        <w:pStyle w:val="2"/>
        <w:numPr>
          <w:ilvl w:val="0"/>
          <w:numId w:val="21"/>
        </w:numPr>
      </w:pPr>
      <w:bookmarkStart w:id="43" w:name="_Toc95397912"/>
      <w:bookmarkStart w:id="44" w:name="_Toc95431113"/>
      <w:r>
        <w:rPr>
          <w:rFonts w:hint="eastAsia"/>
        </w:rPr>
        <w:lastRenderedPageBreak/>
        <w:t>데이터베이스 생성하기</w:t>
      </w:r>
      <w:bookmarkEnd w:id="43"/>
      <w:bookmarkEnd w:id="44"/>
    </w:p>
    <w:p w14:paraId="3228B190" w14:textId="3B21B7ED" w:rsidR="001426F8" w:rsidRPr="001426F8" w:rsidRDefault="001426F8" w:rsidP="00A07052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데이터베이스 생성 클릭</w:t>
      </w:r>
    </w:p>
    <w:p w14:paraId="764C7DDD" w14:textId="77777777" w:rsidR="001426F8" w:rsidRDefault="001426F8" w:rsidP="001426F8">
      <w:r>
        <w:rPr>
          <w:noProof/>
        </w:rPr>
        <w:drawing>
          <wp:inline distT="0" distB="0" distL="0" distR="0" wp14:anchorId="78D5F0F4" wp14:editId="4289AA24">
            <wp:extent cx="5731510" cy="3223895"/>
            <wp:effectExtent l="0" t="0" r="2540" b="0"/>
            <wp:docPr id="79" name="그림 79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8CF4" w14:textId="77777777" w:rsidR="001426F8" w:rsidRDefault="001426F8" w:rsidP="001426F8"/>
    <w:p w14:paraId="717D6EA3" w14:textId="083C4172" w:rsidR="001426F8" w:rsidRDefault="001426F8" w:rsidP="00A07052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사용할 DB</w:t>
      </w:r>
      <w:r>
        <w:t xml:space="preserve"> </w:t>
      </w:r>
      <w:r>
        <w:rPr>
          <w:rFonts w:hint="eastAsia"/>
        </w:rPr>
        <w:t>프로그램 선택(예시는 MySQL로 진행함)</w:t>
      </w:r>
    </w:p>
    <w:p w14:paraId="740A691C" w14:textId="77777777" w:rsidR="001426F8" w:rsidRDefault="001426F8" w:rsidP="001426F8">
      <w:r>
        <w:rPr>
          <w:noProof/>
        </w:rPr>
        <w:drawing>
          <wp:inline distT="0" distB="0" distL="0" distR="0" wp14:anchorId="3650F754" wp14:editId="5B2D1998">
            <wp:extent cx="5731510" cy="3223895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47CA" w14:textId="77777777" w:rsidR="001426F8" w:rsidRDefault="001426F8" w:rsidP="001426F8">
      <w:pPr>
        <w:widowControl/>
        <w:wordWrap/>
        <w:autoSpaceDE/>
        <w:autoSpaceDN/>
      </w:pPr>
      <w:r>
        <w:br w:type="page"/>
      </w:r>
    </w:p>
    <w:p w14:paraId="1E21EA86" w14:textId="6FBAEBEB" w:rsidR="001426F8" w:rsidRDefault="001426F8" w:rsidP="00A07052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제시된 버전선택 후 </w:t>
      </w: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체크</w:t>
      </w:r>
    </w:p>
    <w:p w14:paraId="162EDDDD" w14:textId="77777777" w:rsidR="001426F8" w:rsidRDefault="001426F8" w:rsidP="001426F8">
      <w:r>
        <w:rPr>
          <w:noProof/>
        </w:rPr>
        <w:drawing>
          <wp:inline distT="0" distB="0" distL="0" distR="0" wp14:anchorId="6C3BD261" wp14:editId="4E02BE3C">
            <wp:extent cx="5731510" cy="3223895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3031" w14:textId="77777777" w:rsidR="001426F8" w:rsidRDefault="001426F8" w:rsidP="001426F8"/>
    <w:p w14:paraId="31FF9787" w14:textId="77777777" w:rsidR="001426F8" w:rsidRDefault="001426F8" w:rsidP="00A07052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인스턴스 식별자 작성 -&gt; 암호 설정</w:t>
      </w:r>
    </w:p>
    <w:p w14:paraId="3564D3B6" w14:textId="77777777" w:rsidR="001426F8" w:rsidRDefault="001426F8" w:rsidP="001426F8">
      <w:r>
        <w:rPr>
          <w:noProof/>
        </w:rPr>
        <w:drawing>
          <wp:inline distT="0" distB="0" distL="0" distR="0" wp14:anchorId="5A48EC52" wp14:editId="3A9EEE8A">
            <wp:extent cx="5731510" cy="3223895"/>
            <wp:effectExtent l="0" t="0" r="2540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B366" w14:textId="77777777" w:rsidR="001426F8" w:rsidRDefault="001426F8" w:rsidP="001426F8">
      <w:pPr>
        <w:widowControl/>
        <w:wordWrap/>
        <w:autoSpaceDE/>
        <w:autoSpaceDN/>
      </w:pPr>
      <w:r>
        <w:br w:type="page"/>
      </w:r>
    </w:p>
    <w:p w14:paraId="3361386E" w14:textId="77777777" w:rsidR="001426F8" w:rsidRDefault="001426F8" w:rsidP="00A07052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VPC</w:t>
      </w:r>
      <w:r>
        <w:t xml:space="preserve"> </w:t>
      </w:r>
      <w:r>
        <w:rPr>
          <w:rFonts w:hint="eastAsia"/>
        </w:rPr>
        <w:t>보안그룹 기존 항목 선택 -&gt;</w:t>
      </w:r>
      <w:r>
        <w:t xml:space="preserve"> </w:t>
      </w:r>
      <w:r>
        <w:rPr>
          <w:rFonts w:hint="eastAsia"/>
        </w:rPr>
        <w:t>DB-SG</w:t>
      </w:r>
      <w:r>
        <w:t xml:space="preserve"> </w:t>
      </w:r>
      <w:r>
        <w:rPr>
          <w:rFonts w:hint="eastAsia"/>
        </w:rPr>
        <w:t>보안그룹 연결</w:t>
      </w:r>
    </w:p>
    <w:p w14:paraId="33BEAEDA" w14:textId="77777777" w:rsidR="001426F8" w:rsidRDefault="001426F8" w:rsidP="001426F8">
      <w:r>
        <w:rPr>
          <w:noProof/>
        </w:rPr>
        <w:drawing>
          <wp:inline distT="0" distB="0" distL="0" distR="0" wp14:anchorId="7E31FB6C" wp14:editId="5E874F86">
            <wp:extent cx="5731510" cy="3223895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A156" w14:textId="77777777" w:rsidR="001426F8" w:rsidRDefault="001426F8" w:rsidP="001426F8"/>
    <w:p w14:paraId="71A8264C" w14:textId="77777777" w:rsidR="001426F8" w:rsidRDefault="001426F8" w:rsidP="00A07052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추가구성 클릭</w:t>
      </w:r>
    </w:p>
    <w:p w14:paraId="5AD22B71" w14:textId="77777777" w:rsidR="001426F8" w:rsidRDefault="001426F8" w:rsidP="001426F8">
      <w:r>
        <w:rPr>
          <w:noProof/>
        </w:rPr>
        <w:drawing>
          <wp:inline distT="0" distB="0" distL="0" distR="0" wp14:anchorId="0802BA19" wp14:editId="6BAA1291">
            <wp:extent cx="5731510" cy="3223895"/>
            <wp:effectExtent l="0" t="0" r="254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7560" w14:textId="77777777" w:rsidR="001426F8" w:rsidRDefault="001426F8" w:rsidP="001426F8"/>
    <w:p w14:paraId="7078D038" w14:textId="77777777" w:rsidR="001426F8" w:rsidRDefault="001426F8" w:rsidP="001426F8">
      <w:pPr>
        <w:widowControl/>
        <w:wordWrap/>
        <w:autoSpaceDE/>
        <w:autoSpaceDN/>
      </w:pPr>
      <w:r>
        <w:br w:type="page"/>
      </w:r>
    </w:p>
    <w:p w14:paraId="65D8E735" w14:textId="77777777" w:rsidR="001426F8" w:rsidRDefault="001426F8" w:rsidP="00A07052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초기데이터베이스 이름 설정</w:t>
      </w:r>
      <w:r>
        <w:t xml:space="preserve"> </w:t>
      </w:r>
      <w:r>
        <w:rPr>
          <w:rFonts w:hint="eastAsia"/>
        </w:rPr>
        <w:t xml:space="preserve">후 백업 비활성화 </w:t>
      </w:r>
      <w:r>
        <w:t xml:space="preserve">후 </w:t>
      </w:r>
      <w:r>
        <w:rPr>
          <w:rFonts w:hint="eastAsia"/>
        </w:rPr>
        <w:t>생성(비용이 들며 현재까지 사용할 필요 x)</w:t>
      </w:r>
    </w:p>
    <w:p w14:paraId="4D2AC7A0" w14:textId="77777777" w:rsidR="001426F8" w:rsidRDefault="001426F8" w:rsidP="001426F8">
      <w:r>
        <w:rPr>
          <w:noProof/>
        </w:rPr>
        <w:drawing>
          <wp:inline distT="0" distB="0" distL="0" distR="0" wp14:anchorId="76973B6F" wp14:editId="22D00DC8">
            <wp:extent cx="5731510" cy="3223895"/>
            <wp:effectExtent l="0" t="0" r="254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2A20" w14:textId="77777777" w:rsidR="001426F8" w:rsidRDefault="001426F8" w:rsidP="001426F8"/>
    <w:p w14:paraId="15120823" w14:textId="77777777" w:rsidR="001426F8" w:rsidRDefault="001426F8" w:rsidP="00A07052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유지관리 비활성화</w:t>
      </w:r>
    </w:p>
    <w:p w14:paraId="6FCED997" w14:textId="77777777" w:rsidR="001426F8" w:rsidRDefault="001426F8" w:rsidP="001426F8">
      <w:r>
        <w:rPr>
          <w:noProof/>
        </w:rPr>
        <w:drawing>
          <wp:inline distT="0" distB="0" distL="0" distR="0" wp14:anchorId="22AD8042" wp14:editId="751E2C34">
            <wp:extent cx="5731510" cy="3223895"/>
            <wp:effectExtent l="0" t="0" r="254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5C81" w14:textId="77777777" w:rsidR="001426F8" w:rsidRDefault="001426F8" w:rsidP="001426F8">
      <w:pPr>
        <w:widowControl/>
        <w:wordWrap/>
        <w:autoSpaceDE/>
        <w:autoSpaceDN/>
      </w:pPr>
      <w:r>
        <w:br w:type="page"/>
      </w:r>
    </w:p>
    <w:p w14:paraId="23AFBB60" w14:textId="77777777" w:rsidR="001426F8" w:rsidRDefault="001426F8" w:rsidP="00A07052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데이터베이스 생성</w:t>
      </w:r>
    </w:p>
    <w:p w14:paraId="5B48B4DA" w14:textId="50B29251" w:rsidR="006317DB" w:rsidRDefault="0035134B" w:rsidP="004C4B46">
      <w:r>
        <w:rPr>
          <w:noProof/>
        </w:rPr>
        <w:drawing>
          <wp:inline distT="0" distB="0" distL="0" distR="0" wp14:anchorId="6DA40B15" wp14:editId="494A26C7">
            <wp:extent cx="5731510" cy="3223895"/>
            <wp:effectExtent l="0" t="0" r="2540" b="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8BB6" w14:textId="697EA6E5" w:rsidR="00485DEA" w:rsidRDefault="00485DEA">
      <w:pPr>
        <w:widowControl/>
        <w:wordWrap/>
        <w:autoSpaceDE/>
        <w:autoSpaceDN/>
      </w:pPr>
      <w:r>
        <w:br w:type="page"/>
      </w:r>
    </w:p>
    <w:p w14:paraId="3AD5A0F8" w14:textId="2CDC3851" w:rsidR="00485DEA" w:rsidRDefault="00C45702" w:rsidP="00C45702">
      <w:pPr>
        <w:pStyle w:val="1"/>
        <w:ind w:left="400"/>
      </w:pPr>
      <w:bookmarkStart w:id="45" w:name="_Toc95431114"/>
      <w:r>
        <w:rPr>
          <w:rFonts w:hint="eastAsia"/>
        </w:rPr>
        <w:lastRenderedPageBreak/>
        <w:t>10.</w:t>
      </w:r>
      <w:r w:rsidR="00F77B51">
        <w:t xml:space="preserve"> </w:t>
      </w:r>
      <w:r w:rsidR="00485DEA">
        <w:rPr>
          <w:rFonts w:hint="eastAsia"/>
        </w:rPr>
        <w:t>RDS</w:t>
      </w:r>
      <w:r w:rsidR="00485DEA">
        <w:t xml:space="preserve"> </w:t>
      </w:r>
      <w:r w:rsidR="00485DEA">
        <w:rPr>
          <w:rFonts w:hint="eastAsia"/>
        </w:rPr>
        <w:t>외부접속</w:t>
      </w:r>
      <w:bookmarkEnd w:id="45"/>
    </w:p>
    <w:p w14:paraId="3F0ACDD4" w14:textId="727E5F5E" w:rsidR="009D329B" w:rsidRPr="009D329B" w:rsidRDefault="00F530FD" w:rsidP="00A07052">
      <w:pPr>
        <w:pStyle w:val="2"/>
        <w:numPr>
          <w:ilvl w:val="0"/>
          <w:numId w:val="10"/>
        </w:numPr>
      </w:pPr>
      <w:bookmarkStart w:id="46" w:name="_Toc95431115"/>
      <w:r>
        <w:rPr>
          <w:rFonts w:hint="eastAsia"/>
        </w:rPr>
        <w:t>D</w:t>
      </w:r>
      <w:r>
        <w:t>B</w:t>
      </w: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N</w:t>
      </w:r>
      <w:r>
        <w:t xml:space="preserve">ACL, </w:t>
      </w:r>
      <w:r>
        <w:rPr>
          <w:rFonts w:hint="eastAsia"/>
        </w:rPr>
        <w:t xml:space="preserve">보안그룹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변경</w:t>
      </w:r>
      <w:bookmarkEnd w:id="46"/>
      <w:r>
        <w:t xml:space="preserve"> </w:t>
      </w:r>
      <w:r w:rsidR="009D329B">
        <w:t xml:space="preserve">  </w:t>
      </w:r>
    </w:p>
    <w:p w14:paraId="04484FFC" w14:textId="414F0B35" w:rsidR="002838F9" w:rsidRPr="00F70B08" w:rsidRDefault="008D350D" w:rsidP="00A07052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R</w:t>
      </w:r>
      <w:r>
        <w:t xml:space="preserve">DS-DB-N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 </w:t>
      </w:r>
    </w:p>
    <w:p w14:paraId="27E433D9" w14:textId="17B93D90" w:rsidR="002838F9" w:rsidRDefault="008D350D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BCC2684" wp14:editId="53D687EB">
            <wp:extent cx="5731510" cy="3223895"/>
            <wp:effectExtent l="0" t="0" r="2540" b="0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C4F7" w14:textId="77777777" w:rsidR="002838F9" w:rsidRDefault="002838F9" w:rsidP="00D403F8">
      <w:pPr>
        <w:widowControl/>
        <w:wordWrap/>
        <w:autoSpaceDE/>
        <w:autoSpaceDN/>
      </w:pPr>
    </w:p>
    <w:p w14:paraId="5FF4609F" w14:textId="0BE26C40" w:rsidR="008D350D" w:rsidRDefault="0009448E" w:rsidP="00A07052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라우팅 l</w:t>
      </w:r>
      <w:r>
        <w:t xml:space="preserve">ocal </w:t>
      </w:r>
      <w:r>
        <w:rPr>
          <w:rFonts w:hint="eastAsia"/>
        </w:rPr>
        <w:t>값으로 수정</w:t>
      </w:r>
    </w:p>
    <w:p w14:paraId="118B3890" w14:textId="569D8496" w:rsidR="008D350D" w:rsidRDefault="008D350D" w:rsidP="008D350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1AD83BA" wp14:editId="485C2B55">
            <wp:extent cx="5731510" cy="3223895"/>
            <wp:effectExtent l="0" t="0" r="2540" b="0"/>
            <wp:docPr id="100" name="그림 100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, 스크린샷, 모니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9C3C" w14:textId="77777777" w:rsidR="002838F9" w:rsidRDefault="002838F9" w:rsidP="00D403F8">
      <w:pPr>
        <w:widowControl/>
        <w:wordWrap/>
        <w:autoSpaceDE/>
        <w:autoSpaceDN/>
      </w:pPr>
    </w:p>
    <w:p w14:paraId="5FEE048E" w14:textId="10270B5B" w:rsidR="002838F9" w:rsidRDefault="002E0100" w:rsidP="00A07052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</w:pPr>
      <w:r>
        <w:lastRenderedPageBreak/>
        <w:t xml:space="preserve">DB-SG </w:t>
      </w:r>
      <w:r>
        <w:rPr>
          <w:rFonts w:hint="eastAsia"/>
        </w:rPr>
        <w:t xml:space="preserve">보안그룹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7DB467AC" w14:textId="1DC096C7" w:rsidR="002E0100" w:rsidRDefault="002E0100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1109936" wp14:editId="578BB37B">
            <wp:extent cx="5731510" cy="3223895"/>
            <wp:effectExtent l="0" t="0" r="2540" b="0"/>
            <wp:docPr id="101" name="그림 101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, 스크린샷, 실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20F5" w14:textId="77777777" w:rsidR="002838F9" w:rsidRDefault="002838F9" w:rsidP="00D403F8">
      <w:pPr>
        <w:widowControl/>
        <w:wordWrap/>
        <w:autoSpaceDE/>
        <w:autoSpaceDN/>
      </w:pPr>
    </w:p>
    <w:p w14:paraId="30588C5F" w14:textId="692A536D" w:rsidR="002838F9" w:rsidRDefault="002E0100" w:rsidP="00A07052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기존 A</w:t>
      </w:r>
      <w:r>
        <w:t>PI</w:t>
      </w:r>
      <w:r>
        <w:rPr>
          <w:rFonts w:hint="eastAsia"/>
        </w:rPr>
        <w:t xml:space="preserve"> I</w:t>
      </w:r>
      <w:r>
        <w:t>P</w:t>
      </w:r>
      <w:r w:rsidR="004B310C">
        <w:rPr>
          <w:rFonts w:hint="eastAsia"/>
        </w:rPr>
        <w:t>값 삭제</w:t>
      </w:r>
    </w:p>
    <w:p w14:paraId="4084CA79" w14:textId="08A5B1F7" w:rsidR="002838F9" w:rsidRDefault="002E0100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84A1CB2" wp14:editId="41A227B5">
            <wp:extent cx="5731510" cy="3223895"/>
            <wp:effectExtent l="0" t="0" r="2540" b="0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6AF8" w14:textId="77777777" w:rsidR="002838F9" w:rsidRDefault="002838F9" w:rsidP="00D403F8">
      <w:pPr>
        <w:widowControl/>
        <w:wordWrap/>
        <w:autoSpaceDE/>
        <w:autoSpaceDN/>
      </w:pPr>
    </w:p>
    <w:p w14:paraId="337ED380" w14:textId="77777777" w:rsidR="002838F9" w:rsidRDefault="002838F9" w:rsidP="00D403F8">
      <w:pPr>
        <w:widowControl/>
        <w:wordWrap/>
        <w:autoSpaceDE/>
        <w:autoSpaceDN/>
      </w:pPr>
    </w:p>
    <w:p w14:paraId="3192AD72" w14:textId="77777777" w:rsidR="002838F9" w:rsidRDefault="002838F9" w:rsidP="00D403F8">
      <w:pPr>
        <w:widowControl/>
        <w:wordWrap/>
        <w:autoSpaceDE/>
        <w:autoSpaceDN/>
      </w:pPr>
    </w:p>
    <w:p w14:paraId="2E9E1F6F" w14:textId="6F1D2B95" w:rsidR="002838F9" w:rsidRDefault="004B310C" w:rsidP="00A07052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lastRenderedPageBreak/>
        <w:t>라우팅 l</w:t>
      </w:r>
      <w:r>
        <w:t xml:space="preserve">ocal </w:t>
      </w:r>
      <w:r>
        <w:rPr>
          <w:rFonts w:hint="eastAsia"/>
        </w:rPr>
        <w:t>값으로 변경</w:t>
      </w:r>
    </w:p>
    <w:p w14:paraId="4BD33018" w14:textId="37364D1B" w:rsidR="002838F9" w:rsidRDefault="004B310C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57E3C0" wp14:editId="2FB3BCB4">
            <wp:extent cx="5731510" cy="3223895"/>
            <wp:effectExtent l="0" t="0" r="2540" b="0"/>
            <wp:docPr id="103" name="그림 103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, 스크린샷, 모니터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3E38" w14:textId="77777777" w:rsidR="004B310C" w:rsidRDefault="004B310C" w:rsidP="00D403F8">
      <w:pPr>
        <w:widowControl/>
        <w:wordWrap/>
        <w:autoSpaceDE/>
        <w:autoSpaceDN/>
      </w:pPr>
    </w:p>
    <w:p w14:paraId="6BF366AC" w14:textId="403AAE35" w:rsidR="003F5E20" w:rsidRDefault="003F5E20">
      <w:pPr>
        <w:widowControl/>
        <w:wordWrap/>
        <w:autoSpaceDE/>
        <w:autoSpaceDN/>
      </w:pPr>
      <w:r>
        <w:br w:type="page"/>
      </w:r>
    </w:p>
    <w:p w14:paraId="2639F16F" w14:textId="1623094F" w:rsidR="004B310C" w:rsidRDefault="00352802" w:rsidP="00A07052">
      <w:pPr>
        <w:pStyle w:val="2"/>
        <w:numPr>
          <w:ilvl w:val="0"/>
          <w:numId w:val="10"/>
        </w:numPr>
      </w:pPr>
      <w:bookmarkStart w:id="47" w:name="_Toc95431116"/>
      <w:proofErr w:type="spellStart"/>
      <w:r>
        <w:lastRenderedPageBreak/>
        <w:t>키페</w:t>
      </w:r>
      <w:r>
        <w:rPr>
          <w:rFonts w:hint="eastAsia"/>
        </w:rPr>
        <w:t>어</w:t>
      </w:r>
      <w:proofErr w:type="spellEnd"/>
      <w:r>
        <w:rPr>
          <w:rFonts w:hint="eastAsia"/>
        </w:rPr>
        <w:t xml:space="preserve"> 확장자 변경</w:t>
      </w:r>
      <w:bookmarkEnd w:id="47"/>
    </w:p>
    <w:p w14:paraId="6D99AD91" w14:textId="0321E748" w:rsidR="003F5E20" w:rsidRDefault="007C2D13" w:rsidP="00A07052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</w:pPr>
      <w:proofErr w:type="spellStart"/>
      <w:r>
        <w:t>PuTTYgen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13ABB563" w14:textId="237E7CF7" w:rsidR="00352802" w:rsidRDefault="00BA555F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04B2522" wp14:editId="457B92F9">
            <wp:extent cx="5731510" cy="3223895"/>
            <wp:effectExtent l="0" t="0" r="254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B514" w14:textId="1D5F57A9" w:rsidR="002838F9" w:rsidRDefault="007D7CBE" w:rsidP="00D403F8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Type -&gt; </w:t>
      </w:r>
      <w:r>
        <w:rPr>
          <w:rFonts w:hint="eastAsia"/>
        </w:rPr>
        <w:t>R</w:t>
      </w:r>
      <w:r>
        <w:t xml:space="preserve">SA </w:t>
      </w:r>
      <w:r>
        <w:rPr>
          <w:rFonts w:hint="eastAsia"/>
        </w:rPr>
        <w:t>확인</w:t>
      </w:r>
    </w:p>
    <w:p w14:paraId="79E18F34" w14:textId="5D107EE6" w:rsidR="007D7CBE" w:rsidRDefault="007D7CBE" w:rsidP="00D403F8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7C2D13">
        <w:t>C</w:t>
      </w:r>
      <w:r>
        <w:t>on</w:t>
      </w:r>
      <w:r w:rsidR="007C2D13">
        <w:t xml:space="preserve">versions -&gt; import key </w:t>
      </w:r>
    </w:p>
    <w:p w14:paraId="338BD7C2" w14:textId="51194926" w:rsidR="002838F9" w:rsidRDefault="002838F9" w:rsidP="00D403F8">
      <w:pPr>
        <w:widowControl/>
        <w:wordWrap/>
        <w:autoSpaceDE/>
        <w:autoSpaceDN/>
      </w:pPr>
    </w:p>
    <w:p w14:paraId="23C17F40" w14:textId="176703F9" w:rsidR="00845550" w:rsidRDefault="00845550" w:rsidP="00A07052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키페</w:t>
      </w:r>
      <w:proofErr w:type="spellEnd"/>
      <w:r w:rsidR="00735404">
        <w:rPr>
          <w:rFonts w:hint="eastAsia"/>
        </w:rPr>
        <w:t>(</w:t>
      </w:r>
      <w:proofErr w:type="spellStart"/>
      <w:r>
        <w:rPr>
          <w:rFonts w:hint="eastAsia"/>
        </w:rPr>
        <w:t>p</w:t>
      </w:r>
      <w:r>
        <w:t>pk</w:t>
      </w:r>
      <w:proofErr w:type="spellEnd"/>
      <w:r w:rsidR="00735404">
        <w:rPr>
          <w:rFonts w:hint="eastAsia"/>
        </w:rPr>
        <w:t>파일)</w:t>
      </w:r>
      <w:r w:rsidR="00735404">
        <w:t xml:space="preserve"> </w:t>
      </w:r>
      <w:r w:rsidR="00735404">
        <w:rPr>
          <w:rFonts w:hint="eastAsia"/>
        </w:rPr>
        <w:t>열기</w:t>
      </w:r>
    </w:p>
    <w:p w14:paraId="0B26EB8C" w14:textId="1C2CB9C1" w:rsidR="002838F9" w:rsidRDefault="00845550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CC8C69" wp14:editId="4C5957F4">
            <wp:extent cx="5731510" cy="3223895"/>
            <wp:effectExtent l="0" t="0" r="254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3081" w14:textId="18A1EB21" w:rsidR="00E31B6C" w:rsidRDefault="00E31B6C" w:rsidP="00A07052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</w:pPr>
      <w:r>
        <w:lastRenderedPageBreak/>
        <w:t xml:space="preserve">Conversions -&gt; </w:t>
      </w:r>
      <w:r>
        <w:rPr>
          <w:rFonts w:hint="eastAsia"/>
        </w:rPr>
        <w:t>E</w:t>
      </w:r>
      <w:r>
        <w:t>xport OpenSSH key</w:t>
      </w:r>
    </w:p>
    <w:p w14:paraId="510ED603" w14:textId="2BC99265" w:rsidR="00E31B6C" w:rsidRDefault="00735404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220D433" wp14:editId="7EF1C3A0">
            <wp:extent cx="5731510" cy="3223895"/>
            <wp:effectExtent l="0" t="0" r="254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1E10" w14:textId="77777777" w:rsidR="00E31B6C" w:rsidRDefault="00E31B6C" w:rsidP="00D403F8">
      <w:pPr>
        <w:widowControl/>
        <w:wordWrap/>
        <w:autoSpaceDE/>
        <w:autoSpaceDN/>
      </w:pPr>
    </w:p>
    <w:p w14:paraId="0B4050E8" w14:textId="77777777" w:rsidR="00E31B6C" w:rsidRDefault="00E31B6C" w:rsidP="00A07052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예 클릭</w:t>
      </w:r>
    </w:p>
    <w:p w14:paraId="0161CCE2" w14:textId="694CC8B4" w:rsidR="002838F9" w:rsidRDefault="00E31B6C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1F8E3A6" wp14:editId="01089EB7">
            <wp:extent cx="5731510" cy="3223895"/>
            <wp:effectExtent l="0" t="0" r="2540" b="0"/>
            <wp:docPr id="107" name="그림 10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ACF3" w14:textId="42F19677" w:rsidR="002838F9" w:rsidRDefault="00E31B6C" w:rsidP="00D403F8">
      <w:pPr>
        <w:widowControl/>
        <w:wordWrap/>
        <w:autoSpaceDE/>
        <w:autoSpaceDN/>
      </w:pPr>
      <w:r>
        <w:br w:type="page"/>
      </w:r>
    </w:p>
    <w:p w14:paraId="56FDEFD5" w14:textId="4DBCC069" w:rsidR="00E31B6C" w:rsidRDefault="001614C9" w:rsidP="00A07052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기존 </w:t>
      </w:r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 파일 </w:t>
      </w:r>
      <w:proofErr w:type="gramStart"/>
      <w:r>
        <w:rPr>
          <w:rFonts w:hint="eastAsia"/>
        </w:rPr>
        <w:t xml:space="preserve">확장명을 </w:t>
      </w:r>
      <w:r>
        <w:t>.</w:t>
      </w:r>
      <w:proofErr w:type="spellStart"/>
      <w:r>
        <w:rPr>
          <w:rFonts w:hint="eastAsia"/>
        </w:rPr>
        <w:t>pem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변경 후 저장</w:t>
      </w:r>
    </w:p>
    <w:p w14:paraId="6DAA0814" w14:textId="0D624702" w:rsidR="002838F9" w:rsidRDefault="00E31B6C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C3FCC08" wp14:editId="5CBDEB46">
            <wp:extent cx="5731510" cy="3223895"/>
            <wp:effectExtent l="0" t="0" r="254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0B61" w14:textId="77777777" w:rsidR="002838F9" w:rsidRDefault="002838F9" w:rsidP="00D403F8">
      <w:pPr>
        <w:widowControl/>
        <w:wordWrap/>
        <w:autoSpaceDE/>
        <w:autoSpaceDN/>
      </w:pPr>
    </w:p>
    <w:p w14:paraId="035B723E" w14:textId="46ADD606" w:rsidR="00C87E80" w:rsidRDefault="00C87E80">
      <w:pPr>
        <w:widowControl/>
        <w:wordWrap/>
        <w:autoSpaceDE/>
        <w:autoSpaceDN/>
      </w:pPr>
      <w:r>
        <w:br w:type="page"/>
      </w:r>
    </w:p>
    <w:p w14:paraId="15F87CD3" w14:textId="0CA41071" w:rsidR="002838F9" w:rsidRDefault="00C87E80" w:rsidP="00A07052">
      <w:pPr>
        <w:pStyle w:val="2"/>
        <w:numPr>
          <w:ilvl w:val="0"/>
          <w:numId w:val="10"/>
        </w:numPr>
      </w:pPr>
      <w:bookmarkStart w:id="48" w:name="_Toc95431117"/>
      <w:r>
        <w:rPr>
          <w:rFonts w:hint="eastAsia"/>
        </w:rPr>
        <w:lastRenderedPageBreak/>
        <w:t>MySQL</w:t>
      </w:r>
      <w:r>
        <w:t xml:space="preserve"> </w:t>
      </w:r>
      <w:r>
        <w:rPr>
          <w:rFonts w:hint="eastAsia"/>
        </w:rPr>
        <w:t>접속</w:t>
      </w:r>
      <w:bookmarkEnd w:id="48"/>
    </w:p>
    <w:p w14:paraId="15D5DFE8" w14:textId="1D01C3A6" w:rsidR="00C87E80" w:rsidRDefault="00C87E80" w:rsidP="00A07052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MySQL실행 후 추가하기 클릭</w:t>
      </w:r>
    </w:p>
    <w:p w14:paraId="573DA3DA" w14:textId="34C2C230" w:rsidR="001614C9" w:rsidRDefault="00C87E80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FAB2317" wp14:editId="635172CC">
            <wp:extent cx="5731510" cy="3223895"/>
            <wp:effectExtent l="0" t="0" r="2540" b="0"/>
            <wp:docPr id="109" name="그림 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7C96" w14:textId="77777777" w:rsidR="002838F9" w:rsidRDefault="002838F9" w:rsidP="00D403F8">
      <w:pPr>
        <w:widowControl/>
        <w:wordWrap/>
        <w:autoSpaceDE/>
        <w:autoSpaceDN/>
      </w:pPr>
    </w:p>
    <w:p w14:paraId="317520A8" w14:textId="1FB2DD0A" w:rsidR="00CD7E2C" w:rsidRDefault="00CD7E2C" w:rsidP="00A07052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접속환경 설정</w:t>
      </w:r>
    </w:p>
    <w:p w14:paraId="3414ACDB" w14:textId="546A4B0F" w:rsidR="002838F9" w:rsidRDefault="00CD7E2C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CF6E88D" wp14:editId="21558968">
            <wp:extent cx="5731510" cy="3223895"/>
            <wp:effectExtent l="0" t="0" r="2540" b="0"/>
            <wp:docPr id="110" name="그림 110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, 스크린샷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C345" w14:textId="60CC5D67" w:rsidR="002838F9" w:rsidRDefault="002451A8" w:rsidP="00D403F8">
      <w:pPr>
        <w:widowControl/>
        <w:wordWrap/>
        <w:autoSpaceDE/>
        <w:autoSpaceDN/>
      </w:pPr>
      <w:r>
        <w:rPr>
          <w:rFonts w:hint="eastAsia"/>
        </w:rPr>
        <w:t>-</w:t>
      </w:r>
      <w:r w:rsidR="00CD7E2C">
        <w:rPr>
          <w:rFonts w:hint="eastAsia"/>
        </w:rPr>
        <w:t xml:space="preserve"> </w:t>
      </w:r>
      <w:r w:rsidR="00CD7E2C">
        <w:t>C</w:t>
      </w:r>
      <w:r w:rsidR="00CD7E2C">
        <w:rPr>
          <w:rFonts w:hint="eastAsia"/>
        </w:rPr>
        <w:t>onnection</w:t>
      </w:r>
      <w:r w:rsidR="00CD7E2C">
        <w:t xml:space="preserve"> </w:t>
      </w:r>
      <w:r w:rsidR="00CD7E2C">
        <w:rPr>
          <w:rFonts w:hint="eastAsia"/>
        </w:rPr>
        <w:t>Nam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 w:rsidR="00CD7E2C">
        <w:rPr>
          <w:rFonts w:hint="eastAsia"/>
        </w:rPr>
        <w:t>AWS</w:t>
      </w:r>
      <w:r w:rsidR="00CD7E2C">
        <w:t xml:space="preserve"> </w:t>
      </w:r>
      <w:r w:rsidR="00CD7E2C">
        <w:rPr>
          <w:rFonts w:hint="eastAsia"/>
        </w:rPr>
        <w:t>MySQL</w:t>
      </w:r>
      <w:r>
        <w:t xml:space="preserve"> </w:t>
      </w:r>
      <w:r>
        <w:rPr>
          <w:rFonts w:hint="eastAsia"/>
        </w:rPr>
        <w:t>입력</w:t>
      </w:r>
    </w:p>
    <w:p w14:paraId="56BB509A" w14:textId="701C2FC8" w:rsidR="002838F9" w:rsidRDefault="002451A8" w:rsidP="00D403F8">
      <w:pPr>
        <w:widowControl/>
        <w:wordWrap/>
        <w:autoSpaceDE/>
        <w:autoSpaceDN/>
      </w:pPr>
      <w:r>
        <w:rPr>
          <w:rFonts w:hint="eastAsia"/>
        </w:rPr>
        <w:t>-</w:t>
      </w:r>
      <w:r w:rsidR="00CD7E2C">
        <w:rPr>
          <w:rFonts w:hint="eastAsia"/>
        </w:rPr>
        <w:t xml:space="preserve"> </w:t>
      </w:r>
      <w:r>
        <w:t>C</w:t>
      </w:r>
      <w:r>
        <w:rPr>
          <w:rFonts w:hint="eastAsia"/>
        </w:rPr>
        <w:t>onnection</w:t>
      </w:r>
      <w:r>
        <w:t xml:space="preserve"> 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standard</w:t>
      </w:r>
      <w:r>
        <w:t xml:space="preserve"> </w:t>
      </w: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선택</w:t>
      </w:r>
    </w:p>
    <w:p w14:paraId="5F73BA98" w14:textId="16B81856" w:rsidR="002838F9" w:rsidRDefault="007D7E35" w:rsidP="00D403F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722B8C6" wp14:editId="4E1E12C7">
            <wp:extent cx="5731510" cy="3223895"/>
            <wp:effectExtent l="0" t="0" r="2540" b="0"/>
            <wp:docPr id="112" name="그림 112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, 스크린샷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E6FA" w14:textId="7D54E170" w:rsidR="002838F9" w:rsidRDefault="007D7E35" w:rsidP="007D7E35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Hostnam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(공인IP):22</w:t>
      </w:r>
      <w:r>
        <w:t xml:space="preserve">         </w:t>
      </w:r>
      <w:r>
        <w:rPr>
          <w:rFonts w:hint="eastAsia"/>
        </w:rPr>
        <w:t xml:space="preserve">*공인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값 </w:t>
      </w:r>
      <w:proofErr w:type="spellStart"/>
      <w:r>
        <w:rPr>
          <w:rFonts w:hint="eastAsia"/>
        </w:rPr>
        <w:t>입력후</w:t>
      </w:r>
      <w:proofErr w:type="spellEnd"/>
      <w:r>
        <w:rPr>
          <w:rFonts w:hint="eastAsia"/>
        </w:rPr>
        <w:t xml:space="preserve"> 뒤에 :22</w:t>
      </w:r>
      <w:r>
        <w:t xml:space="preserve"> </w:t>
      </w:r>
      <w:r>
        <w:rPr>
          <w:rFonts w:hint="eastAsia"/>
        </w:rPr>
        <w:t>(SSH</w:t>
      </w:r>
      <w:r>
        <w:t xml:space="preserve"> </w:t>
      </w:r>
      <w:r>
        <w:rPr>
          <w:rFonts w:hint="eastAsia"/>
        </w:rPr>
        <w:t>포트번호)</w:t>
      </w:r>
      <w:r>
        <w:t xml:space="preserve"> </w:t>
      </w:r>
      <w:r>
        <w:rPr>
          <w:rFonts w:hint="eastAsia"/>
        </w:rPr>
        <w:t>필수 입력</w:t>
      </w:r>
    </w:p>
    <w:p w14:paraId="49ADBFC3" w14:textId="681303A3" w:rsidR="002838F9" w:rsidRPr="007D7E35" w:rsidRDefault="007D7E35" w:rsidP="00D403F8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 w:rsidR="00F81760">
        <w:rPr>
          <w:rFonts w:hint="eastAsia"/>
        </w:rPr>
        <w:t>SSH</w:t>
      </w:r>
      <w:r w:rsidR="00F81760">
        <w:t xml:space="preserve"> </w:t>
      </w:r>
      <w:r w:rsidR="00F81760">
        <w:rPr>
          <w:rFonts w:hint="eastAsia"/>
        </w:rPr>
        <w:t>Username</w:t>
      </w:r>
      <w:r w:rsidR="00F81760">
        <w:t xml:space="preserve"> </w:t>
      </w:r>
      <w:r w:rsidR="00F81760">
        <w:rPr>
          <w:rFonts w:hint="eastAsia"/>
        </w:rPr>
        <w:t>-&gt;</w:t>
      </w:r>
      <w:r w:rsidR="00F81760">
        <w:t xml:space="preserve"> </w:t>
      </w:r>
      <w:r w:rsidR="00F81760">
        <w:rPr>
          <w:rFonts w:hint="eastAsia"/>
        </w:rPr>
        <w:t>ubuntu</w:t>
      </w:r>
    </w:p>
    <w:p w14:paraId="56E898A2" w14:textId="77777777" w:rsidR="002838F9" w:rsidRDefault="002838F9" w:rsidP="00D403F8">
      <w:pPr>
        <w:widowControl/>
        <w:wordWrap/>
        <w:autoSpaceDE/>
        <w:autoSpaceDN/>
      </w:pPr>
    </w:p>
    <w:p w14:paraId="5A7A0A99" w14:textId="797A270B" w:rsidR="002838F9" w:rsidRDefault="00F81760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B8C8AE4" wp14:editId="470185A3">
            <wp:extent cx="5731510" cy="3223895"/>
            <wp:effectExtent l="0" t="0" r="2540" b="0"/>
            <wp:docPr id="113" name="그림 113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, 스크린샷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C9A8" w14:textId="77BC603C" w:rsidR="002838F9" w:rsidRDefault="00DE7FB6" w:rsidP="00DE7FB6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 w:rsidR="00F81760">
        <w:rPr>
          <w:rFonts w:hint="eastAsia"/>
        </w:rPr>
        <w:t>SSH</w:t>
      </w:r>
      <w:r w:rsidR="00F81760">
        <w:t xml:space="preserve"> </w:t>
      </w:r>
      <w:r w:rsidR="00F81760">
        <w:rPr>
          <w:rFonts w:hint="eastAsia"/>
        </w:rPr>
        <w:t>Key</w:t>
      </w:r>
      <w:r w:rsidR="00F81760"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-&gt;</w:t>
      </w:r>
      <w:r>
        <w:t xml:space="preserve"> … </w:t>
      </w:r>
      <w:r>
        <w:rPr>
          <w:rFonts w:hint="eastAsia"/>
        </w:rPr>
        <w:t>클릭</w:t>
      </w:r>
    </w:p>
    <w:p w14:paraId="17B394D5" w14:textId="77777777" w:rsidR="002838F9" w:rsidRDefault="002838F9" w:rsidP="00D403F8">
      <w:pPr>
        <w:widowControl/>
        <w:wordWrap/>
        <w:autoSpaceDE/>
        <w:autoSpaceDN/>
      </w:pPr>
    </w:p>
    <w:p w14:paraId="78D3907E" w14:textId="77777777" w:rsidR="002838F9" w:rsidRDefault="002838F9" w:rsidP="00D403F8">
      <w:pPr>
        <w:widowControl/>
        <w:wordWrap/>
        <w:autoSpaceDE/>
        <w:autoSpaceDN/>
      </w:pPr>
    </w:p>
    <w:p w14:paraId="5DBAB18A" w14:textId="3B05C1BF" w:rsidR="002838F9" w:rsidRDefault="00653CFE" w:rsidP="00653CFE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EC323BD" wp14:editId="4A8E810F">
            <wp:extent cx="5731510" cy="3223895"/>
            <wp:effectExtent l="0" t="0" r="2540" b="0"/>
            <wp:docPr id="114" name="그림 114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, 스크린샷, 컴퓨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04D3" w14:textId="0FF4B68E" w:rsidR="00653CFE" w:rsidRDefault="00653CFE" w:rsidP="00653CFE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변환한 </w:t>
      </w:r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>(.</w:t>
      </w:r>
      <w:proofErr w:type="spellStart"/>
      <w:r>
        <w:rPr>
          <w:rFonts w:hint="eastAsia"/>
        </w:rPr>
        <w:t>pem</w:t>
      </w:r>
      <w:proofErr w:type="spellEnd"/>
      <w:r>
        <w:rPr>
          <w:rFonts w:hint="eastAsia"/>
        </w:rPr>
        <w:t>) 파일 열기</w:t>
      </w:r>
    </w:p>
    <w:p w14:paraId="6DEDEC22" w14:textId="77777777" w:rsidR="002838F9" w:rsidRDefault="002838F9" w:rsidP="00D403F8">
      <w:pPr>
        <w:widowControl/>
        <w:wordWrap/>
        <w:autoSpaceDE/>
        <w:autoSpaceDN/>
      </w:pPr>
    </w:p>
    <w:p w14:paraId="05015755" w14:textId="696C8444" w:rsidR="003C122D" w:rsidRPr="00653CFE" w:rsidRDefault="003C122D" w:rsidP="00A07052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데이터베이스 -&gt;</w:t>
      </w:r>
      <w:r>
        <w:t xml:space="preserve"> </w:t>
      </w:r>
      <w:r>
        <w:rPr>
          <w:rFonts w:hint="eastAsia"/>
        </w:rPr>
        <w:t>연결&amp;보안 -&gt;</w:t>
      </w:r>
      <w:r>
        <w:t xml:space="preserve"> </w:t>
      </w:r>
      <w:proofErr w:type="spellStart"/>
      <w:r>
        <w:rPr>
          <w:rFonts w:hint="eastAsia"/>
        </w:rPr>
        <w:t>엔드포인트</w:t>
      </w:r>
      <w:proofErr w:type="spellEnd"/>
      <w:r>
        <w:rPr>
          <w:rFonts w:hint="eastAsia"/>
        </w:rPr>
        <w:t xml:space="preserve"> 복사</w:t>
      </w:r>
    </w:p>
    <w:p w14:paraId="27D6E55F" w14:textId="02ECCA04" w:rsidR="002838F9" w:rsidRDefault="003C122D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DD35932" wp14:editId="30407513">
            <wp:extent cx="5731510" cy="3223895"/>
            <wp:effectExtent l="0" t="0" r="2540" b="0"/>
            <wp:docPr id="115" name="그림 115" descr="텍스트, 스크린샷, 실내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, 스크린샷, 실내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5780" w14:textId="77777777" w:rsidR="002838F9" w:rsidRDefault="002838F9" w:rsidP="00D403F8">
      <w:pPr>
        <w:widowControl/>
        <w:wordWrap/>
        <w:autoSpaceDE/>
        <w:autoSpaceDN/>
      </w:pPr>
    </w:p>
    <w:p w14:paraId="7A4B8653" w14:textId="77777777" w:rsidR="002838F9" w:rsidRDefault="002838F9" w:rsidP="00D403F8">
      <w:pPr>
        <w:widowControl/>
        <w:wordWrap/>
        <w:autoSpaceDE/>
        <w:autoSpaceDN/>
      </w:pPr>
    </w:p>
    <w:p w14:paraId="23C797AB" w14:textId="77777777" w:rsidR="002838F9" w:rsidRDefault="002838F9" w:rsidP="00D403F8">
      <w:pPr>
        <w:widowControl/>
        <w:wordWrap/>
        <w:autoSpaceDE/>
        <w:autoSpaceDN/>
      </w:pPr>
    </w:p>
    <w:p w14:paraId="43D77226" w14:textId="5A6EF5AD" w:rsidR="002838F9" w:rsidRDefault="008529CE" w:rsidP="00D403F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002FF4AB" wp14:editId="33AB6B5A">
            <wp:extent cx="5731510" cy="3223895"/>
            <wp:effectExtent l="0" t="0" r="254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3175" w14:textId="32CDBD2B" w:rsidR="002838F9" w:rsidRDefault="008529CE" w:rsidP="008529CE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Hostnam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 xml:space="preserve">복사한 </w:t>
      </w:r>
      <w:proofErr w:type="spellStart"/>
      <w:r>
        <w:rPr>
          <w:rFonts w:hint="eastAsia"/>
        </w:rPr>
        <w:t>엔드포인트</w:t>
      </w:r>
      <w:proofErr w:type="spellEnd"/>
      <w:r>
        <w:t xml:space="preserve"> </w:t>
      </w:r>
      <w:r>
        <w:rPr>
          <w:rFonts w:hint="eastAsia"/>
        </w:rPr>
        <w:t>값 입력</w:t>
      </w:r>
    </w:p>
    <w:p w14:paraId="35FDBA68" w14:textId="6E370CE5" w:rsidR="002838F9" w:rsidRPr="008529CE" w:rsidRDefault="008529CE" w:rsidP="00D403F8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 xml:space="preserve">데이터베이스 프로그램 </w:t>
      </w:r>
      <w:proofErr w:type="spellStart"/>
      <w:r>
        <w:rPr>
          <w:rFonts w:hint="eastAsia"/>
        </w:rPr>
        <w:t>포트값</w:t>
      </w:r>
      <w:proofErr w:type="spellEnd"/>
      <w:r>
        <w:rPr>
          <w:rFonts w:hint="eastAsia"/>
        </w:rPr>
        <w:t xml:space="preserve"> 확인 </w:t>
      </w:r>
      <w:r>
        <w:t xml:space="preserve">  </w:t>
      </w:r>
      <w:r>
        <w:rPr>
          <w:rFonts w:hint="eastAsia"/>
        </w:rPr>
        <w:t>*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은 3306</w:t>
      </w:r>
    </w:p>
    <w:p w14:paraId="25C76D1D" w14:textId="77777777" w:rsidR="002838F9" w:rsidRDefault="002838F9" w:rsidP="00D403F8">
      <w:pPr>
        <w:widowControl/>
        <w:wordWrap/>
        <w:autoSpaceDE/>
        <w:autoSpaceDN/>
      </w:pPr>
    </w:p>
    <w:p w14:paraId="465B37CA" w14:textId="7BDECF63" w:rsidR="00874DF9" w:rsidRDefault="00874DF9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49AC71C" wp14:editId="59852515">
            <wp:extent cx="5731510" cy="3223895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407D" w14:textId="7A28ACCA" w:rsidR="00874DF9" w:rsidRDefault="00874DF9" w:rsidP="00874DF9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Usernam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 xml:space="preserve">데이터베이스 </w:t>
      </w:r>
      <w:r w:rsidR="00E441C3">
        <w:rPr>
          <w:rFonts w:hint="eastAsia"/>
        </w:rPr>
        <w:t>마스터 사용자 이름 입력 (수정 안 했을 시 기본값 admin임)</w:t>
      </w:r>
    </w:p>
    <w:p w14:paraId="7D090018" w14:textId="274A142D" w:rsidR="00874DF9" w:rsidRPr="00E441C3" w:rsidRDefault="00E441C3" w:rsidP="00D403F8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Password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 w:rsidR="004149F3">
        <w:rPr>
          <w:rFonts w:hint="eastAsia"/>
        </w:rPr>
        <w:t>vault</w:t>
      </w:r>
      <w:r w:rsidR="004149F3">
        <w:t xml:space="preserve"> </w:t>
      </w:r>
      <w:r w:rsidR="004149F3">
        <w:rPr>
          <w:rFonts w:hint="eastAsia"/>
        </w:rPr>
        <w:t>클릭</w:t>
      </w:r>
    </w:p>
    <w:p w14:paraId="36265AEF" w14:textId="77777777" w:rsidR="00874DF9" w:rsidRDefault="00874DF9" w:rsidP="00D403F8">
      <w:pPr>
        <w:widowControl/>
        <w:wordWrap/>
        <w:autoSpaceDE/>
        <w:autoSpaceDN/>
      </w:pPr>
    </w:p>
    <w:p w14:paraId="4EBB9A1A" w14:textId="72F83912" w:rsidR="004149F3" w:rsidRDefault="004149F3" w:rsidP="00D403F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2041F653" wp14:editId="233477A8">
            <wp:extent cx="5731510" cy="3223895"/>
            <wp:effectExtent l="0" t="0" r="2540" b="0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4674E" w14:textId="02621122" w:rsidR="004149F3" w:rsidRDefault="004149F3" w:rsidP="00D403F8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마스터 </w:t>
      </w:r>
      <w:proofErr w:type="spellStart"/>
      <w:r>
        <w:rPr>
          <w:rFonts w:hint="eastAsia"/>
        </w:rPr>
        <w:t>암호값</w:t>
      </w:r>
      <w:proofErr w:type="spellEnd"/>
      <w:r>
        <w:rPr>
          <w:rFonts w:hint="eastAsia"/>
        </w:rPr>
        <w:t xml:space="preserve"> 입력 후 OK</w:t>
      </w:r>
      <w:r>
        <w:t xml:space="preserve"> </w:t>
      </w:r>
      <w:r>
        <w:rPr>
          <w:rFonts w:hint="eastAsia"/>
        </w:rPr>
        <w:t>클릭</w:t>
      </w:r>
    </w:p>
    <w:p w14:paraId="536AD665" w14:textId="77777777" w:rsidR="004149F3" w:rsidRPr="00392BB0" w:rsidRDefault="004149F3" w:rsidP="00D403F8">
      <w:pPr>
        <w:widowControl/>
        <w:wordWrap/>
        <w:autoSpaceDE/>
        <w:autoSpaceDN/>
      </w:pPr>
    </w:p>
    <w:p w14:paraId="24C4A2E2" w14:textId="0D81A130" w:rsidR="004149F3" w:rsidRDefault="00392BB0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604A1CF" wp14:editId="5903F0B4">
            <wp:extent cx="5731510" cy="3223895"/>
            <wp:effectExtent l="0" t="0" r="254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4998" w14:textId="0E92AF81" w:rsidR="00874DF9" w:rsidRPr="00874DF9" w:rsidRDefault="00392BB0" w:rsidP="00D403F8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>클릭</w:t>
      </w:r>
    </w:p>
    <w:p w14:paraId="329818CB" w14:textId="4502B0C5" w:rsidR="00DF20BE" w:rsidRDefault="00DF20BE">
      <w:pPr>
        <w:widowControl/>
        <w:wordWrap/>
        <w:autoSpaceDE/>
        <w:autoSpaceDN/>
      </w:pPr>
      <w:r>
        <w:br w:type="page"/>
      </w:r>
    </w:p>
    <w:p w14:paraId="13445B3F" w14:textId="70D6DDCC" w:rsidR="002838F9" w:rsidRDefault="00DF20BE" w:rsidP="00D403F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ECA9916" wp14:editId="053ECCF8">
            <wp:extent cx="5731510" cy="3223895"/>
            <wp:effectExtent l="0" t="0" r="254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0841" w14:textId="08955723" w:rsidR="00DF20BE" w:rsidRDefault="00DF20BE" w:rsidP="00DF20BE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K</w:t>
      </w:r>
      <w:r>
        <w:t xml:space="preserve"> </w:t>
      </w:r>
      <w:r>
        <w:rPr>
          <w:rFonts w:hint="eastAsia"/>
        </w:rPr>
        <w:t>클릭</w:t>
      </w:r>
    </w:p>
    <w:p w14:paraId="4F50E6E8" w14:textId="77777777" w:rsidR="00DF20BE" w:rsidRDefault="00DF20BE" w:rsidP="00D403F8">
      <w:pPr>
        <w:widowControl/>
        <w:wordWrap/>
        <w:autoSpaceDE/>
        <w:autoSpaceDN/>
      </w:pPr>
    </w:p>
    <w:p w14:paraId="1FD213C6" w14:textId="614346FE" w:rsidR="00DF20BE" w:rsidRDefault="00DF20BE" w:rsidP="00A07052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생성된 SQL</w:t>
      </w:r>
      <w:r>
        <w:t xml:space="preserve"> </w:t>
      </w:r>
      <w:r>
        <w:rPr>
          <w:rFonts w:hint="eastAsia"/>
        </w:rPr>
        <w:t>확인 후 클릭</w:t>
      </w:r>
    </w:p>
    <w:p w14:paraId="03A50F98" w14:textId="2738C060" w:rsidR="00DF20BE" w:rsidRDefault="00DF20BE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D1F213A" wp14:editId="50B85BC4">
            <wp:extent cx="5731510" cy="3223895"/>
            <wp:effectExtent l="0" t="0" r="2540" b="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032A" w14:textId="77777777" w:rsidR="00DF20BE" w:rsidRDefault="00DF20BE" w:rsidP="00D403F8">
      <w:pPr>
        <w:widowControl/>
        <w:wordWrap/>
        <w:autoSpaceDE/>
        <w:autoSpaceDN/>
      </w:pPr>
    </w:p>
    <w:p w14:paraId="4FC60B72" w14:textId="77777777" w:rsidR="00DF20BE" w:rsidRDefault="00DF20BE" w:rsidP="00D403F8">
      <w:pPr>
        <w:widowControl/>
        <w:wordWrap/>
        <w:autoSpaceDE/>
        <w:autoSpaceDN/>
      </w:pPr>
    </w:p>
    <w:p w14:paraId="748C7F98" w14:textId="77777777" w:rsidR="00DF20BE" w:rsidRDefault="00DF20BE" w:rsidP="00D403F8">
      <w:pPr>
        <w:widowControl/>
        <w:wordWrap/>
        <w:autoSpaceDE/>
        <w:autoSpaceDN/>
      </w:pPr>
    </w:p>
    <w:p w14:paraId="794D5260" w14:textId="72C5207D" w:rsidR="005F117A" w:rsidRDefault="005F117A" w:rsidP="00A07052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lastRenderedPageBreak/>
        <w:t>만들어 놓은 데이터베이스 확인</w:t>
      </w:r>
    </w:p>
    <w:p w14:paraId="3F80339C" w14:textId="74433DA1" w:rsidR="00DF20BE" w:rsidRDefault="005F117A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A4E9DFB" wp14:editId="6DB2E499">
            <wp:extent cx="5731510" cy="3223895"/>
            <wp:effectExtent l="0" t="0" r="2540" b="0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CD5C" w14:textId="57F8AB7E" w:rsidR="00DF20BE" w:rsidRDefault="00C53DA4" w:rsidP="00D403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E23D9D4" wp14:editId="358F819E">
            <wp:extent cx="5731510" cy="3223895"/>
            <wp:effectExtent l="0" t="0" r="2540" b="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DD89" w14:textId="3DB79B74" w:rsidR="00DF20BE" w:rsidRDefault="00C53DA4" w:rsidP="00D403F8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테스트DB를 만들었을 경우 표시된 파일이 표시</w:t>
      </w:r>
      <w:r w:rsidR="00483873">
        <w:rPr>
          <w:rFonts w:hint="eastAsia"/>
        </w:rPr>
        <w:t>되면 연결 완료</w:t>
      </w:r>
    </w:p>
    <w:p w14:paraId="47100B06" w14:textId="7AD22FF1" w:rsidR="00C53DA4" w:rsidRDefault="00C53DA4" w:rsidP="00D403F8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테스트 DB를 안 만들었을 경우 sys</w:t>
      </w:r>
      <w:r>
        <w:t xml:space="preserve"> </w:t>
      </w:r>
      <w:r>
        <w:rPr>
          <w:rFonts w:hint="eastAsia"/>
        </w:rPr>
        <w:t>파일이 있으면 연결 완료</w:t>
      </w:r>
    </w:p>
    <w:p w14:paraId="53C08F73" w14:textId="77777777" w:rsidR="00DF20BE" w:rsidRPr="002557A2" w:rsidRDefault="00DF20BE" w:rsidP="00D403F8">
      <w:pPr>
        <w:widowControl/>
        <w:wordWrap/>
        <w:autoSpaceDE/>
        <w:autoSpaceDN/>
      </w:pPr>
    </w:p>
    <w:sectPr w:rsidR="00DF20BE" w:rsidRPr="002557A2" w:rsidSect="0035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327A" w14:textId="77777777" w:rsidR="00C723DE" w:rsidRDefault="00C723DE" w:rsidP="002361DB">
      <w:pPr>
        <w:spacing w:after="0" w:line="240" w:lineRule="auto"/>
      </w:pPr>
      <w:r>
        <w:separator/>
      </w:r>
    </w:p>
  </w:endnote>
  <w:endnote w:type="continuationSeparator" w:id="0">
    <w:p w14:paraId="74E2599B" w14:textId="77777777" w:rsidR="00C723DE" w:rsidRDefault="00C723DE" w:rsidP="0023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0308" w14:textId="77777777" w:rsidR="00C723DE" w:rsidRDefault="00C723DE" w:rsidP="002361DB">
      <w:pPr>
        <w:spacing w:after="0" w:line="240" w:lineRule="auto"/>
      </w:pPr>
      <w:r>
        <w:separator/>
      </w:r>
    </w:p>
  </w:footnote>
  <w:footnote w:type="continuationSeparator" w:id="0">
    <w:p w14:paraId="17FB8A85" w14:textId="77777777" w:rsidR="00C723DE" w:rsidRDefault="00C723DE" w:rsidP="0023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3AA"/>
    <w:multiLevelType w:val="hybridMultilevel"/>
    <w:tmpl w:val="EBD01BCC"/>
    <w:lvl w:ilvl="0" w:tplc="4914FA3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8222C42"/>
    <w:multiLevelType w:val="hybridMultilevel"/>
    <w:tmpl w:val="05C828CA"/>
    <w:lvl w:ilvl="0" w:tplc="2EB2C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4D3901"/>
    <w:multiLevelType w:val="hybridMultilevel"/>
    <w:tmpl w:val="00B6B932"/>
    <w:lvl w:ilvl="0" w:tplc="2EB2C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774F2A"/>
    <w:multiLevelType w:val="hybridMultilevel"/>
    <w:tmpl w:val="9426DCE0"/>
    <w:lvl w:ilvl="0" w:tplc="F49ED34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AD428E"/>
    <w:multiLevelType w:val="hybridMultilevel"/>
    <w:tmpl w:val="FEC80CE6"/>
    <w:lvl w:ilvl="0" w:tplc="2EB2C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4A26F0"/>
    <w:multiLevelType w:val="hybridMultilevel"/>
    <w:tmpl w:val="7BAA9C22"/>
    <w:lvl w:ilvl="0" w:tplc="2EB2C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CC7CBC"/>
    <w:multiLevelType w:val="hybridMultilevel"/>
    <w:tmpl w:val="731216B2"/>
    <w:lvl w:ilvl="0" w:tplc="BDE47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B02A7D"/>
    <w:multiLevelType w:val="hybridMultilevel"/>
    <w:tmpl w:val="880CA3EE"/>
    <w:lvl w:ilvl="0" w:tplc="2EB2C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443686"/>
    <w:multiLevelType w:val="hybridMultilevel"/>
    <w:tmpl w:val="E102AAC8"/>
    <w:lvl w:ilvl="0" w:tplc="2EB2C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983E75"/>
    <w:multiLevelType w:val="hybridMultilevel"/>
    <w:tmpl w:val="47E2FBE8"/>
    <w:lvl w:ilvl="0" w:tplc="2EB2C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F73B77"/>
    <w:multiLevelType w:val="hybridMultilevel"/>
    <w:tmpl w:val="D79891FA"/>
    <w:lvl w:ilvl="0" w:tplc="7A1E6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720B0E"/>
    <w:multiLevelType w:val="hybridMultilevel"/>
    <w:tmpl w:val="849E44D2"/>
    <w:lvl w:ilvl="0" w:tplc="2EB2C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A156936"/>
    <w:multiLevelType w:val="hybridMultilevel"/>
    <w:tmpl w:val="E2BE362C"/>
    <w:lvl w:ilvl="0" w:tplc="91FE42C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E3574F"/>
    <w:multiLevelType w:val="hybridMultilevel"/>
    <w:tmpl w:val="1FB0F528"/>
    <w:lvl w:ilvl="0" w:tplc="625E179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ED5731"/>
    <w:multiLevelType w:val="hybridMultilevel"/>
    <w:tmpl w:val="25907052"/>
    <w:lvl w:ilvl="0" w:tplc="4D58A8E6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7A5403C"/>
    <w:multiLevelType w:val="hybridMultilevel"/>
    <w:tmpl w:val="605E90C6"/>
    <w:lvl w:ilvl="0" w:tplc="2EB2C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86803A2"/>
    <w:multiLevelType w:val="hybridMultilevel"/>
    <w:tmpl w:val="69847DC2"/>
    <w:lvl w:ilvl="0" w:tplc="2EB2C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AB177F"/>
    <w:multiLevelType w:val="hybridMultilevel"/>
    <w:tmpl w:val="C7E8C838"/>
    <w:lvl w:ilvl="0" w:tplc="B7A0E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F53D6C"/>
    <w:multiLevelType w:val="hybridMultilevel"/>
    <w:tmpl w:val="FF8C64CE"/>
    <w:lvl w:ilvl="0" w:tplc="2EB2C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096DD0"/>
    <w:multiLevelType w:val="hybridMultilevel"/>
    <w:tmpl w:val="5C6C366C"/>
    <w:lvl w:ilvl="0" w:tplc="2EB2C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7F68DC"/>
    <w:multiLevelType w:val="hybridMultilevel"/>
    <w:tmpl w:val="787A6FBC"/>
    <w:lvl w:ilvl="0" w:tplc="2EB2C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5C46906"/>
    <w:multiLevelType w:val="hybridMultilevel"/>
    <w:tmpl w:val="1E086096"/>
    <w:lvl w:ilvl="0" w:tplc="2EB2C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83B73BA"/>
    <w:multiLevelType w:val="hybridMultilevel"/>
    <w:tmpl w:val="42563F6A"/>
    <w:lvl w:ilvl="0" w:tplc="7D84A5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FE90B29"/>
    <w:multiLevelType w:val="hybridMultilevel"/>
    <w:tmpl w:val="5F9EA8E4"/>
    <w:lvl w:ilvl="0" w:tplc="2EB2C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1201764"/>
    <w:multiLevelType w:val="hybridMultilevel"/>
    <w:tmpl w:val="B24EDA46"/>
    <w:lvl w:ilvl="0" w:tplc="E38CF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6"/>
  </w:num>
  <w:num w:numId="5">
    <w:abstractNumId w:val="22"/>
  </w:num>
  <w:num w:numId="6">
    <w:abstractNumId w:val="24"/>
  </w:num>
  <w:num w:numId="7">
    <w:abstractNumId w:val="15"/>
  </w:num>
  <w:num w:numId="8">
    <w:abstractNumId w:val="1"/>
  </w:num>
  <w:num w:numId="9">
    <w:abstractNumId w:val="8"/>
  </w:num>
  <w:num w:numId="10">
    <w:abstractNumId w:val="12"/>
  </w:num>
  <w:num w:numId="11">
    <w:abstractNumId w:val="20"/>
  </w:num>
  <w:num w:numId="12">
    <w:abstractNumId w:val="10"/>
  </w:num>
  <w:num w:numId="13">
    <w:abstractNumId w:val="4"/>
  </w:num>
  <w:num w:numId="14">
    <w:abstractNumId w:val="11"/>
  </w:num>
  <w:num w:numId="15">
    <w:abstractNumId w:val="18"/>
  </w:num>
  <w:num w:numId="16">
    <w:abstractNumId w:val="23"/>
  </w:num>
  <w:num w:numId="17">
    <w:abstractNumId w:val="5"/>
  </w:num>
  <w:num w:numId="18">
    <w:abstractNumId w:val="2"/>
  </w:num>
  <w:num w:numId="19">
    <w:abstractNumId w:val="7"/>
  </w:num>
  <w:num w:numId="20">
    <w:abstractNumId w:val="16"/>
  </w:num>
  <w:num w:numId="21">
    <w:abstractNumId w:val="14"/>
  </w:num>
  <w:num w:numId="22">
    <w:abstractNumId w:val="13"/>
  </w:num>
  <w:num w:numId="23">
    <w:abstractNumId w:val="19"/>
  </w:num>
  <w:num w:numId="24">
    <w:abstractNumId w:val="21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A2"/>
    <w:rsid w:val="00025CFD"/>
    <w:rsid w:val="0003501F"/>
    <w:rsid w:val="00047E3E"/>
    <w:rsid w:val="000673BF"/>
    <w:rsid w:val="000763E3"/>
    <w:rsid w:val="0007670D"/>
    <w:rsid w:val="0008349D"/>
    <w:rsid w:val="00091EB3"/>
    <w:rsid w:val="0009448E"/>
    <w:rsid w:val="000B5526"/>
    <w:rsid w:val="000B5B7E"/>
    <w:rsid w:val="000C32BA"/>
    <w:rsid w:val="000E7C94"/>
    <w:rsid w:val="00101E53"/>
    <w:rsid w:val="00107DF8"/>
    <w:rsid w:val="001140FF"/>
    <w:rsid w:val="00117795"/>
    <w:rsid w:val="00120EF8"/>
    <w:rsid w:val="0012473C"/>
    <w:rsid w:val="00134FF3"/>
    <w:rsid w:val="001426F8"/>
    <w:rsid w:val="001614C9"/>
    <w:rsid w:val="001731BA"/>
    <w:rsid w:val="00194129"/>
    <w:rsid w:val="001C71E8"/>
    <w:rsid w:val="001E6AED"/>
    <w:rsid w:val="001F26C8"/>
    <w:rsid w:val="00202520"/>
    <w:rsid w:val="0022396A"/>
    <w:rsid w:val="00224369"/>
    <w:rsid w:val="002361DB"/>
    <w:rsid w:val="002436E6"/>
    <w:rsid w:val="002451A8"/>
    <w:rsid w:val="0025282B"/>
    <w:rsid w:val="002557A2"/>
    <w:rsid w:val="00264910"/>
    <w:rsid w:val="0026639F"/>
    <w:rsid w:val="0026749D"/>
    <w:rsid w:val="0028386A"/>
    <w:rsid w:val="002838F9"/>
    <w:rsid w:val="0028696F"/>
    <w:rsid w:val="002A2D0D"/>
    <w:rsid w:val="002A45F8"/>
    <w:rsid w:val="002A6DA1"/>
    <w:rsid w:val="002C311B"/>
    <w:rsid w:val="002D0D12"/>
    <w:rsid w:val="002E0100"/>
    <w:rsid w:val="002F0C41"/>
    <w:rsid w:val="002F1A1C"/>
    <w:rsid w:val="002F7411"/>
    <w:rsid w:val="00304F84"/>
    <w:rsid w:val="00313A4F"/>
    <w:rsid w:val="003313E6"/>
    <w:rsid w:val="00332470"/>
    <w:rsid w:val="003334DF"/>
    <w:rsid w:val="00343B9F"/>
    <w:rsid w:val="0035134B"/>
    <w:rsid w:val="00352802"/>
    <w:rsid w:val="003530B3"/>
    <w:rsid w:val="003613FD"/>
    <w:rsid w:val="00366049"/>
    <w:rsid w:val="00367C51"/>
    <w:rsid w:val="003742B3"/>
    <w:rsid w:val="00374D7B"/>
    <w:rsid w:val="00384D8F"/>
    <w:rsid w:val="00392BB0"/>
    <w:rsid w:val="003941F4"/>
    <w:rsid w:val="00394B71"/>
    <w:rsid w:val="003A5B04"/>
    <w:rsid w:val="003B0F95"/>
    <w:rsid w:val="003B571D"/>
    <w:rsid w:val="003B765C"/>
    <w:rsid w:val="003C122D"/>
    <w:rsid w:val="003C33CC"/>
    <w:rsid w:val="003D1E7E"/>
    <w:rsid w:val="003E2DA6"/>
    <w:rsid w:val="003F0110"/>
    <w:rsid w:val="003F5E20"/>
    <w:rsid w:val="004018DF"/>
    <w:rsid w:val="004039E0"/>
    <w:rsid w:val="004149F3"/>
    <w:rsid w:val="00424711"/>
    <w:rsid w:val="00426B54"/>
    <w:rsid w:val="00430B52"/>
    <w:rsid w:val="004325B7"/>
    <w:rsid w:val="00441503"/>
    <w:rsid w:val="00444C23"/>
    <w:rsid w:val="00464FAC"/>
    <w:rsid w:val="004828EF"/>
    <w:rsid w:val="00483873"/>
    <w:rsid w:val="00484B7A"/>
    <w:rsid w:val="00485DEA"/>
    <w:rsid w:val="004B310C"/>
    <w:rsid w:val="004B64CB"/>
    <w:rsid w:val="004C4B46"/>
    <w:rsid w:val="004F0978"/>
    <w:rsid w:val="00501EF6"/>
    <w:rsid w:val="005128F5"/>
    <w:rsid w:val="00521C29"/>
    <w:rsid w:val="00545656"/>
    <w:rsid w:val="00546143"/>
    <w:rsid w:val="00560372"/>
    <w:rsid w:val="00575136"/>
    <w:rsid w:val="00575E13"/>
    <w:rsid w:val="005A36AA"/>
    <w:rsid w:val="005C190C"/>
    <w:rsid w:val="005C3BA7"/>
    <w:rsid w:val="005C5A9E"/>
    <w:rsid w:val="005F117A"/>
    <w:rsid w:val="00620DDE"/>
    <w:rsid w:val="006317DB"/>
    <w:rsid w:val="00653CFE"/>
    <w:rsid w:val="00655D0B"/>
    <w:rsid w:val="00667DA6"/>
    <w:rsid w:val="006E0FE6"/>
    <w:rsid w:val="007240B3"/>
    <w:rsid w:val="00726378"/>
    <w:rsid w:val="00735404"/>
    <w:rsid w:val="007365EB"/>
    <w:rsid w:val="007378D1"/>
    <w:rsid w:val="007667D8"/>
    <w:rsid w:val="007A73C7"/>
    <w:rsid w:val="007C27F7"/>
    <w:rsid w:val="007C2D13"/>
    <w:rsid w:val="007C515E"/>
    <w:rsid w:val="007C627B"/>
    <w:rsid w:val="007D7CBE"/>
    <w:rsid w:val="007D7E35"/>
    <w:rsid w:val="007E7D1C"/>
    <w:rsid w:val="007F3C95"/>
    <w:rsid w:val="0080081B"/>
    <w:rsid w:val="00804043"/>
    <w:rsid w:val="00817C19"/>
    <w:rsid w:val="00820C6A"/>
    <w:rsid w:val="008262FE"/>
    <w:rsid w:val="00827CF1"/>
    <w:rsid w:val="00840766"/>
    <w:rsid w:val="00845550"/>
    <w:rsid w:val="008529CE"/>
    <w:rsid w:val="00860F07"/>
    <w:rsid w:val="0087367C"/>
    <w:rsid w:val="00874DF9"/>
    <w:rsid w:val="00883688"/>
    <w:rsid w:val="008A2A35"/>
    <w:rsid w:val="008B0FFC"/>
    <w:rsid w:val="008B1442"/>
    <w:rsid w:val="008D350D"/>
    <w:rsid w:val="008F0D9A"/>
    <w:rsid w:val="008F6629"/>
    <w:rsid w:val="00914A00"/>
    <w:rsid w:val="00922E8C"/>
    <w:rsid w:val="0092419F"/>
    <w:rsid w:val="00924FEA"/>
    <w:rsid w:val="00931612"/>
    <w:rsid w:val="0093500D"/>
    <w:rsid w:val="0095290A"/>
    <w:rsid w:val="00955017"/>
    <w:rsid w:val="00957C34"/>
    <w:rsid w:val="00957EE3"/>
    <w:rsid w:val="009723C5"/>
    <w:rsid w:val="00975545"/>
    <w:rsid w:val="0097663C"/>
    <w:rsid w:val="009878F9"/>
    <w:rsid w:val="009A0AF2"/>
    <w:rsid w:val="009B4895"/>
    <w:rsid w:val="009C133A"/>
    <w:rsid w:val="009C52DE"/>
    <w:rsid w:val="009C5805"/>
    <w:rsid w:val="009D2300"/>
    <w:rsid w:val="009D2C6E"/>
    <w:rsid w:val="009D329B"/>
    <w:rsid w:val="009E6F56"/>
    <w:rsid w:val="00A07052"/>
    <w:rsid w:val="00A2110D"/>
    <w:rsid w:val="00A44D80"/>
    <w:rsid w:val="00AB0F7F"/>
    <w:rsid w:val="00AC3808"/>
    <w:rsid w:val="00AC4745"/>
    <w:rsid w:val="00AF6FED"/>
    <w:rsid w:val="00B0266E"/>
    <w:rsid w:val="00B07976"/>
    <w:rsid w:val="00B3306F"/>
    <w:rsid w:val="00B624BF"/>
    <w:rsid w:val="00B67269"/>
    <w:rsid w:val="00B67F93"/>
    <w:rsid w:val="00B7129B"/>
    <w:rsid w:val="00B726C8"/>
    <w:rsid w:val="00B94F2B"/>
    <w:rsid w:val="00BA06F0"/>
    <w:rsid w:val="00BA555F"/>
    <w:rsid w:val="00BA6439"/>
    <w:rsid w:val="00BA7F02"/>
    <w:rsid w:val="00BB7741"/>
    <w:rsid w:val="00BD03E7"/>
    <w:rsid w:val="00BE25DD"/>
    <w:rsid w:val="00C05B3B"/>
    <w:rsid w:val="00C16270"/>
    <w:rsid w:val="00C27EC8"/>
    <w:rsid w:val="00C302E6"/>
    <w:rsid w:val="00C31897"/>
    <w:rsid w:val="00C33738"/>
    <w:rsid w:val="00C42C79"/>
    <w:rsid w:val="00C45702"/>
    <w:rsid w:val="00C53DA4"/>
    <w:rsid w:val="00C55A37"/>
    <w:rsid w:val="00C602FE"/>
    <w:rsid w:val="00C723DE"/>
    <w:rsid w:val="00C83E73"/>
    <w:rsid w:val="00C87E80"/>
    <w:rsid w:val="00CA3537"/>
    <w:rsid w:val="00CA6BAD"/>
    <w:rsid w:val="00CD7E2C"/>
    <w:rsid w:val="00CE70E3"/>
    <w:rsid w:val="00CF2C04"/>
    <w:rsid w:val="00CF5FD0"/>
    <w:rsid w:val="00D26120"/>
    <w:rsid w:val="00D403F8"/>
    <w:rsid w:val="00D4109F"/>
    <w:rsid w:val="00D514CA"/>
    <w:rsid w:val="00D6605C"/>
    <w:rsid w:val="00D70185"/>
    <w:rsid w:val="00D76AF6"/>
    <w:rsid w:val="00D8455D"/>
    <w:rsid w:val="00DB772A"/>
    <w:rsid w:val="00DC276E"/>
    <w:rsid w:val="00DC42C1"/>
    <w:rsid w:val="00DD16B4"/>
    <w:rsid w:val="00DD59A3"/>
    <w:rsid w:val="00DE7FB6"/>
    <w:rsid w:val="00DF20BE"/>
    <w:rsid w:val="00E047CC"/>
    <w:rsid w:val="00E30890"/>
    <w:rsid w:val="00E31B6C"/>
    <w:rsid w:val="00E441C3"/>
    <w:rsid w:val="00EA10FD"/>
    <w:rsid w:val="00EB289C"/>
    <w:rsid w:val="00EC491E"/>
    <w:rsid w:val="00EE16FD"/>
    <w:rsid w:val="00EF1311"/>
    <w:rsid w:val="00EF7DA0"/>
    <w:rsid w:val="00F315C7"/>
    <w:rsid w:val="00F356E5"/>
    <w:rsid w:val="00F41C46"/>
    <w:rsid w:val="00F43B97"/>
    <w:rsid w:val="00F530FD"/>
    <w:rsid w:val="00F54114"/>
    <w:rsid w:val="00F70B08"/>
    <w:rsid w:val="00F76D4A"/>
    <w:rsid w:val="00F77B51"/>
    <w:rsid w:val="00F81760"/>
    <w:rsid w:val="00F87343"/>
    <w:rsid w:val="00F953D1"/>
    <w:rsid w:val="00F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7AC4E"/>
  <w15:chartTrackingRefBased/>
  <w15:docId w15:val="{DC29704F-7E83-4EA6-A0A2-7ABC518E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557A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57A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557A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557A2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2557A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557A2"/>
    <w:pPr>
      <w:ind w:leftChars="200" w:left="425"/>
    </w:pPr>
  </w:style>
  <w:style w:type="character" w:styleId="a4">
    <w:name w:val="Hyperlink"/>
    <w:basedOn w:val="a0"/>
    <w:uiPriority w:val="99"/>
    <w:unhideWhenUsed/>
    <w:rsid w:val="002557A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3688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2361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361DB"/>
  </w:style>
  <w:style w:type="paragraph" w:styleId="a7">
    <w:name w:val="footer"/>
    <w:basedOn w:val="a"/>
    <w:link w:val="Char0"/>
    <w:uiPriority w:val="99"/>
    <w:unhideWhenUsed/>
    <w:rsid w:val="002361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361DB"/>
  </w:style>
  <w:style w:type="paragraph" w:styleId="10">
    <w:name w:val="toc 1"/>
    <w:basedOn w:val="a"/>
    <w:next w:val="a"/>
    <w:autoRedefine/>
    <w:uiPriority w:val="39"/>
    <w:unhideWhenUsed/>
    <w:rsid w:val="0031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137" Type="http://schemas.openxmlformats.org/officeDocument/2006/relationships/image" Target="media/image130.png"/><Relationship Id="rId15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2D3F-58BF-4353-84A3-7019B68D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rl5822@naver.com</dc:creator>
  <cp:keywords/>
  <dc:description/>
  <cp:lastModifiedBy>alsrl5822@naver.com</cp:lastModifiedBy>
  <cp:revision>190</cp:revision>
  <dcterms:created xsi:type="dcterms:W3CDTF">2022-02-10T06:15:00Z</dcterms:created>
  <dcterms:modified xsi:type="dcterms:W3CDTF">2022-02-10T15:39:00Z</dcterms:modified>
</cp:coreProperties>
</file>